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46" w:rsidRPr="008A5646" w:rsidRDefault="008A5646" w:rsidP="008A5646">
      <w:pPr>
        <w:tabs>
          <w:tab w:val="left" w:pos="1063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A5646">
        <w:rPr>
          <w:rFonts w:ascii="Times New Roman" w:hAnsi="Times New Roman" w:cs="Times New Roman"/>
          <w:b/>
          <w:sz w:val="20"/>
          <w:szCs w:val="20"/>
        </w:rPr>
        <w:t xml:space="preserve">2. План учебного процесса </w:t>
      </w:r>
      <w:r w:rsidR="00B308A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E40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6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108"/>
        <w:gridCol w:w="1276"/>
        <w:gridCol w:w="709"/>
        <w:gridCol w:w="708"/>
        <w:gridCol w:w="709"/>
        <w:gridCol w:w="709"/>
        <w:gridCol w:w="709"/>
        <w:gridCol w:w="555"/>
        <w:gridCol w:w="708"/>
        <w:gridCol w:w="724"/>
        <w:gridCol w:w="709"/>
        <w:gridCol w:w="582"/>
        <w:gridCol w:w="699"/>
        <w:gridCol w:w="709"/>
        <w:gridCol w:w="718"/>
        <w:gridCol w:w="564"/>
      </w:tblGrid>
      <w:tr w:rsidR="008A5646" w:rsidRPr="008A5646" w:rsidTr="00A74000">
        <w:trPr>
          <w:cantSplit/>
          <w:trHeight w:val="5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646" w:rsidRPr="008A5646" w:rsidRDefault="008A5646" w:rsidP="008A564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646" w:rsidRPr="008A5646" w:rsidRDefault="008A56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5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бязательной нагрузки по курсам и семестрам (час в семестр)</w:t>
            </w:r>
          </w:p>
        </w:tc>
      </w:tr>
      <w:tr w:rsidR="008A5646" w:rsidRPr="008A5646" w:rsidTr="00A74000">
        <w:trPr>
          <w:cantSplit/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646" w:rsidRPr="008A5646" w:rsidRDefault="008A56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IV курс</w:t>
            </w:r>
          </w:p>
        </w:tc>
      </w:tr>
      <w:tr w:rsidR="008A5646" w:rsidRPr="008A5646" w:rsidTr="00A74000">
        <w:trPr>
          <w:cantSplit/>
          <w:trHeight w:val="2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8A564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8A564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8A564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8A564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5646" w:rsidRPr="008A5646" w:rsidRDefault="008A5646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646" w:rsidRPr="008A5646" w:rsidRDefault="008A5646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8A56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сем.</w:t>
            </w:r>
          </w:p>
          <w:p w:rsidR="00D706E2" w:rsidRDefault="000A698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5646"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5646"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D706E2" w:rsidRDefault="00D706E2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646" w:rsidRPr="008A5646" w:rsidRDefault="0049769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697">
              <w:rPr>
                <w:rFonts w:ascii="Times New Roman" w:hAnsi="Times New Roman" w:cs="Times New Roman"/>
                <w:sz w:val="16"/>
                <w:szCs w:val="16"/>
              </w:rPr>
              <w:t>+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сем.</w:t>
            </w:r>
          </w:p>
          <w:p w:rsidR="008A5646" w:rsidRDefault="000A698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A5646"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5646"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8A5646" w:rsidRPr="004976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06E2" w:rsidRDefault="00D706E2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697" w:rsidRPr="008A5646" w:rsidRDefault="0049769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3 сем</w:t>
            </w:r>
          </w:p>
          <w:p w:rsidR="00D706E2" w:rsidRDefault="008A5646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proofErr w:type="spellStart"/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D706E2" w:rsidRDefault="00D706E2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646" w:rsidRPr="008A5646" w:rsidRDefault="0049769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E2" w:rsidRDefault="008A5646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4 сем</w:t>
            </w:r>
          </w:p>
          <w:p w:rsidR="008A5646" w:rsidRDefault="0049769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8A5646"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5646"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8A5646" w:rsidRPr="004976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06E2" w:rsidRDefault="00D706E2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697" w:rsidRPr="008A5646" w:rsidRDefault="0049769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/4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5 сем.</w:t>
            </w:r>
          </w:p>
          <w:p w:rsidR="008A5646" w:rsidRDefault="008A5646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976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06E2" w:rsidRDefault="00D706E2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697" w:rsidRPr="008A5646" w:rsidRDefault="00497697" w:rsidP="004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-/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6 сем.</w:t>
            </w:r>
          </w:p>
          <w:p w:rsidR="008A5646" w:rsidRDefault="00497697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976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06E2" w:rsidRDefault="00D706E2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697" w:rsidRPr="008A5646" w:rsidRDefault="00497697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-/9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7 сем.</w:t>
            </w:r>
          </w:p>
          <w:p w:rsidR="008A5646" w:rsidRDefault="00B308A8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706E2" w:rsidRDefault="00D706E2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A5646"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</w:p>
          <w:p w:rsid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6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7697" w:rsidRPr="008A5646" w:rsidRDefault="00497697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-/4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E2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8 сем</w:t>
            </w:r>
          </w:p>
          <w:p w:rsidR="008A5646" w:rsidRP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A5646" w:rsidRDefault="008A5646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976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06E2" w:rsidRDefault="00D706E2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697" w:rsidRPr="008A5646" w:rsidRDefault="00497697" w:rsidP="008A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-/2</w:t>
            </w:r>
          </w:p>
        </w:tc>
      </w:tr>
      <w:tr w:rsidR="008A5646" w:rsidRPr="008A5646" w:rsidTr="00A74000">
        <w:trPr>
          <w:cantSplit/>
          <w:trHeight w:val="13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8A564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646" w:rsidRPr="0098400F" w:rsidRDefault="0098400F" w:rsidP="009840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84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инаров, </w:t>
            </w:r>
            <w:r w:rsidR="008A5646" w:rsidRPr="00984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кций, уроков и т.п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646" w:rsidRPr="00A535AF" w:rsidRDefault="008A5646" w:rsidP="003E6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535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бораторных и практических зан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400F" w:rsidRDefault="0098400F" w:rsidP="003E6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5646" w:rsidRPr="0098400F" w:rsidRDefault="008A5646" w:rsidP="003E6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84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овых работ (проектов)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A5646" w:rsidRPr="008A5646" w:rsidTr="00A74000">
        <w:trPr>
          <w:cantSplit/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646" w:rsidRPr="008A5646" w:rsidRDefault="0049769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497697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49769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497697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497697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497697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5646" w:rsidRPr="008A5646" w:rsidRDefault="008A5646" w:rsidP="004976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6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91316" w:rsidRPr="00A535AF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8A5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4976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5</w:t>
            </w:r>
            <w:r w:rsidR="00497697" w:rsidRPr="00A535AF">
              <w:rPr>
                <w:rFonts w:ascii="Times New Roman" w:hAnsi="Times New Roman" w:cs="Times New Roman"/>
                <w:b/>
              </w:rPr>
              <w:t>з</w:t>
            </w:r>
            <w:r w:rsidR="00861EF0">
              <w:rPr>
                <w:rFonts w:ascii="Times New Roman" w:hAnsi="Times New Roman" w:cs="Times New Roman"/>
                <w:b/>
              </w:rPr>
              <w:t>/5</w:t>
            </w:r>
            <w:r w:rsidR="00497697" w:rsidRPr="00A535AF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9E40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143C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497697" w:rsidP="004976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497697" w:rsidP="004976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C91316" w:rsidRPr="008A5646" w:rsidTr="00A74000">
        <w:trPr>
          <w:cantSplit/>
          <w:trHeight w:val="379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2B5E02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C913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1316" w:rsidRPr="008A56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937033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937033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1316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2B5E02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C913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1316" w:rsidRPr="008A56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937033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937033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1316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B83F0E" w:rsidRDefault="00C91316" w:rsidP="002B5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Start"/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2334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4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497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4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1316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B83F0E" w:rsidRDefault="00C91316" w:rsidP="002B5E0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Start"/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B5E02" w:rsidRPr="00B83F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83F0E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497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4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2334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4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1316" w:rsidRPr="008A5646" w:rsidTr="00A74000">
        <w:trPr>
          <w:cantSplit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91316" w:rsidRPr="00A535AF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2Д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5AF">
              <w:rPr>
                <w:rFonts w:ascii="Times New Roman" w:hAnsi="Times New Roman" w:cs="Times New Roman"/>
              </w:rPr>
              <w:t>0</w:t>
            </w:r>
          </w:p>
        </w:tc>
      </w:tr>
      <w:tr w:rsidR="00C91316" w:rsidRPr="008A5646" w:rsidTr="00A74000">
        <w:trPr>
          <w:cantSplit/>
          <w:trHeight w:val="283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A4707A" w:rsidP="00A47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C91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13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1316" w:rsidRPr="008A56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6" w:rsidRPr="008A5646" w:rsidRDefault="00C91316" w:rsidP="00330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861EF0" w:rsidP="00485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F32C8F" w:rsidRDefault="00861EF0" w:rsidP="00F32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861EF0" w:rsidP="00F32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1316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1316" w:rsidRPr="00A535AF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 xml:space="preserve">Профессиональный цикл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2ECE" w:rsidRPr="00A535AF" w:rsidRDefault="00C91316" w:rsidP="00BE40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35AF">
              <w:rPr>
                <w:rFonts w:ascii="Times New Roman" w:hAnsi="Times New Roman" w:cs="Times New Roman"/>
                <w:b/>
              </w:rPr>
              <w:t xml:space="preserve"> </w:t>
            </w:r>
            <w:r w:rsidR="00FB2482">
              <w:rPr>
                <w:rFonts w:ascii="Times New Roman" w:hAnsi="Times New Roman" w:cs="Times New Roman"/>
                <w:b/>
              </w:rPr>
              <w:t>23</w:t>
            </w:r>
            <w:r w:rsidR="00F32C8F" w:rsidRPr="00A535AF">
              <w:rPr>
                <w:rFonts w:ascii="Times New Roman" w:hAnsi="Times New Roman" w:cs="Times New Roman"/>
                <w:b/>
              </w:rPr>
              <w:t>дз</w:t>
            </w:r>
            <w:r w:rsidR="00BE408B" w:rsidRPr="00A535AF">
              <w:rPr>
                <w:rFonts w:ascii="Times New Roman" w:hAnsi="Times New Roman" w:cs="Times New Roman"/>
                <w:b/>
              </w:rPr>
              <w:t>/8</w:t>
            </w:r>
            <w:r w:rsidR="00F32C8F" w:rsidRPr="00A535AF">
              <w:rPr>
                <w:rFonts w:ascii="Times New Roman" w:hAnsi="Times New Roman" w:cs="Times New Roman"/>
                <w:b/>
              </w:rPr>
              <w:t>э</w:t>
            </w:r>
            <w:r w:rsidR="00BE408B" w:rsidRPr="00A535AF">
              <w:rPr>
                <w:rFonts w:ascii="Times New Roman" w:hAnsi="Times New Roman" w:cs="Times New Roman"/>
                <w:b/>
              </w:rPr>
              <w:t>/</w:t>
            </w:r>
          </w:p>
          <w:p w:rsidR="00C91316" w:rsidRPr="00A535AF" w:rsidRDefault="00BE408B" w:rsidP="00892E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7э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F32C8F" w:rsidP="00896A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62</w:t>
            </w:r>
            <w:r w:rsidR="00C91316" w:rsidRPr="00A535A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17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5A4A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4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9370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4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F32C8F" w:rsidP="0093703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97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35A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5A4A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5A4A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8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F32C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52</w:t>
            </w:r>
            <w:r w:rsidR="00F32C8F" w:rsidRPr="00A535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5F0AAF" w:rsidP="00F32C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4</w:t>
            </w:r>
            <w:r w:rsidR="00F32C8F" w:rsidRPr="00A535AF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91316" w:rsidRPr="00A535AF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AE5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AE50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535AF">
              <w:rPr>
                <w:rFonts w:ascii="Times New Roman" w:hAnsi="Times New Roman" w:cs="Times New Roman"/>
                <w:b/>
              </w:rPr>
              <w:t>Общепрофессиональные</w:t>
            </w:r>
            <w:proofErr w:type="spellEnd"/>
            <w:r w:rsidRPr="00A535AF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1316" w:rsidRPr="00A535AF" w:rsidRDefault="00C91316" w:rsidP="00FB2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 xml:space="preserve"> </w:t>
            </w:r>
            <w:r w:rsidR="0035500C" w:rsidRPr="00A535AF">
              <w:rPr>
                <w:rFonts w:ascii="Times New Roman" w:hAnsi="Times New Roman" w:cs="Times New Roman"/>
                <w:b/>
              </w:rPr>
              <w:t>6</w:t>
            </w:r>
            <w:r w:rsidR="00F32C8F" w:rsidRPr="00A535AF">
              <w:rPr>
                <w:rFonts w:ascii="Times New Roman" w:hAnsi="Times New Roman" w:cs="Times New Roman"/>
                <w:b/>
              </w:rPr>
              <w:t>дз</w:t>
            </w:r>
            <w:r w:rsidRPr="00A535AF">
              <w:rPr>
                <w:rFonts w:ascii="Times New Roman" w:hAnsi="Times New Roman" w:cs="Times New Roman"/>
                <w:b/>
              </w:rPr>
              <w:t>/</w:t>
            </w:r>
            <w:r w:rsidR="00FB2482">
              <w:rPr>
                <w:rFonts w:ascii="Times New Roman" w:hAnsi="Times New Roman" w:cs="Times New Roman"/>
                <w:b/>
              </w:rPr>
              <w:t>4</w:t>
            </w:r>
            <w:r w:rsidR="00F32C8F" w:rsidRPr="00A535AF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29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316" w:rsidRPr="00A535AF" w:rsidRDefault="00C91316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4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5A4A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5F0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47</w:t>
            </w:r>
            <w:r w:rsidR="005F0AAF" w:rsidRPr="00A535A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316" w:rsidRPr="00A535AF" w:rsidRDefault="00C91316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F32C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1</w:t>
            </w:r>
            <w:r w:rsidR="00F32C8F" w:rsidRPr="00A535AF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F32C8F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F32C8F" w:rsidP="00F32C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F32C8F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FB248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FB2482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316" w:rsidRPr="00A535AF" w:rsidRDefault="00C91316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6</w:t>
            </w:r>
            <w:r w:rsidR="00FB248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91316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1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07251F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16" w:rsidRPr="008A5646" w:rsidRDefault="00C91316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C54AFD" w:rsidRDefault="0007251F" w:rsidP="0007251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A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1.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C54AFD" w:rsidRDefault="0007251F" w:rsidP="00045A9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AFD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 дет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725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Default="0007251F" w:rsidP="00072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725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C54AFD" w:rsidRDefault="0007251F" w:rsidP="0007251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A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2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C54AFD" w:rsidRDefault="0007251F" w:rsidP="0007251F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A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елый возрас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C54AFD" w:rsidRDefault="0007251F" w:rsidP="0007251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A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3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C54AFD" w:rsidRDefault="0007251F" w:rsidP="00045A9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4AFD">
              <w:rPr>
                <w:rFonts w:ascii="Times New Roman" w:hAnsi="Times New Roman" w:cs="Times New Roman"/>
                <w:i/>
                <w:sz w:val="20"/>
                <w:szCs w:val="20"/>
              </w:rPr>
              <w:t>Пожилой и старческий возра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A470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F32C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B2ADD" w:rsidRDefault="0007251F" w:rsidP="00FB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FB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6B19C4" w:rsidP="00485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6B19C4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A470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861EF0" w:rsidP="00FB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861EF0" w:rsidP="004859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330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330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6B19C4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6B1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6B19C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00" w:rsidRPr="008A5646" w:rsidRDefault="00861EF0" w:rsidP="00A74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861EF0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6B19C4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07251F" w:rsidRPr="008A564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FA1471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FA1471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F" w:rsidRPr="008A5646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  <w:trHeight w:val="36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7251F" w:rsidRPr="00A535AF" w:rsidRDefault="0007251F" w:rsidP="00BE40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5AF">
              <w:rPr>
                <w:rFonts w:ascii="Times New Roman" w:hAnsi="Times New Roman" w:cs="Times New Roman"/>
                <w:b/>
              </w:rPr>
              <w:t>1</w:t>
            </w:r>
            <w:r w:rsidR="00386FE9">
              <w:rPr>
                <w:rFonts w:ascii="Times New Roman" w:hAnsi="Times New Roman" w:cs="Times New Roman"/>
                <w:b/>
              </w:rPr>
              <w:t>8</w:t>
            </w:r>
            <w:r w:rsidRPr="00A535AF">
              <w:rPr>
                <w:rFonts w:ascii="Times New Roman" w:hAnsi="Times New Roman" w:cs="Times New Roman"/>
                <w:b/>
              </w:rPr>
              <w:t>дз/</w:t>
            </w:r>
            <w:r w:rsidR="00386FE9">
              <w:rPr>
                <w:rFonts w:ascii="Times New Roman" w:hAnsi="Times New Roman" w:cs="Times New Roman"/>
                <w:b/>
              </w:rPr>
              <w:t>4</w:t>
            </w:r>
            <w:r w:rsidRPr="00A535AF">
              <w:rPr>
                <w:rFonts w:ascii="Times New Roman" w:hAnsi="Times New Roman" w:cs="Times New Roman"/>
                <w:b/>
              </w:rPr>
              <w:t>э/</w:t>
            </w:r>
          </w:p>
          <w:p w:rsidR="0007251F" w:rsidRPr="00A535AF" w:rsidRDefault="0007251F" w:rsidP="00BE40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 xml:space="preserve">7э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F721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35AF">
              <w:rPr>
                <w:rFonts w:ascii="Times New Roman" w:hAnsi="Times New Roman" w:cs="Times New Roman"/>
                <w:b/>
                <w:color w:val="000000" w:themeColor="text1"/>
              </w:rPr>
              <w:t>496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251F" w:rsidRPr="00A535A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13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36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9370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10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9370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149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1A16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18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2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F721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35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F721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76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F721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4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F721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78</w:t>
            </w:r>
            <w:r w:rsidR="00386FE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46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7251F" w:rsidRPr="00A535AF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5AF">
              <w:rPr>
                <w:rFonts w:ascii="Times New Roman" w:hAnsi="Times New Roman" w:cs="Times New Roman"/>
                <w:b/>
                <w:color w:val="000000"/>
              </w:rPr>
              <w:t>34</w:t>
            </w:r>
            <w:r w:rsidR="00386FE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07251F" w:rsidRPr="00FA6905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Диагностическая деятель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386FE9" w:rsidP="00386F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7251F" w:rsidRPr="00FA6905">
              <w:rPr>
                <w:rFonts w:ascii="Times New Roman" w:hAnsi="Times New Roman" w:cs="Times New Roman"/>
                <w:b/>
                <w:color w:val="000000"/>
              </w:rPr>
              <w:t>дз /1э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577D53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51F" w:rsidRPr="00FA6905" w:rsidRDefault="00577D53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577D53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577D53" w:rsidP="001A16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577D53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8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07251F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35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577D53" w:rsidP="003934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7251F" w:rsidRPr="00FA6905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6905">
              <w:rPr>
                <w:rFonts w:ascii="Times New Roman" w:hAnsi="Times New Roman" w:cs="Times New Roman"/>
                <w:b/>
                <w:sz w:val="20"/>
                <w:szCs w:val="20"/>
              </w:rPr>
              <w:t>МДК.01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6905">
              <w:rPr>
                <w:rFonts w:ascii="Times New Roman" w:hAnsi="Times New Roman" w:cs="Times New Roman"/>
                <w:b/>
                <w:sz w:val="20"/>
                <w:szCs w:val="20"/>
              </w:rPr>
              <w:t>Пропедевтика клинических дисципли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386FE9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,</w:t>
            </w:r>
            <w:r w:rsidR="00046E82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r w:rsidR="0007251F" w:rsidRPr="00FA6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FA6905" w:rsidRDefault="00025EFB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FA6905" w:rsidRDefault="00025EFB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FA6905" w:rsidRDefault="00025EFB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FA6905" w:rsidRDefault="00025EFB" w:rsidP="001A16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FA6905" w:rsidRDefault="00AB3107" w:rsidP="001A16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577D53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F" w:rsidRPr="00FA6905" w:rsidRDefault="0007251F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251F" w:rsidRPr="008A5646" w:rsidTr="00A74000">
        <w:trPr>
          <w:cantSplit/>
          <w:trHeight w:val="352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07251F" w:rsidP="0014068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07251F" w:rsidP="00046E82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педевтика </w:t>
            </w:r>
            <w:r w:rsidR="00046E82" w:rsidRPr="00046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6E82" w:rsidRPr="00046E82">
              <w:rPr>
                <w:rFonts w:ascii="Times New Roman" w:hAnsi="Times New Roman" w:cs="Times New Roman"/>
                <w:b/>
                <w:sz w:val="20"/>
                <w:szCs w:val="20"/>
              </w:rPr>
              <w:t>клинических дисципли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FF4773" w:rsidRDefault="0007251F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F" w:rsidRPr="00046E82" w:rsidRDefault="0007251F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07251F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07251F" w:rsidP="00140680">
            <w:pPr>
              <w:spacing w:after="0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373A15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07251F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046E82" w:rsidRDefault="0007251F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FF4773" w:rsidRDefault="0007251F" w:rsidP="00140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FF4773" w:rsidRDefault="0007251F" w:rsidP="00140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1F" w:rsidRPr="00AA0540" w:rsidRDefault="0007251F" w:rsidP="001406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6E82" w:rsidRPr="008A5646" w:rsidTr="00A74000">
        <w:trPr>
          <w:cantSplit/>
          <w:trHeight w:val="283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82" w:rsidRPr="00046E82" w:rsidRDefault="00046E82" w:rsidP="0014068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82" w:rsidRPr="00046E82" w:rsidRDefault="009857DA" w:rsidP="0014068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гностика заболеван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82" w:rsidRPr="00046E82" w:rsidRDefault="00046E82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046E82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046E82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046E82" w:rsidP="00140680">
            <w:pPr>
              <w:spacing w:after="0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2" w:rsidRPr="00046E82" w:rsidRDefault="00046E82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82" w:rsidRPr="00046E82" w:rsidRDefault="00046E82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82" w:rsidRPr="00046E82" w:rsidRDefault="00046E82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82" w:rsidRPr="00046E82" w:rsidRDefault="00046E82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82" w:rsidRPr="00046E82" w:rsidRDefault="00046E82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217" w:rsidRPr="008A5646" w:rsidTr="00A74000">
        <w:trPr>
          <w:cantSplit/>
          <w:trHeight w:val="283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CD286A" w:rsidP="0014068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 w:rsidP="0014068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гностика  терапевтических заболеван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Pr="00046E82" w:rsidRDefault="00EB4217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Default="00373A15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Default="00373A15" w:rsidP="009C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Default="00373A15" w:rsidP="009C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Default="00EB4217" w:rsidP="009C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Pr="00046E82" w:rsidRDefault="00EB4217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Pr="00046E82" w:rsidRDefault="00EB4217" w:rsidP="00140680">
            <w:pPr>
              <w:spacing w:after="0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7" w:rsidRPr="00046E82" w:rsidRDefault="00EB4217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Pr="00046E82" w:rsidRDefault="00EB4217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Pr="00046E82" w:rsidRDefault="00EB4217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Pr="00046E82" w:rsidRDefault="00EB4217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Pr="00046E82" w:rsidRDefault="00EB4217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96B" w:rsidRPr="008A5646" w:rsidTr="00A74000">
        <w:trPr>
          <w:cantSplit/>
          <w:trHeight w:val="283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6B" w:rsidRPr="0075696B" w:rsidRDefault="0075696B" w:rsidP="0014068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CD2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6B" w:rsidRPr="0075696B" w:rsidRDefault="0075696B" w:rsidP="0014068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гностика хирургических болезн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6B" w:rsidRPr="0075696B" w:rsidRDefault="0075696B" w:rsidP="00140680">
            <w:pPr>
              <w:spacing w:after="0"/>
              <w:ind w:left="5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0718B4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75696B" w:rsidP="001406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75696B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75696B" w:rsidP="00140680">
            <w:pPr>
              <w:spacing w:after="0"/>
              <w:ind w:left="2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75696B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B" w:rsidRPr="0075696B" w:rsidRDefault="0075696B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6B" w:rsidRPr="0075696B" w:rsidRDefault="0075696B" w:rsidP="0014068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6B" w:rsidRPr="00FF4773" w:rsidRDefault="0075696B" w:rsidP="00140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6B" w:rsidRPr="00FF4773" w:rsidRDefault="0075696B" w:rsidP="00140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6B" w:rsidRPr="00AA0540" w:rsidRDefault="0075696B" w:rsidP="001406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F88" w:rsidRPr="008A5646" w:rsidTr="00A74000">
        <w:trPr>
          <w:cantSplit/>
          <w:trHeight w:val="402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88" w:rsidRPr="002B3B13" w:rsidRDefault="002B3B13" w:rsidP="00EB421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CD2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88" w:rsidRPr="002B3B13" w:rsidRDefault="002B3B13" w:rsidP="00D73637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3B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гностика в акушерст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гинеколог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88" w:rsidRPr="002B3B13" w:rsidRDefault="00477F88" w:rsidP="00D73637">
            <w:pPr>
              <w:spacing w:after="0"/>
              <w:ind w:left="5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A52C0A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A52C0A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A52C0A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A52C0A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A52C0A" w:rsidP="00963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477F88" w:rsidP="00D7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477F88" w:rsidP="00D736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477F88" w:rsidP="00D73637">
            <w:pPr>
              <w:spacing w:after="0"/>
              <w:ind w:left="2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2B3B13" w:rsidRDefault="00A52C0A" w:rsidP="003B6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88" w:rsidRPr="002B3B13" w:rsidRDefault="00A52C0A" w:rsidP="00D736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88" w:rsidRPr="002B3B13" w:rsidRDefault="00477F88" w:rsidP="00D736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88" w:rsidRPr="002B3B13" w:rsidRDefault="00477F88" w:rsidP="00D7363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88" w:rsidRPr="008C176D" w:rsidRDefault="00477F88" w:rsidP="00D73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88" w:rsidRPr="008C176D" w:rsidRDefault="00477F88" w:rsidP="00D73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529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9" w:rsidRPr="00963BC8" w:rsidRDefault="003E7529" w:rsidP="00D7363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CD28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9" w:rsidRPr="00963BC8" w:rsidRDefault="003E7529" w:rsidP="00D73637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гностика детских болезне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9" w:rsidRPr="00963BC8" w:rsidRDefault="003E7529" w:rsidP="00D73637">
            <w:pPr>
              <w:spacing w:after="0"/>
              <w:ind w:left="5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A52C0A" w:rsidP="003E7529">
            <w:pPr>
              <w:spacing w:after="0"/>
              <w:ind w:left="240" w:hanging="2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A52C0A" w:rsidP="003B6C3E">
            <w:pPr>
              <w:spacing w:after="0"/>
              <w:ind w:left="260" w:hanging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A52C0A" w:rsidP="003B6C3E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A52C0A" w:rsidP="003B6C3E">
            <w:pPr>
              <w:spacing w:after="0"/>
              <w:ind w:left="260" w:hanging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A52C0A" w:rsidP="003E7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3E7529" w:rsidP="00D7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3E7529" w:rsidP="00D736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3E7529" w:rsidP="00D73637">
            <w:pPr>
              <w:spacing w:after="0"/>
              <w:ind w:left="2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3E7529" w:rsidP="003E7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963BC8" w:rsidRDefault="00A52C0A" w:rsidP="009C68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9" w:rsidRPr="00963BC8" w:rsidRDefault="003E7529" w:rsidP="00D736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9" w:rsidRPr="00AA0540" w:rsidRDefault="003E7529" w:rsidP="00D736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8C176D" w:rsidRDefault="003E7529" w:rsidP="00D73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8C176D" w:rsidRDefault="003E7529" w:rsidP="00D736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529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733B2E" w:rsidP="00D73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.01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Default="003E7529" w:rsidP="00D73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педевтика клинических дисциплин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3E7529" w:rsidRPr="00D73637" w:rsidRDefault="003E7529" w:rsidP="00A34D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Pr="00D736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не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3B6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D73637" w:rsidRDefault="003E7529" w:rsidP="003B6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3E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29" w:rsidRPr="00D73637" w:rsidRDefault="003E7529" w:rsidP="00D7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91EC7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A83E6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Лечебная деятель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9D58E2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91EC7" w:rsidRPr="00FA6905">
              <w:rPr>
                <w:rFonts w:ascii="Times New Roman" w:hAnsi="Times New Roman" w:cs="Times New Roman"/>
                <w:b/>
              </w:rPr>
              <w:t xml:space="preserve">дз/3э/1эк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EC7" w:rsidRPr="00FA6905" w:rsidRDefault="00AB3107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9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EC7" w:rsidRPr="00FA6905" w:rsidRDefault="00AB3107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EC7" w:rsidRPr="00FA6905" w:rsidRDefault="00AB3107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EC7" w:rsidRPr="00FA6905" w:rsidRDefault="00AB3107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AB3107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690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3E75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AB310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4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27</w:t>
            </w:r>
            <w:r w:rsidR="00F35C61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EC7" w:rsidRPr="00FA6905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91EC7" w:rsidRPr="00D73637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7" w:rsidRPr="00D73637" w:rsidRDefault="00591EC7" w:rsidP="00AE50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МДК.02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7" w:rsidRPr="00D73637" w:rsidRDefault="00591EC7" w:rsidP="00AE5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Лечение пациентов терапевтического профи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7" w:rsidRPr="00D73637" w:rsidRDefault="00591EC7" w:rsidP="00A4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AB3107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C7" w:rsidRPr="00D73637" w:rsidRDefault="00AB3107" w:rsidP="00DB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AB310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AB3107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AB3107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591EC7" w:rsidP="003E75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AB310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C7" w:rsidRPr="00D73637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7" w:rsidRPr="00D73637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7" w:rsidRPr="00D73637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7" w:rsidRPr="00D73637" w:rsidRDefault="00591EC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F7F89" w:rsidRPr="00D73637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89" w:rsidRPr="00D73637" w:rsidRDefault="00EF7F89" w:rsidP="00AE50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89" w:rsidRPr="00D73637" w:rsidRDefault="00EF7F89" w:rsidP="00AE50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Лечение пациентов терапевтического профи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89" w:rsidRPr="00D73637" w:rsidRDefault="007229C3" w:rsidP="00A4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Default="007229C3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89" w:rsidRDefault="00EF7F89" w:rsidP="00DB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Default="007229C3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Default="00EF7F89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Default="00EF7F89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Pr="00D73637" w:rsidRDefault="00EF7F89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Pr="00D73637" w:rsidRDefault="00EF7F89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Pr="00D73637" w:rsidRDefault="00EF7F89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Pr="00D73637" w:rsidRDefault="00EF7F89" w:rsidP="003E75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Default="007229C3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9" w:rsidRPr="00D73637" w:rsidRDefault="00EF7F89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89" w:rsidRPr="00D73637" w:rsidRDefault="00EF7F89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89" w:rsidRPr="00D73637" w:rsidRDefault="00EF7F89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89" w:rsidRPr="00D73637" w:rsidRDefault="00EF7F89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58E2" w:rsidRPr="00D73637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E2" w:rsidRPr="00D73637" w:rsidRDefault="00A556F7" w:rsidP="00AE50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2.02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E2" w:rsidRPr="00D73637" w:rsidRDefault="009D58E2" w:rsidP="00AE50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пациентов хирургического профиля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E2" w:rsidRPr="00D73637" w:rsidRDefault="00A556F7" w:rsidP="00A47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Default="00A556F7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E2" w:rsidRDefault="00A556F7" w:rsidP="00DB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Default="00A556F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Default="00A556F7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Default="00A556F7" w:rsidP="00D077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Pr="00D73637" w:rsidRDefault="00A556F7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Pr="00D73637" w:rsidRDefault="009D58E2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Pr="00D73637" w:rsidRDefault="009D58E2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Pr="00D73637" w:rsidRDefault="009D58E2" w:rsidP="003E75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Default="009D58E2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E2" w:rsidRPr="00D73637" w:rsidRDefault="009D58E2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E2" w:rsidRPr="00D73637" w:rsidRDefault="009D58E2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E2" w:rsidRPr="00D73637" w:rsidRDefault="009D58E2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E2" w:rsidRPr="00D73637" w:rsidRDefault="009D58E2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BB375F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ind w:hanging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П.02.04.01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9E6795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Лечение пациентов хирургического профиля                                                     2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З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BB375F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BB375F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1ED" w:rsidRPr="00D73637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9E6795" w:rsidRDefault="003021ED" w:rsidP="008D341E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5">
              <w:rPr>
                <w:rFonts w:ascii="Times New Roman" w:hAnsi="Times New Roman" w:cs="Times New Roman"/>
                <w:b/>
                <w:sz w:val="20"/>
                <w:szCs w:val="20"/>
              </w:rPr>
              <w:t>МДК.02.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9E6795" w:rsidRDefault="003021ED" w:rsidP="008D34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акушерско-гинекологиче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9E6795" w:rsidRDefault="002E5A08" w:rsidP="002E5A0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3021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F35C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Pr="009E6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9E6795" w:rsidRDefault="003021ED" w:rsidP="008D3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7F5DD4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87DAA">
              <w:rPr>
                <w:rFonts w:ascii="Times New Roman" w:eastAsia="Times New Roman" w:hAnsi="Times New Roman" w:cs="Times New Roman"/>
                <w:b/>
              </w:rPr>
              <w:t>ПП.02.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ED" w:rsidRPr="00087DAA" w:rsidRDefault="003021ED" w:rsidP="000A3130">
            <w:pPr>
              <w:spacing w:after="0" w:line="221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087D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акушерско-гинекологической помощи                                                    4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ED" w:rsidRPr="009D58E2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9D58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ED" w:rsidRPr="00087DAA" w:rsidRDefault="003021ED" w:rsidP="000A3130">
            <w:pPr>
              <w:spacing w:after="0"/>
              <w:ind w:left="2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ind w:left="2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7F5DD4" w:rsidRDefault="003021ED" w:rsidP="000A313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64238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2.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Лечение пациентов детск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D73637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8E681C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021ED" w:rsidRPr="00D736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7363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F861E1">
            <w:pPr>
              <w:spacing w:after="0"/>
              <w:ind w:hanging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П.02.04.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45A9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чение пациентов детского возраста         </w:t>
            </w:r>
          </w:p>
          <w:p w:rsidR="003021ED" w:rsidRPr="00087DAA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2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BB375F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A3130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A3130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 xml:space="preserve">Неотложная медицинская помощь на </w:t>
            </w:r>
            <w:proofErr w:type="spellStart"/>
            <w:r w:rsidRPr="00FA6905">
              <w:rPr>
                <w:rFonts w:ascii="Times New Roman" w:hAnsi="Times New Roman" w:cs="Times New Roman"/>
                <w:b/>
              </w:rPr>
              <w:t>догоспитальном</w:t>
            </w:r>
            <w:proofErr w:type="spellEnd"/>
            <w:r w:rsidRPr="00FA6905">
              <w:rPr>
                <w:rFonts w:ascii="Times New Roman" w:hAnsi="Times New Roman" w:cs="Times New Roman"/>
                <w:b/>
              </w:rPr>
              <w:t xml:space="preserve"> эта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A6905">
              <w:rPr>
                <w:rFonts w:ascii="Times New Roman" w:hAnsi="Times New Roman" w:cs="Times New Roman"/>
                <w:b/>
              </w:rPr>
              <w:t xml:space="preserve">дз/1э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ED" w:rsidRPr="00FA6905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1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5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166F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5A15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51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FA6905" w:rsidRDefault="003021ED" w:rsidP="008A5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690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021ED" w:rsidRPr="008D341E" w:rsidTr="00A74000">
        <w:trPr>
          <w:cantSplit/>
          <w:trHeight w:val="726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AE50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>МДК.03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5A15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>догоспитальном</w:t>
            </w:r>
            <w:proofErr w:type="spellEnd"/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04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8D34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3002B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8D341E" w:rsidRDefault="003021ED" w:rsidP="002B5E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21ED" w:rsidRPr="008D341E" w:rsidRDefault="003021ED" w:rsidP="003002B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247C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3002B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2B5E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D341E" w:rsidRDefault="003021ED" w:rsidP="0004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04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04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045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 w:rsidP="003002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4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D341E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9E3D9A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П.03.01.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2B5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фференциальная диагностика и оказание неотложной медицинской помощи на </w:t>
            </w:r>
            <w:proofErr w:type="spellStart"/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догоспитальном</w:t>
            </w:r>
            <w:proofErr w:type="spellEnd"/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е   </w:t>
            </w:r>
            <w:r w:rsidR="00A7400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="00A74000">
              <w:rPr>
                <w:rFonts w:ascii="Times New Roman" w:hAnsi="Times New Roman" w:cs="Times New Roman"/>
                <w:b/>
                <w:sz w:val="20"/>
                <w:szCs w:val="20"/>
              </w:rPr>
              <w:t>хир</w:t>
            </w:r>
            <w:proofErr w:type="spellEnd"/>
            <w:proofErr w:type="gramEnd"/>
            <w:r w:rsidR="00A740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3021ED" w:rsidRPr="00087DAA" w:rsidRDefault="003021ED" w:rsidP="002B5E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5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2B5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1ED" w:rsidRPr="00087DAA" w:rsidRDefault="003021ED" w:rsidP="002B5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2B5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2B5E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2B5E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9E3D9A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2B5E6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дз/1э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ED" w:rsidRPr="008A5646" w:rsidRDefault="003021ED" w:rsidP="000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910A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910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910A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10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B3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МДК.04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EE05DF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910A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910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910A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10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087DAA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52086A">
            <w:pPr>
              <w:spacing w:after="0"/>
              <w:ind w:hanging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7DAA">
              <w:rPr>
                <w:rFonts w:ascii="Times New Roman" w:hAnsi="Times New Roman" w:cs="Times New Roman"/>
                <w:b/>
                <w:sz w:val="18"/>
                <w:szCs w:val="18"/>
              </w:rPr>
              <w:t>ПП.04.01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ка заболеваний и санитарно-гигиеническое образование населения    </w:t>
            </w:r>
          </w:p>
          <w:p w:rsidR="003021ED" w:rsidRPr="00087DAA" w:rsidRDefault="003021ED" w:rsidP="000725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2не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оциальная деятель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дз/1э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910A90" w:rsidP="00910A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910A90" w:rsidP="00910A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021ED" w:rsidRPr="00CA737D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192FCA">
            <w:pPr>
              <w:spacing w:after="0"/>
              <w:ind w:hanging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П.05.01.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CA7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ко-социальная реабилитация           </w:t>
            </w:r>
          </w:p>
          <w:p w:rsidR="003021ED" w:rsidRPr="00087DAA" w:rsidRDefault="003021ED" w:rsidP="00CA73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2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7DA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087DAA" w:rsidRDefault="003021ED" w:rsidP="000725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аналитическая деятель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дз/1э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BB375F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BB3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BB375F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BB3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BB375F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725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BB37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BB37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8D341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МДК.06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фессиональной деятельно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BB375F" w:rsidP="0035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EE05DF" w:rsidRDefault="00BB375F" w:rsidP="0035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BB375F" w:rsidP="0035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BB375F" w:rsidP="0035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BB375F" w:rsidP="00355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AE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BB3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BB37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021ED" w:rsidRPr="00EE05DF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CA737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E05DF">
              <w:rPr>
                <w:rFonts w:ascii="Times New Roman" w:hAnsi="Times New Roman" w:cs="Times New Roman"/>
                <w:b/>
                <w:sz w:val="18"/>
                <w:szCs w:val="18"/>
              </w:rPr>
              <w:t>ПП.06.01.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45A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профессиональной деятельности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2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EE05DF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EE05DF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5D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ПМ.07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9031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 проблем пациента путем сестринского ухо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583A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дз/1э/1э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507522" w:rsidP="005075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5075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075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 w:rsidP="009031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1ED" w:rsidRPr="008A5646" w:rsidRDefault="00302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МДК.07.01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ория и практика сестринского 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МДК.07.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ая среда для пациента 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Э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60EB5" w:rsidRDefault="003021ED" w:rsidP="005A49DD">
            <w:pPr>
              <w:spacing w:after="0"/>
              <w:ind w:hanging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0EB5">
              <w:rPr>
                <w:rFonts w:ascii="Times New Roman" w:hAnsi="Times New Roman" w:cs="Times New Roman"/>
                <w:sz w:val="18"/>
                <w:szCs w:val="18"/>
              </w:rPr>
              <w:t>УП.07.02.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Default="003021ED" w:rsidP="005A49DD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Безопасная среда для пациента и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3021ED" w:rsidRPr="008A5646" w:rsidRDefault="003021ED" w:rsidP="00481A44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1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A4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МДК.07.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AA4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53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AA4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AA4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7F58F7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8F7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D60EB5" w:rsidRDefault="003021ED" w:rsidP="0016471E">
            <w:pPr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0EB5">
              <w:rPr>
                <w:rFonts w:ascii="Times New Roman" w:hAnsi="Times New Roman" w:cs="Times New Roman"/>
                <w:sz w:val="18"/>
                <w:szCs w:val="18"/>
              </w:rPr>
              <w:t>УП.0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Default="003021ED" w:rsidP="00D60EB5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021ED" w:rsidRDefault="003021ED" w:rsidP="00D60EB5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1н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D60EB5" w:rsidRDefault="003021ED" w:rsidP="00D60EB5">
            <w:pPr>
              <w:spacing w:after="0"/>
              <w:ind w:hanging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D60EB5">
              <w:rPr>
                <w:rFonts w:ascii="Times New Roman" w:hAnsi="Times New Roman" w:cs="Times New Roman"/>
                <w:sz w:val="18"/>
                <w:szCs w:val="18"/>
              </w:rPr>
              <w:t>ПП.07.03.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Default="003021ED" w:rsidP="00D60EB5">
            <w:pPr>
              <w:spacing w:after="0"/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021ED" w:rsidRPr="008A5646" w:rsidRDefault="003021ED" w:rsidP="00D60EB5">
            <w:pPr>
              <w:spacing w:after="0"/>
              <w:ind w:lef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2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1ED" w:rsidRPr="00A34DBB" w:rsidTr="00A74000">
        <w:trPr>
          <w:cantSplit/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045A9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D11F76" w:rsidRDefault="003021ED" w:rsidP="00A34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AA402B" w:rsidRDefault="003021ED" w:rsidP="00D65DC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з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з/8э/ 7э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DCD" w:rsidRDefault="00D65DCD" w:rsidP="00A34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1ED" w:rsidRDefault="003021ED" w:rsidP="00A34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7470</w:t>
            </w:r>
          </w:p>
          <w:p w:rsidR="003021ED" w:rsidRPr="00AA402B" w:rsidRDefault="003021ED" w:rsidP="00A34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CD" w:rsidRDefault="00D65DCD" w:rsidP="00D65D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21ED" w:rsidRPr="00AA402B" w:rsidRDefault="003021ED" w:rsidP="00D65D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DCD" w:rsidRDefault="00D65DC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1ED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5328</w:t>
            </w:r>
          </w:p>
          <w:p w:rsidR="003021ED" w:rsidRPr="00AA402B" w:rsidRDefault="003021ED" w:rsidP="00AA4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1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25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547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7F5DD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7F5DD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86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AA402B" w:rsidRDefault="003021ED" w:rsidP="007F5DD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402B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72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0772BC" w:rsidRDefault="003021ED" w:rsidP="00547F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0772BC" w:rsidRDefault="003021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547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0772BC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1ED" w:rsidRPr="008A5646" w:rsidRDefault="003021ED" w:rsidP="00B308A8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1ED" w:rsidRPr="008A5646" w:rsidRDefault="003021ED" w:rsidP="00B308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1ED" w:rsidRPr="008A5646" w:rsidRDefault="003021ED" w:rsidP="00B30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021ED" w:rsidRPr="008A5646" w:rsidTr="00A74000">
        <w:trPr>
          <w:cantSplit/>
          <w:trHeight w:val="401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AE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4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47F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AE50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21ED" w:rsidRPr="008A5646" w:rsidTr="00A7400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F377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F377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F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21ED" w:rsidRPr="0004247A" w:rsidTr="00A74000">
        <w:trPr>
          <w:cantSplit/>
          <w:trHeight w:val="258"/>
        </w:trPr>
        <w:tc>
          <w:tcPr>
            <w:tcW w:w="793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ED" w:rsidRPr="00EF2C25" w:rsidRDefault="003021ED" w:rsidP="00045A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2C25">
              <w:rPr>
                <w:rFonts w:ascii="Times New Roman" w:hAnsi="Times New Roman" w:cs="Times New Roman"/>
                <w:b/>
              </w:rPr>
              <w:t>Консультации</w:t>
            </w:r>
            <w:r w:rsidRPr="00EF2C25">
              <w:rPr>
                <w:rFonts w:ascii="Times New Roman" w:hAnsi="Times New Roman" w:cs="Times New Roman"/>
              </w:rPr>
              <w:t xml:space="preserve"> на учебную группу по 100 часов в год (всего 400 час.)</w:t>
            </w:r>
          </w:p>
          <w:p w:rsidR="003021ED" w:rsidRPr="00EF2C25" w:rsidRDefault="003021ED" w:rsidP="00045A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2C25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  <w:p w:rsidR="003021ED" w:rsidRPr="00EF2C25" w:rsidRDefault="003021ED" w:rsidP="00045A9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2C25">
              <w:rPr>
                <w:rFonts w:ascii="Times New Roman" w:hAnsi="Times New Roman" w:cs="Times New Roman"/>
                <w:b/>
              </w:rPr>
              <w:t xml:space="preserve">1. Программа углубленной подготовки </w:t>
            </w:r>
          </w:p>
          <w:p w:rsidR="003021ED" w:rsidRPr="00EF2C25" w:rsidRDefault="003021ED" w:rsidP="00045A9D">
            <w:pPr>
              <w:spacing w:after="0"/>
              <w:rPr>
                <w:rFonts w:ascii="Times New Roman" w:hAnsi="Times New Roman" w:cs="Times New Roman"/>
              </w:rPr>
            </w:pPr>
            <w:r w:rsidRPr="00EF2C25">
              <w:rPr>
                <w:rFonts w:ascii="Times New Roman" w:hAnsi="Times New Roman" w:cs="Times New Roman"/>
              </w:rPr>
              <w:t xml:space="preserve">1.1. Дипломный проект (работа) </w:t>
            </w:r>
          </w:p>
          <w:p w:rsidR="003021ED" w:rsidRPr="00EF2C25" w:rsidRDefault="003021ED" w:rsidP="00045A9D">
            <w:pPr>
              <w:spacing w:after="0"/>
              <w:rPr>
                <w:rFonts w:ascii="Times New Roman" w:hAnsi="Times New Roman" w:cs="Times New Roman"/>
              </w:rPr>
            </w:pPr>
            <w:r w:rsidRPr="00EF2C25">
              <w:rPr>
                <w:rFonts w:ascii="Times New Roman" w:hAnsi="Times New Roman" w:cs="Times New Roman"/>
              </w:rPr>
              <w:t>Выполнение дипломного проекта (работы) с 18 мая по 14 июня (всего 4нед.)</w:t>
            </w:r>
          </w:p>
          <w:p w:rsidR="003021ED" w:rsidRPr="00EF2C25" w:rsidRDefault="003021ED" w:rsidP="00045A9D">
            <w:pPr>
              <w:spacing w:after="0"/>
              <w:rPr>
                <w:rFonts w:ascii="Times New Roman" w:hAnsi="Times New Roman" w:cs="Times New Roman"/>
              </w:rPr>
            </w:pPr>
            <w:r w:rsidRPr="00EF2C25">
              <w:rPr>
                <w:rFonts w:ascii="Times New Roman" w:hAnsi="Times New Roman" w:cs="Times New Roman"/>
              </w:rPr>
              <w:t>Защита дипломного проекта (работы) с 15 июня по 28 июня (всего 2нед.)</w:t>
            </w:r>
          </w:p>
          <w:p w:rsidR="003021ED" w:rsidRPr="008A5646" w:rsidRDefault="003021ED" w:rsidP="00045A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21ED" w:rsidRPr="0004247A" w:rsidRDefault="003021ED" w:rsidP="00045A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045A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247A"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54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7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57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612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4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54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432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432</w:t>
            </w:r>
          </w:p>
        </w:tc>
      </w:tr>
      <w:tr w:rsidR="003021ED" w:rsidRPr="0004247A" w:rsidTr="00A74000">
        <w:trPr>
          <w:cantSplit/>
        </w:trPr>
        <w:tc>
          <w:tcPr>
            <w:tcW w:w="79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045A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021ED" w:rsidRPr="0004247A" w:rsidTr="00A74000">
        <w:trPr>
          <w:cantSplit/>
          <w:trHeight w:val="207"/>
        </w:trPr>
        <w:tc>
          <w:tcPr>
            <w:tcW w:w="79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045A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</w:rPr>
              <w:t xml:space="preserve">производственной прак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3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</w:tr>
      <w:tr w:rsidR="003021ED" w:rsidRPr="0004247A" w:rsidTr="00A74000">
        <w:trPr>
          <w:cantSplit/>
          <w:trHeight w:val="208"/>
        </w:trPr>
        <w:tc>
          <w:tcPr>
            <w:tcW w:w="79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045A9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47A">
              <w:rPr>
                <w:rFonts w:ascii="Times New Roman" w:hAnsi="Times New Roman" w:cs="Times New Roman"/>
              </w:rPr>
              <w:t xml:space="preserve"> преддипломной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</w:tr>
      <w:tr w:rsidR="003021ED" w:rsidRPr="0004247A" w:rsidTr="00A74000">
        <w:trPr>
          <w:cantSplit/>
          <w:trHeight w:val="265"/>
        </w:trPr>
        <w:tc>
          <w:tcPr>
            <w:tcW w:w="79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045A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5F377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021ED" w:rsidRPr="0004247A" w:rsidTr="00A74000">
        <w:trPr>
          <w:cantSplit/>
          <w:trHeight w:val="307"/>
        </w:trPr>
        <w:tc>
          <w:tcPr>
            <w:tcW w:w="79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F377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5F37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5F37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4247A">
              <w:rPr>
                <w:rFonts w:ascii="Times New Roman" w:hAnsi="Times New Roman" w:cs="Times New Roman"/>
              </w:rPr>
              <w:t>дифф</w:t>
            </w:r>
            <w:proofErr w:type="spellEnd"/>
            <w:r w:rsidRPr="0004247A"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A153DC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A153DC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AA4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841B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AA4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AA40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3021ED" w:rsidRPr="0004247A" w:rsidTr="00A74000">
        <w:trPr>
          <w:cantSplit/>
          <w:trHeight w:val="205"/>
        </w:trPr>
        <w:tc>
          <w:tcPr>
            <w:tcW w:w="793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8A5646" w:rsidRDefault="003021ED" w:rsidP="005F377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AA40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B66C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ED" w:rsidRPr="0004247A" w:rsidRDefault="003021ED" w:rsidP="00AA40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47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AE50D2" w:rsidRDefault="00AE50D2" w:rsidP="00F52A60">
      <w:pPr>
        <w:rPr>
          <w:rFonts w:ascii="Times New Roman" w:eastAsia="Calibri" w:hAnsi="Times New Roman" w:cs="Times New Roman"/>
          <w:b/>
          <w:lang w:eastAsia="en-US"/>
        </w:rPr>
      </w:pPr>
    </w:p>
    <w:p w:rsidR="00CD52BB" w:rsidRDefault="00CD52BB" w:rsidP="00CD52BB">
      <w:r>
        <w:t xml:space="preserve">                                                                                                                                                               </w:t>
      </w:r>
    </w:p>
    <w:p w:rsidR="0004247A" w:rsidRDefault="00CD52BB" w:rsidP="00CD52BB">
      <w:pPr>
        <w:spacing w:after="0"/>
        <w:rPr>
          <w:rFonts w:ascii="Times New Roman" w:hAnsi="Times New Roman" w:cs="Times New Roman"/>
        </w:rPr>
      </w:pPr>
      <w:r w:rsidRPr="00CD52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CD52BB">
        <w:rPr>
          <w:rFonts w:ascii="Times New Roman" w:hAnsi="Times New Roman" w:cs="Times New Roman"/>
        </w:rPr>
        <w:t xml:space="preserve">  </w:t>
      </w:r>
      <w:r w:rsidR="00E838B5">
        <w:rPr>
          <w:rFonts w:ascii="Times New Roman" w:hAnsi="Times New Roman" w:cs="Times New Roman"/>
        </w:rPr>
        <w:t xml:space="preserve"> </w:t>
      </w:r>
    </w:p>
    <w:p w:rsidR="0004247A" w:rsidRDefault="0004247A" w:rsidP="00CD52BB">
      <w:pPr>
        <w:spacing w:after="0"/>
        <w:rPr>
          <w:rFonts w:ascii="Times New Roman" w:hAnsi="Times New Roman" w:cs="Times New Roman"/>
        </w:rPr>
      </w:pPr>
    </w:p>
    <w:p w:rsidR="0004247A" w:rsidRDefault="0004247A" w:rsidP="00CD52BB">
      <w:pPr>
        <w:spacing w:after="0"/>
        <w:rPr>
          <w:rFonts w:ascii="Times New Roman" w:hAnsi="Times New Roman" w:cs="Times New Roman"/>
        </w:rPr>
      </w:pPr>
    </w:p>
    <w:p w:rsidR="0004247A" w:rsidRDefault="0004247A" w:rsidP="00CD52BB">
      <w:pPr>
        <w:spacing w:after="0"/>
        <w:rPr>
          <w:rFonts w:ascii="Times New Roman" w:hAnsi="Times New Roman" w:cs="Times New Roman"/>
        </w:rPr>
      </w:pPr>
    </w:p>
    <w:p w:rsidR="0004247A" w:rsidRDefault="0004247A" w:rsidP="00CD52BB">
      <w:pPr>
        <w:spacing w:after="0"/>
        <w:rPr>
          <w:rFonts w:ascii="Times New Roman" w:hAnsi="Times New Roman" w:cs="Times New Roman"/>
        </w:rPr>
      </w:pPr>
    </w:p>
    <w:p w:rsidR="0004247A" w:rsidRDefault="0004247A" w:rsidP="00CD52BB">
      <w:pPr>
        <w:spacing w:after="0"/>
        <w:rPr>
          <w:rFonts w:ascii="Times New Roman" w:hAnsi="Times New Roman" w:cs="Times New Roman"/>
        </w:rPr>
      </w:pPr>
    </w:p>
    <w:p w:rsidR="0004247A" w:rsidRDefault="0004247A" w:rsidP="00CD52BB">
      <w:pPr>
        <w:spacing w:after="0"/>
        <w:rPr>
          <w:rFonts w:ascii="Times New Roman" w:hAnsi="Times New Roman" w:cs="Times New Roman"/>
        </w:rPr>
      </w:pPr>
    </w:p>
    <w:p w:rsidR="00BF5FD5" w:rsidRDefault="0004247A" w:rsidP="00CD52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838B5">
        <w:rPr>
          <w:rFonts w:ascii="Times New Roman" w:hAnsi="Times New Roman" w:cs="Times New Roman"/>
        </w:rPr>
        <w:t xml:space="preserve">        </w:t>
      </w:r>
    </w:p>
    <w:p w:rsidR="00BF5FD5" w:rsidRDefault="00BF5FD5" w:rsidP="00CD52BB">
      <w:pPr>
        <w:spacing w:after="0"/>
        <w:rPr>
          <w:rFonts w:ascii="Times New Roman" w:hAnsi="Times New Roman" w:cs="Times New Roman"/>
        </w:rPr>
      </w:pPr>
    </w:p>
    <w:p w:rsidR="00BF5FD5" w:rsidRDefault="00BF5FD5" w:rsidP="00CD52BB">
      <w:pPr>
        <w:spacing w:after="0"/>
        <w:rPr>
          <w:rFonts w:ascii="Times New Roman" w:hAnsi="Times New Roman" w:cs="Times New Roman"/>
        </w:rPr>
      </w:pPr>
    </w:p>
    <w:p w:rsidR="00011317" w:rsidRPr="00CD52BB" w:rsidRDefault="00011317" w:rsidP="0001131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D52BB">
        <w:rPr>
          <w:rFonts w:ascii="Times New Roman" w:hAnsi="Times New Roman" w:cs="Times New Roman"/>
        </w:rPr>
        <w:t xml:space="preserve"> </w:t>
      </w:r>
      <w:r w:rsidRPr="00CD52BB">
        <w:rPr>
          <w:rFonts w:ascii="Times New Roman" w:hAnsi="Times New Roman" w:cs="Times New Roman"/>
          <w:sz w:val="24"/>
        </w:rPr>
        <w:t>Утверждаю</w:t>
      </w:r>
    </w:p>
    <w:p w:rsidR="00011317" w:rsidRPr="00CD52BB" w:rsidRDefault="00011317" w:rsidP="0001131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Директора  ГБОУ СПО</w:t>
      </w:r>
    </w:p>
    <w:p w:rsidR="00011317" w:rsidRPr="00CD52BB" w:rsidRDefault="00011317" w:rsidP="00011317">
      <w:pPr>
        <w:spacing w:after="0"/>
        <w:jc w:val="right"/>
        <w:rPr>
          <w:rFonts w:ascii="Times New Roman" w:hAnsi="Times New Roman" w:cs="Times New Roman"/>
          <w:sz w:val="24"/>
        </w:rPr>
      </w:pPr>
      <w:r w:rsidRPr="00E838B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Pr="00E838B5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Сочинский</w:t>
      </w:r>
      <w:r w:rsidRPr="00E838B5">
        <w:rPr>
          <w:rFonts w:ascii="Times New Roman" w:hAnsi="Times New Roman" w:cs="Times New Roman"/>
          <w:b/>
          <w:sz w:val="24"/>
        </w:rPr>
        <w:t xml:space="preserve">  медицинский колледж»</w:t>
      </w:r>
      <w:r w:rsidRPr="00CD52B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011317" w:rsidRPr="00CD52BB" w:rsidRDefault="00011317" w:rsidP="00011317">
      <w:pPr>
        <w:spacing w:after="0"/>
        <w:jc w:val="right"/>
        <w:rPr>
          <w:rFonts w:ascii="Times New Roman" w:hAnsi="Times New Roman" w:cs="Times New Roman"/>
          <w:sz w:val="24"/>
        </w:rPr>
      </w:pPr>
      <w:r w:rsidRPr="00CD52B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CD52BB">
        <w:rPr>
          <w:rFonts w:ascii="Times New Roman" w:hAnsi="Times New Roman" w:cs="Times New Roman"/>
          <w:sz w:val="24"/>
        </w:rPr>
        <w:t xml:space="preserve"> ___________  </w:t>
      </w:r>
      <w:r>
        <w:rPr>
          <w:rFonts w:ascii="Times New Roman" w:hAnsi="Times New Roman" w:cs="Times New Roman"/>
          <w:sz w:val="24"/>
        </w:rPr>
        <w:t xml:space="preserve">О.Ш. </w:t>
      </w:r>
      <w:proofErr w:type="spellStart"/>
      <w:r>
        <w:rPr>
          <w:rFonts w:ascii="Times New Roman" w:hAnsi="Times New Roman" w:cs="Times New Roman"/>
          <w:sz w:val="24"/>
        </w:rPr>
        <w:t>Куртаев</w:t>
      </w:r>
      <w:proofErr w:type="spellEnd"/>
    </w:p>
    <w:p w:rsidR="00011317" w:rsidRDefault="00011317" w:rsidP="00011317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hAnsi="Times New Roman" w:cs="Times New Roman"/>
          <w:sz w:val="24"/>
        </w:rPr>
      </w:pPr>
      <w:r w:rsidRPr="00CD52B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CD52BB">
        <w:rPr>
          <w:rFonts w:ascii="Times New Roman" w:hAnsi="Times New Roman" w:cs="Times New Roman"/>
          <w:sz w:val="24"/>
        </w:rPr>
        <w:t xml:space="preserve">  «_____»_________</w:t>
      </w:r>
      <w:r>
        <w:rPr>
          <w:rFonts w:ascii="Times New Roman" w:hAnsi="Times New Roman" w:cs="Times New Roman"/>
          <w:sz w:val="24"/>
        </w:rPr>
        <w:t>_</w:t>
      </w:r>
      <w:r w:rsidR="00F913F4">
        <w:rPr>
          <w:rFonts w:ascii="Times New Roman" w:hAnsi="Times New Roman" w:cs="Times New Roman"/>
          <w:sz w:val="24"/>
        </w:rPr>
        <w:t>_ 201</w:t>
      </w:r>
      <w:r w:rsidR="00486CDB">
        <w:rPr>
          <w:rFonts w:ascii="Times New Roman" w:hAnsi="Times New Roman" w:cs="Times New Roman"/>
          <w:sz w:val="24"/>
        </w:rPr>
        <w:t>3</w:t>
      </w:r>
      <w:r w:rsidRPr="00CD52BB">
        <w:rPr>
          <w:rFonts w:ascii="Times New Roman" w:hAnsi="Times New Roman" w:cs="Times New Roman"/>
          <w:sz w:val="24"/>
        </w:rPr>
        <w:t xml:space="preserve"> г.</w:t>
      </w:r>
    </w:p>
    <w:p w:rsidR="00011317" w:rsidRPr="00CD52BB" w:rsidRDefault="00011317" w:rsidP="00011317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hAnsi="Times New Roman" w:cs="Times New Roman"/>
          <w:sz w:val="24"/>
        </w:rPr>
      </w:pPr>
    </w:p>
    <w:p w:rsidR="00011317" w:rsidRPr="00CD52BB" w:rsidRDefault="00011317" w:rsidP="00011317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hAnsi="Times New Roman" w:cs="Times New Roman"/>
          <w:sz w:val="24"/>
        </w:rPr>
      </w:pPr>
    </w:p>
    <w:p w:rsidR="00011317" w:rsidRPr="00CD52BB" w:rsidRDefault="00011317" w:rsidP="0001131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11317" w:rsidRPr="00E838B5" w:rsidRDefault="00011317" w:rsidP="00011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B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11317" w:rsidRPr="00CD52BB" w:rsidRDefault="00011317" w:rsidP="0001131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11317" w:rsidRPr="00E838B5" w:rsidRDefault="00011317" w:rsidP="00011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8B5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</w:p>
    <w:p w:rsidR="00011317" w:rsidRPr="00E838B5" w:rsidRDefault="00011317" w:rsidP="00011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ПО</w:t>
      </w:r>
      <w:r w:rsidRPr="00E838B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чинский</w:t>
      </w:r>
      <w:r w:rsidRPr="00E838B5">
        <w:rPr>
          <w:rFonts w:ascii="Times New Roman" w:hAnsi="Times New Roman" w:cs="Times New Roman"/>
          <w:b/>
          <w:sz w:val="28"/>
          <w:szCs w:val="28"/>
        </w:rPr>
        <w:t xml:space="preserve"> медицинский колледж» </w:t>
      </w:r>
    </w:p>
    <w:p w:rsidR="00011317" w:rsidRPr="00E838B5" w:rsidRDefault="00011317" w:rsidP="00011317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E838B5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011317" w:rsidRPr="00E838B5" w:rsidRDefault="00011317" w:rsidP="00011317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B5">
        <w:rPr>
          <w:rFonts w:ascii="Times New Roman" w:hAnsi="Times New Roman" w:cs="Times New Roman"/>
          <w:b/>
          <w:sz w:val="28"/>
          <w:szCs w:val="28"/>
        </w:rPr>
        <w:t xml:space="preserve">060101 </w:t>
      </w:r>
      <w:r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p w:rsidR="00011317" w:rsidRPr="00E838B5" w:rsidRDefault="00011317" w:rsidP="00011317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11317" w:rsidRPr="00E838B5" w:rsidRDefault="00011317" w:rsidP="00011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  <w:r w:rsidRPr="00CD52BB">
        <w:rPr>
          <w:rFonts w:ascii="Times New Roman" w:hAnsi="Times New Roman" w:cs="Times New Roman"/>
        </w:rPr>
        <w:t xml:space="preserve"> </w:t>
      </w:r>
      <w:r w:rsidRPr="00CD52BB">
        <w:rPr>
          <w:rFonts w:ascii="Times New Roman" w:hAnsi="Times New Roman" w:cs="Times New Roman"/>
          <w:szCs w:val="20"/>
        </w:rPr>
        <w:t xml:space="preserve">        </w:t>
      </w: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</w:p>
    <w:p w:rsidR="00011317" w:rsidRDefault="00011317" w:rsidP="00011317">
      <w:pPr>
        <w:spacing w:after="0"/>
        <w:ind w:left="8280"/>
        <w:jc w:val="both"/>
        <w:rPr>
          <w:rFonts w:ascii="Times New Roman" w:hAnsi="Times New Roman" w:cs="Times New Roman"/>
          <w:szCs w:val="20"/>
        </w:rPr>
      </w:pPr>
    </w:p>
    <w:p w:rsidR="00011317" w:rsidRPr="00E838B5" w:rsidRDefault="00011317" w:rsidP="00011317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E838B5">
        <w:rPr>
          <w:rFonts w:ascii="Times New Roman" w:hAnsi="Times New Roman" w:cs="Times New Roman"/>
          <w:sz w:val="28"/>
          <w:szCs w:val="28"/>
        </w:rPr>
        <w:t>Квалификация: фельдшер</w:t>
      </w:r>
    </w:p>
    <w:p w:rsidR="00011317" w:rsidRPr="00E838B5" w:rsidRDefault="00011317" w:rsidP="00011317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E838B5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011317" w:rsidRPr="00E838B5" w:rsidRDefault="00011317" w:rsidP="00011317">
      <w:pPr>
        <w:spacing w:after="0"/>
        <w:ind w:left="8280"/>
        <w:jc w:val="right"/>
        <w:rPr>
          <w:rFonts w:ascii="Times New Roman" w:hAnsi="Times New Roman" w:cs="Times New Roman"/>
          <w:sz w:val="28"/>
          <w:szCs w:val="28"/>
        </w:rPr>
      </w:pPr>
      <w:r w:rsidRPr="00E838B5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838B5">
        <w:rPr>
          <w:rFonts w:ascii="Times New Roman" w:hAnsi="Times New Roman" w:cs="Times New Roman"/>
          <w:sz w:val="28"/>
          <w:szCs w:val="28"/>
        </w:rPr>
        <w:t xml:space="preserve"> года  10 мес.</w:t>
      </w:r>
    </w:p>
    <w:p w:rsidR="00011317" w:rsidRPr="00CD52BB" w:rsidRDefault="00011317" w:rsidP="00011317">
      <w:pPr>
        <w:spacing w:after="0"/>
        <w:ind w:left="8280"/>
        <w:jc w:val="right"/>
        <w:rPr>
          <w:rFonts w:ascii="Times New Roman" w:hAnsi="Times New Roman" w:cs="Times New Roman"/>
        </w:rPr>
      </w:pPr>
      <w:r w:rsidRPr="00E838B5">
        <w:rPr>
          <w:rFonts w:ascii="Times New Roman" w:hAnsi="Times New Roman" w:cs="Times New Roman"/>
          <w:sz w:val="28"/>
          <w:szCs w:val="28"/>
        </w:rPr>
        <w:t>на базе общего среднего (полного) образования</w:t>
      </w:r>
    </w:p>
    <w:p w:rsidR="006C43BA" w:rsidRPr="006C43BA" w:rsidRDefault="006C43BA" w:rsidP="006C4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водные данные по бюджету времени (в неделях)</w:t>
      </w:r>
    </w:p>
    <w:tbl>
      <w:tblPr>
        <w:tblW w:w="1399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2397"/>
        <w:gridCol w:w="1174"/>
        <w:gridCol w:w="1146"/>
        <w:gridCol w:w="1778"/>
        <w:gridCol w:w="1835"/>
        <w:gridCol w:w="1483"/>
        <w:gridCol w:w="1029"/>
        <w:gridCol w:w="1271"/>
        <w:gridCol w:w="1006"/>
      </w:tblGrid>
      <w:tr w:rsidR="006C43BA" w:rsidRPr="00E30C9E" w:rsidTr="00011317">
        <w:trPr>
          <w:trHeight w:val="375"/>
        </w:trPr>
        <w:tc>
          <w:tcPr>
            <w:tcW w:w="878" w:type="dxa"/>
            <w:vMerge w:val="restart"/>
            <w:vAlign w:val="center"/>
          </w:tcPr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397" w:type="dxa"/>
            <w:vMerge w:val="restart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924" w:type="dxa"/>
            <w:gridSpan w:val="2"/>
            <w:vMerge w:val="restart"/>
            <w:vAlign w:val="center"/>
          </w:tcPr>
          <w:p w:rsidR="006C43BA" w:rsidRPr="006C43BA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3BA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3BA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1835" w:type="dxa"/>
            <w:vMerge w:val="restart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Промежуточная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аттестация</w:t>
            </w:r>
          </w:p>
        </w:tc>
        <w:tc>
          <w:tcPr>
            <w:tcW w:w="2512" w:type="dxa"/>
            <w:gridSpan w:val="2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006" w:type="dxa"/>
            <w:vMerge w:val="restart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(по курсам)</w:t>
            </w:r>
          </w:p>
        </w:tc>
      </w:tr>
      <w:tr w:rsidR="006C43BA" w:rsidRPr="00E30C9E" w:rsidTr="00011317">
        <w:trPr>
          <w:trHeight w:val="509"/>
        </w:trPr>
        <w:tc>
          <w:tcPr>
            <w:tcW w:w="878" w:type="dxa"/>
            <w:vMerge/>
            <w:vAlign w:val="center"/>
          </w:tcPr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vMerge/>
            <w:vAlign w:val="center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vMerge/>
            <w:vAlign w:val="center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4" w:type="dxa"/>
            <w:gridSpan w:val="2"/>
            <w:vMerge/>
            <w:vAlign w:val="center"/>
          </w:tcPr>
          <w:p w:rsidR="006C43BA" w:rsidRPr="00E30C9E" w:rsidRDefault="006C43BA" w:rsidP="000A3A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5" w:type="dxa"/>
            <w:vMerge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 xml:space="preserve">Подготовка </w:t>
            </w: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выпускной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0C9E">
              <w:rPr>
                <w:rFonts w:ascii="Times New Roman" w:hAnsi="Times New Roman" w:cs="Times New Roman"/>
                <w:b/>
                <w:bCs/>
              </w:rPr>
              <w:t>квал</w:t>
            </w: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>аботы</w:t>
            </w:r>
            <w:proofErr w:type="spellEnd"/>
          </w:p>
        </w:tc>
        <w:tc>
          <w:tcPr>
            <w:tcW w:w="1029" w:type="dxa"/>
            <w:vMerge w:val="restart"/>
            <w:vAlign w:val="center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Защита выпуск</w:t>
            </w: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>валиф</w:t>
            </w:r>
            <w:proofErr w:type="spellEnd"/>
            <w:r w:rsidRPr="00E30C9E">
              <w:rPr>
                <w:rFonts w:ascii="Times New Roman" w:hAnsi="Times New Roman" w:cs="Times New Roman"/>
                <w:b/>
                <w:bCs/>
              </w:rPr>
              <w:t>. работы</w:t>
            </w:r>
          </w:p>
        </w:tc>
        <w:tc>
          <w:tcPr>
            <w:tcW w:w="1271" w:type="dxa"/>
            <w:vMerge/>
            <w:vAlign w:val="center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  <w:vMerge/>
            <w:vAlign w:val="center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43BA" w:rsidRPr="00E30C9E" w:rsidTr="00011317">
        <w:trPr>
          <w:trHeight w:val="942"/>
        </w:trPr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vAlign w:val="center"/>
          </w:tcPr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C43BA" w:rsidRPr="00E30C9E" w:rsidRDefault="006C43BA" w:rsidP="000A3A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 xml:space="preserve">по профилю </w:t>
            </w:r>
            <w:proofErr w:type="spellStart"/>
            <w:r w:rsidRPr="00E30C9E">
              <w:rPr>
                <w:rFonts w:ascii="Times New Roman" w:hAnsi="Times New Roman" w:cs="Times New Roman"/>
                <w:b/>
                <w:bCs/>
              </w:rPr>
              <w:t>спец-ти</w:t>
            </w:r>
            <w:proofErr w:type="spellEnd"/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vAlign w:val="center"/>
          </w:tcPr>
          <w:p w:rsidR="006C43BA" w:rsidRPr="00E30C9E" w:rsidRDefault="006C43BA" w:rsidP="000A3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:rsidR="006C43BA" w:rsidRPr="00E30C9E" w:rsidRDefault="006C43BA" w:rsidP="000A3A3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C43BA" w:rsidRPr="00E30C9E" w:rsidRDefault="006C43BA" w:rsidP="000A3A3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:rsidR="006C43BA" w:rsidRPr="00E30C9E" w:rsidRDefault="006C43BA" w:rsidP="000A3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43BA" w:rsidRPr="00E30C9E" w:rsidTr="00011317">
        <w:trPr>
          <w:trHeight w:val="312"/>
        </w:trPr>
        <w:tc>
          <w:tcPr>
            <w:tcW w:w="878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7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46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78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35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83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9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1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6" w:type="dxa"/>
            <w:vAlign w:val="center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C43BA" w:rsidRPr="00E30C9E" w:rsidTr="00011317">
        <w:trPr>
          <w:trHeight w:val="433"/>
        </w:trPr>
        <w:tc>
          <w:tcPr>
            <w:tcW w:w="878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35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6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5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3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29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1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06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6C43BA" w:rsidRPr="00E30C9E" w:rsidTr="00011317">
        <w:trPr>
          <w:trHeight w:val="457"/>
        </w:trPr>
        <w:tc>
          <w:tcPr>
            <w:tcW w:w="878" w:type="dxa"/>
          </w:tcPr>
          <w:p w:rsidR="006C43BA" w:rsidRPr="00E30C9E" w:rsidRDefault="006C43BA" w:rsidP="006C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I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6C43BA" w:rsidRPr="00E30C9E" w:rsidRDefault="006C43BA" w:rsidP="006C43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74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46" w:type="dxa"/>
          </w:tcPr>
          <w:p w:rsidR="006C43BA" w:rsidRPr="00E30C9E" w:rsidRDefault="006C43BA" w:rsidP="000A3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78" w:type="dxa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5" w:type="dxa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3" w:type="dxa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29" w:type="dxa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1" w:type="dxa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06" w:type="dxa"/>
          </w:tcPr>
          <w:p w:rsidR="006C43BA" w:rsidRPr="00E30C9E" w:rsidRDefault="006C43BA" w:rsidP="000A3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6C43BA" w:rsidRPr="00E30C9E" w:rsidTr="00011317">
        <w:tc>
          <w:tcPr>
            <w:tcW w:w="878" w:type="dxa"/>
          </w:tcPr>
          <w:p w:rsidR="006C43BA" w:rsidRPr="00E30C9E" w:rsidRDefault="006C43BA" w:rsidP="006C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II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74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6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78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5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3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29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1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06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6C43BA" w:rsidRPr="00E30C9E" w:rsidTr="00011317">
        <w:tc>
          <w:tcPr>
            <w:tcW w:w="878" w:type="dxa"/>
          </w:tcPr>
          <w:p w:rsidR="006C43BA" w:rsidRPr="00E30C9E" w:rsidRDefault="006C43BA" w:rsidP="006C4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V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74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6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78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35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83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29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1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6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6C43BA" w:rsidRPr="00E30C9E" w:rsidTr="00011317">
        <w:trPr>
          <w:trHeight w:val="412"/>
        </w:trPr>
        <w:tc>
          <w:tcPr>
            <w:tcW w:w="878" w:type="dxa"/>
          </w:tcPr>
          <w:p w:rsidR="006C43BA" w:rsidRPr="00E30C9E" w:rsidRDefault="006C43BA" w:rsidP="006C43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0C9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397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1174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6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78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35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83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29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1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06" w:type="dxa"/>
          </w:tcPr>
          <w:p w:rsidR="006C43BA" w:rsidRPr="00E30C9E" w:rsidRDefault="006C43BA" w:rsidP="000A3A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6C43BA" w:rsidRPr="00E30C9E" w:rsidRDefault="006C43BA" w:rsidP="006C43BA">
      <w:pPr>
        <w:rPr>
          <w:rFonts w:ascii="Times New Roman" w:hAnsi="Times New Roman" w:cs="Times New Roman"/>
          <w:b/>
          <w:bCs/>
        </w:rPr>
      </w:pPr>
    </w:p>
    <w:p w:rsidR="006C43BA" w:rsidRPr="00CD52BB" w:rsidRDefault="006C43BA" w:rsidP="00CD52BB">
      <w:pPr>
        <w:rPr>
          <w:rFonts w:ascii="Times New Roman" w:hAnsi="Times New Roman" w:cs="Times New Roman"/>
          <w:b/>
          <w:bCs/>
        </w:rPr>
        <w:sectPr w:rsidR="006C43BA" w:rsidRPr="00CD52BB" w:rsidSect="00CB65A3">
          <w:pgSz w:w="16838" w:h="11906" w:orient="landscape"/>
          <w:pgMar w:top="567" w:right="1134" w:bottom="1701" w:left="1134" w:header="709" w:footer="709" w:gutter="0"/>
          <w:cols w:space="720"/>
        </w:sectPr>
      </w:pPr>
      <w:bookmarkStart w:id="0" w:name="_GoBack"/>
      <w:bookmarkEnd w:id="0"/>
    </w:p>
    <w:p w:rsidR="006511D5" w:rsidRDefault="006511D5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11D5" w:rsidRPr="005A49DD" w:rsidRDefault="006511D5" w:rsidP="008D6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DD">
        <w:rPr>
          <w:rFonts w:ascii="Times New Roman" w:hAnsi="Times New Roman" w:cs="Times New Roman"/>
          <w:b/>
          <w:sz w:val="28"/>
          <w:szCs w:val="28"/>
        </w:rPr>
        <w:t>3. Перечень кабинетов, лабораторий и др. для подготовки по  специальности СПО 060101 «Лечебное дело»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8469"/>
      </w:tblGrid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69" w:type="dxa"/>
          </w:tcPr>
          <w:p w:rsidR="006511D5" w:rsidRPr="005A49DD" w:rsidRDefault="006511D5" w:rsidP="0065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511D5" w:rsidRPr="005A49DD" w:rsidTr="006511D5">
        <w:trPr>
          <w:jc w:val="right"/>
        </w:trPr>
        <w:tc>
          <w:tcPr>
            <w:tcW w:w="9350" w:type="dxa"/>
            <w:gridSpan w:val="2"/>
          </w:tcPr>
          <w:p w:rsidR="006511D5" w:rsidRPr="005A49DD" w:rsidRDefault="006511D5" w:rsidP="0065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511D5" w:rsidRPr="005A49DD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х и социально-экономических дисциплин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6511D5" w:rsidRPr="005A49DD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и</w:t>
            </w: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:rsidR="006511D5" w:rsidRPr="005A49DD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Анатомии  и физиологии человека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:rsidR="006511D5" w:rsidRPr="005A49DD" w:rsidRDefault="00CF771B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D5" w:rsidRPr="005A49DD">
              <w:rPr>
                <w:rFonts w:ascii="Times New Roman" w:hAnsi="Times New Roman" w:cs="Times New Roman"/>
                <w:sz w:val="24"/>
                <w:szCs w:val="24"/>
              </w:rPr>
              <w:t>Фармакологии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6511D5" w:rsidRDefault="00CF771B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D5" w:rsidRPr="005A49DD">
              <w:rPr>
                <w:rFonts w:ascii="Times New Roman" w:hAnsi="Times New Roman" w:cs="Times New Roman"/>
                <w:sz w:val="24"/>
                <w:szCs w:val="24"/>
              </w:rPr>
              <w:t>Гигиены и экологии человека</w:t>
            </w:r>
          </w:p>
          <w:p w:rsidR="00C130C5" w:rsidRPr="005A49DD" w:rsidRDefault="00CF771B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:rsidR="00AC6A47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Пропедевтики клиниче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1D5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Лечения пациентов терапевтического профиля</w:t>
            </w:r>
            <w:r w:rsidR="00C1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0C5" w:rsidRDefault="00C130C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й диагностики и оказания неотложной помощи на </w:t>
            </w:r>
            <w:r w:rsidR="0032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е.</w:t>
            </w:r>
          </w:p>
          <w:p w:rsidR="00CF771B" w:rsidRPr="005A49DD" w:rsidRDefault="0032737E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проблем  пациента посредством сестринского ухода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:rsidR="00CF771B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  <w:proofErr w:type="gramStart"/>
            <w:r w:rsidR="00CF771B" w:rsidRPr="005A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511D5" w:rsidRDefault="00CF771B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Оказания акушерско-гинекол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71B" w:rsidRDefault="00CF771B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="0032737E">
              <w:rPr>
                <w:rFonts w:ascii="Times New Roman" w:hAnsi="Times New Roman" w:cs="Times New Roman"/>
                <w:sz w:val="24"/>
                <w:szCs w:val="24"/>
              </w:rPr>
              <w:t>ового человека и его окружения.</w:t>
            </w:r>
          </w:p>
          <w:p w:rsidR="0032737E" w:rsidRPr="005A49DD" w:rsidRDefault="0032737E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зопасности жизнедеятельности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:rsidR="00C130C5" w:rsidRDefault="00C130C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человека и его окружения</w:t>
            </w:r>
          </w:p>
          <w:p w:rsidR="006511D5" w:rsidRPr="005A49DD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профиля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</w:tcPr>
          <w:p w:rsidR="006511D5" w:rsidRPr="005A49DD" w:rsidRDefault="00B520A7" w:rsidP="00B5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B520A7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511D5" w:rsidRPr="005A49DD" w:rsidRDefault="006511D5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A7"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B520A7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6511D5" w:rsidRPr="005A49DD" w:rsidRDefault="00B520A7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6511D5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</w:tcPr>
          <w:p w:rsidR="006511D5" w:rsidRPr="005A49DD" w:rsidRDefault="00B520A7" w:rsidP="00B52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B520A7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511D5" w:rsidRPr="005A49DD" w:rsidRDefault="00B520A7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</w:t>
            </w:r>
            <w:r w:rsidR="0032737E">
              <w:rPr>
                <w:rFonts w:ascii="Times New Roman" w:hAnsi="Times New Roman" w:cs="Times New Roman"/>
                <w:sz w:val="24"/>
                <w:szCs w:val="24"/>
              </w:rPr>
              <w:t xml:space="preserve">й зал </w:t>
            </w:r>
          </w:p>
        </w:tc>
      </w:tr>
      <w:tr w:rsidR="006511D5" w:rsidRPr="005A49DD" w:rsidTr="006511D5">
        <w:trPr>
          <w:jc w:val="right"/>
        </w:trPr>
        <w:tc>
          <w:tcPr>
            <w:tcW w:w="881" w:type="dxa"/>
          </w:tcPr>
          <w:p w:rsidR="006511D5" w:rsidRPr="005A49DD" w:rsidRDefault="00B520A7" w:rsidP="006511D5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6511D5" w:rsidRPr="005A49DD" w:rsidRDefault="00B520A7" w:rsidP="00651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B520A7" w:rsidRDefault="00B520A7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20A7" w:rsidRDefault="00B520A7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7E74" w:rsidRDefault="00746F2B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</w:p>
    <w:p w:rsidR="005A49DD" w:rsidRPr="00B6463E" w:rsidRDefault="00B6463E" w:rsidP="00B646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746F2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49DD" w:rsidRPr="00B6463E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5A49DD" w:rsidRPr="00FF3CE0" w:rsidRDefault="00CD2C78" w:rsidP="00011317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5E244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9DD" w:rsidRPr="00FF3CE0"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государственного бюджетного </w:t>
      </w:r>
      <w:r w:rsidR="005A49DD" w:rsidRPr="00FF3CE0">
        <w:rPr>
          <w:rFonts w:ascii="Times New Roman" w:hAnsi="Times New Roman" w:cs="Times New Roman"/>
          <w:sz w:val="24"/>
          <w:szCs w:val="24"/>
        </w:rPr>
        <w:t>образовательного учреждения среднего профессионального образования «</w:t>
      </w:r>
      <w:r w:rsidR="00011317">
        <w:rPr>
          <w:rFonts w:ascii="Times New Roman" w:hAnsi="Times New Roman" w:cs="Times New Roman"/>
          <w:sz w:val="24"/>
          <w:szCs w:val="24"/>
        </w:rPr>
        <w:t>Сочинский</w:t>
      </w:r>
      <w:r w:rsidR="005A49DD" w:rsidRPr="00FF3CE0">
        <w:rPr>
          <w:rFonts w:ascii="Times New Roman" w:hAnsi="Times New Roman" w:cs="Times New Roman"/>
          <w:sz w:val="24"/>
          <w:szCs w:val="24"/>
        </w:rPr>
        <w:t xml:space="preserve"> медицинский колледж» разработан на основе:</w:t>
      </w:r>
    </w:p>
    <w:p w:rsidR="005B3B6C" w:rsidRPr="00FF3CE0" w:rsidRDefault="005A49DD" w:rsidP="00011317">
      <w:pPr>
        <w:spacing w:after="0"/>
        <w:ind w:right="-7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472 от 28 октября </w:t>
      </w:r>
      <w:smartTag w:uri="urn:schemas-microsoft-com:office:smarttags" w:element="metricconverter">
        <w:smartTagPr>
          <w:attr w:name="ProductID" w:val="2009 г"/>
        </w:smartTagPr>
        <w:r w:rsidRPr="00FF3CE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FF3CE0">
        <w:rPr>
          <w:rFonts w:ascii="Times New Roman" w:hAnsi="Times New Roman" w:cs="Times New Roman"/>
          <w:sz w:val="24"/>
          <w:szCs w:val="24"/>
        </w:rPr>
        <w:t xml:space="preserve">., утв. Министерством юстиции (№ 15432 от 08 декабря </w:t>
      </w:r>
      <w:smartTag w:uri="urn:schemas-microsoft-com:office:smarttags" w:element="metricconverter">
        <w:smartTagPr>
          <w:attr w:name="ProductID" w:val="2009 г"/>
        </w:smartTagPr>
        <w:r w:rsidRPr="00FF3CE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FF3CE0">
        <w:rPr>
          <w:rFonts w:ascii="Times New Roman" w:hAnsi="Times New Roman" w:cs="Times New Roman"/>
          <w:sz w:val="24"/>
          <w:szCs w:val="24"/>
        </w:rPr>
        <w:t>.) 060101 «Лечебное дело»</w:t>
      </w:r>
      <w:r w:rsidR="00A32DDC" w:rsidRPr="00FF3CE0">
        <w:rPr>
          <w:rFonts w:ascii="Times New Roman" w:hAnsi="Times New Roman" w:cs="Times New Roman"/>
          <w:sz w:val="24"/>
          <w:szCs w:val="24"/>
        </w:rPr>
        <w:t>;</w:t>
      </w:r>
    </w:p>
    <w:p w:rsidR="005A49DD" w:rsidRPr="00FF3CE0" w:rsidRDefault="005A49DD" w:rsidP="00011317">
      <w:pPr>
        <w:spacing w:after="0"/>
        <w:ind w:right="-7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 базисного учебного плана (далее – БУП</w:t>
      </w:r>
      <w:r w:rsidRPr="00FF3CE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F3CE0">
        <w:rPr>
          <w:rFonts w:ascii="Times New Roman" w:hAnsi="Times New Roman" w:cs="Times New Roman"/>
          <w:sz w:val="24"/>
          <w:szCs w:val="24"/>
        </w:rPr>
        <w:t xml:space="preserve"> (</w:t>
      </w:r>
      <w:r w:rsidRPr="00FF3CE0">
        <w:rPr>
          <w:rFonts w:ascii="Times New Roman" w:hAnsi="Times New Roman" w:cs="Times New Roman"/>
          <w:i/>
          <w:iCs/>
          <w:sz w:val="24"/>
          <w:szCs w:val="24"/>
        </w:rPr>
        <w:t xml:space="preserve">ВУНМЦ </w:t>
      </w:r>
      <w:proofErr w:type="spellStart"/>
      <w:r w:rsidRPr="00FF3CE0">
        <w:rPr>
          <w:rFonts w:ascii="Times New Roman" w:hAnsi="Times New Roman" w:cs="Times New Roman"/>
          <w:i/>
          <w:iCs/>
          <w:sz w:val="24"/>
          <w:szCs w:val="24"/>
        </w:rPr>
        <w:t>Росздрава</w:t>
      </w:r>
      <w:proofErr w:type="spellEnd"/>
      <w:r w:rsidRPr="00FF3CE0">
        <w:rPr>
          <w:rFonts w:ascii="Times New Roman" w:hAnsi="Times New Roman" w:cs="Times New Roman"/>
          <w:i/>
          <w:iCs/>
          <w:sz w:val="24"/>
          <w:szCs w:val="24"/>
        </w:rPr>
        <w:t xml:space="preserve"> от27.04.2011г</w:t>
      </w:r>
      <w:r w:rsidRPr="00FF3CE0">
        <w:rPr>
          <w:rFonts w:ascii="Times New Roman" w:hAnsi="Times New Roman" w:cs="Times New Roman"/>
          <w:sz w:val="24"/>
          <w:szCs w:val="24"/>
        </w:rPr>
        <w:t>)</w:t>
      </w:r>
      <w:r w:rsidR="00A32DDC" w:rsidRPr="00FF3CE0">
        <w:rPr>
          <w:rFonts w:ascii="Times New Roman" w:hAnsi="Times New Roman" w:cs="Times New Roman"/>
          <w:sz w:val="24"/>
          <w:szCs w:val="24"/>
        </w:rPr>
        <w:t>;</w:t>
      </w:r>
    </w:p>
    <w:p w:rsidR="005A49DD" w:rsidRPr="00FF3CE0" w:rsidRDefault="005A49DD" w:rsidP="00011317">
      <w:pPr>
        <w:spacing w:after="0"/>
        <w:ind w:right="-7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 примерного учебного плана основной профессиональной образовательной программы среднего профессионального образования углубленной подготовки по специальности 060101 «Лечебное дело» (</w:t>
      </w:r>
      <w:r w:rsidRPr="00FF3CE0">
        <w:rPr>
          <w:rFonts w:ascii="Times New Roman" w:hAnsi="Times New Roman" w:cs="Times New Roman"/>
          <w:i/>
          <w:iCs/>
          <w:sz w:val="24"/>
          <w:szCs w:val="24"/>
        </w:rPr>
        <w:t xml:space="preserve">ВУНМЦ </w:t>
      </w:r>
      <w:proofErr w:type="spellStart"/>
      <w:r w:rsidRPr="00FF3CE0">
        <w:rPr>
          <w:rFonts w:ascii="Times New Roman" w:hAnsi="Times New Roman" w:cs="Times New Roman"/>
          <w:i/>
          <w:iCs/>
          <w:sz w:val="24"/>
          <w:szCs w:val="24"/>
        </w:rPr>
        <w:t>Росздрава</w:t>
      </w:r>
      <w:proofErr w:type="spellEnd"/>
      <w:r w:rsidRPr="00FF3CE0">
        <w:rPr>
          <w:rFonts w:ascii="Times New Roman" w:hAnsi="Times New Roman" w:cs="Times New Roman"/>
          <w:i/>
          <w:iCs/>
          <w:sz w:val="24"/>
          <w:szCs w:val="24"/>
        </w:rPr>
        <w:t xml:space="preserve"> от27.04.2011г</w:t>
      </w:r>
      <w:r w:rsidRPr="00FF3CE0">
        <w:rPr>
          <w:rFonts w:ascii="Times New Roman" w:hAnsi="Times New Roman" w:cs="Times New Roman"/>
          <w:sz w:val="24"/>
          <w:szCs w:val="24"/>
        </w:rPr>
        <w:t>)</w:t>
      </w:r>
      <w:r w:rsidR="00A32DDC" w:rsidRPr="00FF3CE0">
        <w:rPr>
          <w:rFonts w:ascii="Times New Roman" w:hAnsi="Times New Roman" w:cs="Times New Roman"/>
          <w:sz w:val="24"/>
          <w:szCs w:val="24"/>
        </w:rPr>
        <w:t>;</w:t>
      </w:r>
    </w:p>
    <w:p w:rsidR="005A49DD" w:rsidRPr="00FF3CE0" w:rsidRDefault="005A49DD" w:rsidP="00011317">
      <w:pPr>
        <w:spacing w:after="0"/>
        <w:ind w:right="-710"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 примерных программ профессиональных модулей и дисциплин</w:t>
      </w:r>
      <w:r w:rsidR="00102553" w:rsidRPr="00FF3CE0">
        <w:rPr>
          <w:rFonts w:ascii="Times New Roman" w:hAnsi="Times New Roman" w:cs="Times New Roman"/>
          <w:sz w:val="24"/>
          <w:szCs w:val="24"/>
        </w:rPr>
        <w:t>;</w:t>
      </w:r>
    </w:p>
    <w:p w:rsidR="005A49DD" w:rsidRPr="00FF3CE0" w:rsidRDefault="00102553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FF3CE0">
        <w:rPr>
          <w:rStyle w:val="FontStyle47"/>
          <w:sz w:val="24"/>
          <w:szCs w:val="24"/>
        </w:rPr>
        <w:t xml:space="preserve">-  </w:t>
      </w:r>
      <w:r w:rsidR="005A49DD" w:rsidRPr="00FF3CE0">
        <w:rPr>
          <w:rStyle w:val="FontStyle47"/>
          <w:b w:val="0"/>
          <w:sz w:val="24"/>
          <w:szCs w:val="24"/>
        </w:rPr>
        <w:t>Устава</w:t>
      </w:r>
      <w:r w:rsidR="005A49DD" w:rsidRPr="00FF3CE0">
        <w:rPr>
          <w:rStyle w:val="FontStyle47"/>
          <w:sz w:val="24"/>
          <w:szCs w:val="24"/>
        </w:rPr>
        <w:t xml:space="preserve"> </w:t>
      </w:r>
      <w:r w:rsidR="005B3B6C" w:rsidRPr="00FF3CE0">
        <w:rPr>
          <w:rStyle w:val="FontStyle47"/>
          <w:sz w:val="24"/>
          <w:szCs w:val="24"/>
        </w:rPr>
        <w:t xml:space="preserve"> </w:t>
      </w:r>
      <w:r w:rsidR="005B3B6C" w:rsidRPr="00FF3CE0">
        <w:rPr>
          <w:bCs/>
        </w:rPr>
        <w:t xml:space="preserve">государственного </w:t>
      </w:r>
      <w:r w:rsidR="005A49DD" w:rsidRPr="00FF3CE0">
        <w:rPr>
          <w:bCs/>
        </w:rPr>
        <w:t xml:space="preserve">бюджетного </w:t>
      </w:r>
      <w:r w:rsidR="005B3B6C" w:rsidRPr="00FF3CE0">
        <w:rPr>
          <w:bCs/>
        </w:rPr>
        <w:t xml:space="preserve"> </w:t>
      </w:r>
      <w:r w:rsidR="005A49DD" w:rsidRPr="00FF3CE0">
        <w:t>образовательного учреждения среднего профессионального образования «</w:t>
      </w:r>
      <w:r w:rsidR="00011317">
        <w:t>Сочинский</w:t>
      </w:r>
      <w:r w:rsidR="005A49DD" w:rsidRPr="00FF3CE0">
        <w:t xml:space="preserve"> медицинский колледж»</w:t>
      </w:r>
      <w:r w:rsidR="00A32DDC" w:rsidRPr="00FF3CE0">
        <w:t>;</w:t>
      </w:r>
    </w:p>
    <w:p w:rsidR="005A49DD" w:rsidRPr="00FF3CE0" w:rsidRDefault="005A49DD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FF3CE0">
        <w:rPr>
          <w:rStyle w:val="FontStyle47"/>
          <w:sz w:val="24"/>
          <w:szCs w:val="24"/>
        </w:rPr>
        <w:t>-</w:t>
      </w:r>
      <w:r w:rsidR="00102553" w:rsidRPr="00FF3CE0">
        <w:rPr>
          <w:rStyle w:val="FontStyle47"/>
          <w:sz w:val="24"/>
          <w:szCs w:val="24"/>
        </w:rPr>
        <w:t xml:space="preserve">  </w:t>
      </w:r>
      <w:r w:rsidRPr="00FF3CE0">
        <w:rPr>
          <w:rStyle w:val="FontStyle47"/>
          <w:b w:val="0"/>
          <w:sz w:val="24"/>
          <w:szCs w:val="24"/>
        </w:rPr>
        <w:t>Типового положения об образовательном учреждении среднего профессионального образования, утвержденного постановлением Правительства Российской Федерации от 18 июля 2008 г. №543</w:t>
      </w:r>
      <w:r w:rsidR="00A32DDC" w:rsidRPr="00FF3CE0">
        <w:rPr>
          <w:rStyle w:val="FontStyle47"/>
          <w:b w:val="0"/>
          <w:sz w:val="24"/>
          <w:szCs w:val="24"/>
        </w:rPr>
        <w:t>;</w:t>
      </w:r>
    </w:p>
    <w:p w:rsidR="005A49DD" w:rsidRPr="00FF3CE0" w:rsidRDefault="005A49DD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FF3CE0">
        <w:rPr>
          <w:rStyle w:val="FontStyle47"/>
          <w:b w:val="0"/>
          <w:sz w:val="24"/>
          <w:szCs w:val="24"/>
        </w:rPr>
        <w:t>-</w:t>
      </w:r>
      <w:r w:rsidR="00102553" w:rsidRPr="00FF3CE0">
        <w:rPr>
          <w:rStyle w:val="FontStyle47"/>
          <w:b w:val="0"/>
          <w:sz w:val="24"/>
          <w:szCs w:val="24"/>
        </w:rPr>
        <w:t xml:space="preserve">   </w:t>
      </w:r>
      <w:r w:rsidRPr="00FF3CE0">
        <w:rPr>
          <w:rStyle w:val="FontStyle47"/>
          <w:b w:val="0"/>
          <w:sz w:val="24"/>
          <w:szCs w:val="24"/>
        </w:rPr>
        <w:t>комплекса нормативно-методической документации, регламентирующей содержание, организацию и оценку качества подготовки обучающихся и выпускников</w:t>
      </w:r>
      <w:r w:rsidRPr="00FF3CE0">
        <w:rPr>
          <w:rStyle w:val="FontStyle47"/>
          <w:sz w:val="24"/>
          <w:szCs w:val="24"/>
        </w:rPr>
        <w:t xml:space="preserve"> </w:t>
      </w:r>
      <w:r w:rsidRPr="00FF3CE0">
        <w:rPr>
          <w:bCs/>
        </w:rPr>
        <w:t xml:space="preserve">государственного бюджетного </w:t>
      </w:r>
      <w:r w:rsidRPr="00FF3CE0">
        <w:t>образовательного учреждения среднего профессионального образования «</w:t>
      </w:r>
      <w:r w:rsidR="00011317">
        <w:t>Сочинский</w:t>
      </w:r>
      <w:r w:rsidRPr="00FF3CE0">
        <w:t xml:space="preserve"> медицинский колледж» </w:t>
      </w:r>
      <w:r w:rsidRPr="00FF3CE0">
        <w:rPr>
          <w:rStyle w:val="FontStyle47"/>
          <w:b w:val="0"/>
          <w:sz w:val="24"/>
          <w:szCs w:val="24"/>
        </w:rPr>
        <w:t>по специальности 060101 «Лечебное дело».</w:t>
      </w:r>
    </w:p>
    <w:p w:rsidR="00102553" w:rsidRPr="00FF3CE0" w:rsidRDefault="00102553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</w:p>
    <w:p w:rsidR="005A49DD" w:rsidRPr="00FF3CE0" w:rsidRDefault="00CD2C78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5E2441">
        <w:rPr>
          <w:rStyle w:val="FontStyle47"/>
          <w:sz w:val="24"/>
          <w:szCs w:val="24"/>
        </w:rPr>
        <w:t>2.</w:t>
      </w:r>
      <w:r>
        <w:rPr>
          <w:rStyle w:val="FontStyle47"/>
          <w:b w:val="0"/>
          <w:sz w:val="24"/>
          <w:szCs w:val="24"/>
        </w:rPr>
        <w:t xml:space="preserve"> </w:t>
      </w:r>
      <w:r w:rsidR="00102553" w:rsidRPr="00FF3CE0">
        <w:rPr>
          <w:rStyle w:val="FontStyle47"/>
          <w:b w:val="0"/>
          <w:sz w:val="24"/>
          <w:szCs w:val="24"/>
        </w:rPr>
        <w:t xml:space="preserve">По учебному плану в соответствии с ФГОС нормативный </w:t>
      </w:r>
      <w:r w:rsidR="00102553" w:rsidRPr="00B85524">
        <w:rPr>
          <w:rStyle w:val="FontStyle47"/>
          <w:sz w:val="24"/>
          <w:szCs w:val="24"/>
        </w:rPr>
        <w:t>срок обучения</w:t>
      </w:r>
      <w:r w:rsidR="00102553" w:rsidRPr="00FF3CE0">
        <w:rPr>
          <w:rStyle w:val="FontStyle47"/>
          <w:b w:val="0"/>
          <w:sz w:val="24"/>
          <w:szCs w:val="24"/>
        </w:rPr>
        <w:t xml:space="preserve"> составляет 3 года 10 месяцев</w:t>
      </w:r>
      <w:r w:rsidR="00297BCC" w:rsidRPr="00FF3CE0">
        <w:rPr>
          <w:rStyle w:val="FontStyle47"/>
          <w:b w:val="0"/>
          <w:sz w:val="24"/>
          <w:szCs w:val="24"/>
        </w:rPr>
        <w:t xml:space="preserve"> </w:t>
      </w:r>
      <w:r w:rsidR="00F0430C" w:rsidRPr="00FF3CE0">
        <w:rPr>
          <w:rStyle w:val="FontStyle47"/>
          <w:b w:val="0"/>
          <w:sz w:val="24"/>
          <w:szCs w:val="24"/>
        </w:rPr>
        <w:t xml:space="preserve"> при очной форме обучения на базе среднего (полного) общего образования.</w:t>
      </w:r>
      <w:r w:rsidR="00297BCC" w:rsidRPr="00FF3CE0">
        <w:rPr>
          <w:rStyle w:val="FontStyle47"/>
          <w:b w:val="0"/>
          <w:sz w:val="24"/>
          <w:szCs w:val="24"/>
        </w:rPr>
        <w:t xml:space="preserve"> </w:t>
      </w:r>
      <w:proofErr w:type="gramStart"/>
      <w:r w:rsidR="00297BCC" w:rsidRPr="00FF3CE0">
        <w:rPr>
          <w:rStyle w:val="FontStyle47"/>
          <w:b w:val="0"/>
          <w:sz w:val="24"/>
          <w:szCs w:val="24"/>
        </w:rPr>
        <w:t>Срок реализации учебного плана: обучение по дисциплинам и междисциплинарным курсам – 119 недель, время промежуточной аттестации – 7 недель, учебная практика – 4 недели, производственная практика: по профилю специальности – 25 недель, преддипломная практика – 4 недели, государственная (итоговая) аттестация</w:t>
      </w:r>
      <w:r w:rsidR="00A07B76" w:rsidRPr="00FF3CE0">
        <w:rPr>
          <w:rStyle w:val="FontStyle47"/>
          <w:b w:val="0"/>
          <w:sz w:val="24"/>
          <w:szCs w:val="24"/>
        </w:rPr>
        <w:t>: подго</w:t>
      </w:r>
      <w:r w:rsidR="00297BCC" w:rsidRPr="00FF3CE0">
        <w:rPr>
          <w:rStyle w:val="FontStyle47"/>
          <w:b w:val="0"/>
          <w:sz w:val="24"/>
          <w:szCs w:val="24"/>
        </w:rPr>
        <w:t>товка выпускной квалификационной работы – 4 недели, защита</w:t>
      </w:r>
      <w:r w:rsidR="00A07B76" w:rsidRPr="00FF3CE0">
        <w:rPr>
          <w:rStyle w:val="FontStyle47"/>
          <w:b w:val="0"/>
          <w:sz w:val="24"/>
          <w:szCs w:val="24"/>
        </w:rPr>
        <w:t xml:space="preserve"> выпускной квалификационной работы – 2 недели, каникулярное вре</w:t>
      </w:r>
      <w:r w:rsidR="009D6049">
        <w:rPr>
          <w:rStyle w:val="FontStyle47"/>
          <w:b w:val="0"/>
          <w:sz w:val="24"/>
          <w:szCs w:val="24"/>
        </w:rPr>
        <w:t>мя – 34 недели</w:t>
      </w:r>
      <w:r w:rsidR="00A07B76" w:rsidRPr="00FF3CE0">
        <w:rPr>
          <w:rStyle w:val="FontStyle47"/>
          <w:b w:val="0"/>
          <w:sz w:val="24"/>
          <w:szCs w:val="24"/>
        </w:rPr>
        <w:t>.</w:t>
      </w:r>
      <w:proofErr w:type="gramEnd"/>
    </w:p>
    <w:p w:rsidR="005E2441" w:rsidRDefault="005E2441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sz w:val="24"/>
          <w:szCs w:val="24"/>
        </w:rPr>
      </w:pPr>
    </w:p>
    <w:p w:rsidR="00FF3CE0" w:rsidRPr="00FF3CE0" w:rsidRDefault="005E2441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5E2441">
        <w:rPr>
          <w:rStyle w:val="FontStyle47"/>
          <w:sz w:val="24"/>
          <w:szCs w:val="24"/>
        </w:rPr>
        <w:t>3.</w:t>
      </w:r>
      <w:r>
        <w:rPr>
          <w:rStyle w:val="FontStyle47"/>
          <w:b w:val="0"/>
          <w:sz w:val="24"/>
          <w:szCs w:val="24"/>
        </w:rPr>
        <w:t xml:space="preserve"> </w:t>
      </w:r>
      <w:r w:rsidR="00F0430C" w:rsidRPr="00FF3CE0">
        <w:rPr>
          <w:rStyle w:val="FontStyle47"/>
          <w:b w:val="0"/>
          <w:sz w:val="24"/>
          <w:szCs w:val="24"/>
        </w:rPr>
        <w:t xml:space="preserve"> У</w:t>
      </w:r>
      <w:r w:rsidR="005A49DD" w:rsidRPr="00FF3CE0">
        <w:rPr>
          <w:rStyle w:val="FontStyle47"/>
          <w:b w:val="0"/>
          <w:sz w:val="24"/>
          <w:szCs w:val="24"/>
        </w:rPr>
        <w:t>чебн</w:t>
      </w:r>
      <w:r w:rsidR="00F0430C" w:rsidRPr="00FF3CE0">
        <w:rPr>
          <w:rStyle w:val="FontStyle47"/>
          <w:b w:val="0"/>
          <w:sz w:val="24"/>
          <w:szCs w:val="24"/>
        </w:rPr>
        <w:t>ый</w:t>
      </w:r>
      <w:r w:rsidR="005A49DD" w:rsidRPr="00FF3CE0">
        <w:rPr>
          <w:rStyle w:val="FontStyle47"/>
          <w:b w:val="0"/>
          <w:sz w:val="24"/>
          <w:szCs w:val="24"/>
        </w:rPr>
        <w:t xml:space="preserve"> процесс </w:t>
      </w:r>
      <w:r w:rsidR="00F0430C" w:rsidRPr="00FF3CE0">
        <w:rPr>
          <w:rStyle w:val="FontStyle47"/>
          <w:b w:val="0"/>
          <w:sz w:val="24"/>
          <w:szCs w:val="24"/>
        </w:rPr>
        <w:t>осуществляется при 6 дневной учебной недели</w:t>
      </w:r>
      <w:r w:rsidR="00402AB1">
        <w:rPr>
          <w:rStyle w:val="FontStyle47"/>
          <w:b w:val="0"/>
          <w:sz w:val="24"/>
          <w:szCs w:val="24"/>
        </w:rPr>
        <w:t>. Расписание занятий в первую смену начинается в 8.00. Перерыв между сменами установлен 35 минут.</w:t>
      </w:r>
      <w:r w:rsidR="00F0430C" w:rsidRPr="00FF3CE0">
        <w:rPr>
          <w:rStyle w:val="FontStyle47"/>
          <w:b w:val="0"/>
          <w:sz w:val="24"/>
          <w:szCs w:val="24"/>
        </w:rPr>
        <w:t xml:space="preserve"> </w:t>
      </w:r>
      <w:r w:rsidR="00402AB1">
        <w:rPr>
          <w:rStyle w:val="FontStyle47"/>
          <w:b w:val="0"/>
          <w:sz w:val="24"/>
          <w:szCs w:val="24"/>
        </w:rPr>
        <w:t>М</w:t>
      </w:r>
      <w:r w:rsidR="00F0430C" w:rsidRPr="00FF3CE0">
        <w:rPr>
          <w:rStyle w:val="FontStyle47"/>
          <w:b w:val="0"/>
          <w:sz w:val="24"/>
          <w:szCs w:val="24"/>
        </w:rPr>
        <w:t>аксимальны</w:t>
      </w:r>
      <w:r w:rsidR="00402AB1">
        <w:rPr>
          <w:rStyle w:val="FontStyle47"/>
          <w:b w:val="0"/>
          <w:sz w:val="24"/>
          <w:szCs w:val="24"/>
        </w:rPr>
        <w:t>й</w:t>
      </w:r>
      <w:r w:rsidR="00F0430C" w:rsidRPr="00FF3CE0">
        <w:rPr>
          <w:rStyle w:val="FontStyle47"/>
          <w:b w:val="0"/>
          <w:sz w:val="24"/>
          <w:szCs w:val="24"/>
        </w:rPr>
        <w:t xml:space="preserve"> объем учебной нагрузки обучающихся 54 часа в неделю, включая все виды аудиторной и внеаудиторной (самостоятельной) </w:t>
      </w:r>
      <w:r w:rsidR="007936E2" w:rsidRPr="00FF3CE0">
        <w:rPr>
          <w:rStyle w:val="FontStyle47"/>
          <w:b w:val="0"/>
          <w:sz w:val="24"/>
          <w:szCs w:val="24"/>
        </w:rPr>
        <w:t xml:space="preserve"> </w:t>
      </w:r>
      <w:r w:rsidR="00A12BC7" w:rsidRPr="00FF3CE0">
        <w:rPr>
          <w:rStyle w:val="FontStyle47"/>
          <w:b w:val="0"/>
          <w:sz w:val="24"/>
          <w:szCs w:val="24"/>
        </w:rPr>
        <w:t xml:space="preserve"> </w:t>
      </w:r>
      <w:r w:rsidR="007936E2" w:rsidRPr="00FF3CE0">
        <w:rPr>
          <w:rStyle w:val="FontStyle47"/>
          <w:b w:val="0"/>
          <w:sz w:val="24"/>
          <w:szCs w:val="24"/>
        </w:rPr>
        <w:t xml:space="preserve">  учебной работы и  </w:t>
      </w:r>
      <w:r w:rsidR="00A12BC7" w:rsidRPr="00FF3CE0">
        <w:rPr>
          <w:rStyle w:val="FontStyle47"/>
          <w:b w:val="0"/>
          <w:sz w:val="24"/>
          <w:szCs w:val="24"/>
        </w:rPr>
        <w:t xml:space="preserve"> </w:t>
      </w:r>
      <w:r w:rsidR="007936E2" w:rsidRPr="00FF3CE0">
        <w:rPr>
          <w:rStyle w:val="FontStyle47"/>
          <w:b w:val="0"/>
          <w:sz w:val="24"/>
          <w:szCs w:val="24"/>
        </w:rPr>
        <w:t xml:space="preserve"> </w:t>
      </w:r>
      <w:r w:rsidR="00A12BC7" w:rsidRPr="00FF3CE0">
        <w:rPr>
          <w:rStyle w:val="FontStyle47"/>
          <w:b w:val="0"/>
          <w:sz w:val="24"/>
          <w:szCs w:val="24"/>
        </w:rPr>
        <w:t>объем</w:t>
      </w:r>
      <w:r w:rsidR="007936E2" w:rsidRPr="00FF3CE0">
        <w:rPr>
          <w:rStyle w:val="FontStyle47"/>
          <w:b w:val="0"/>
          <w:sz w:val="24"/>
          <w:szCs w:val="24"/>
        </w:rPr>
        <w:t>ом</w:t>
      </w:r>
      <w:r w:rsidR="00A12BC7" w:rsidRPr="00FF3CE0">
        <w:rPr>
          <w:rStyle w:val="FontStyle47"/>
          <w:b w:val="0"/>
          <w:sz w:val="24"/>
          <w:szCs w:val="24"/>
        </w:rPr>
        <w:t xml:space="preserve"> </w:t>
      </w:r>
      <w:r w:rsidR="00DE3961" w:rsidRPr="00FF3CE0">
        <w:rPr>
          <w:rStyle w:val="FontStyle47"/>
          <w:b w:val="0"/>
          <w:sz w:val="24"/>
          <w:szCs w:val="24"/>
        </w:rPr>
        <w:t xml:space="preserve">обязательной </w:t>
      </w:r>
      <w:r w:rsidR="00A12BC7" w:rsidRPr="00FF3CE0">
        <w:rPr>
          <w:rStyle w:val="FontStyle47"/>
          <w:b w:val="0"/>
          <w:sz w:val="24"/>
          <w:szCs w:val="24"/>
        </w:rPr>
        <w:t xml:space="preserve">аудиторной учебной нагрузки </w:t>
      </w:r>
      <w:r w:rsidR="007936E2" w:rsidRPr="00FF3CE0">
        <w:rPr>
          <w:rStyle w:val="FontStyle47"/>
          <w:b w:val="0"/>
          <w:sz w:val="24"/>
          <w:szCs w:val="24"/>
        </w:rPr>
        <w:t>-</w:t>
      </w:r>
      <w:r w:rsidR="00A12BC7" w:rsidRPr="00FF3CE0">
        <w:rPr>
          <w:rStyle w:val="FontStyle47"/>
          <w:b w:val="0"/>
          <w:sz w:val="24"/>
          <w:szCs w:val="24"/>
        </w:rPr>
        <w:t xml:space="preserve"> 36 академических часов в неделю.</w:t>
      </w:r>
      <w:r w:rsidR="00925D47" w:rsidRPr="00FF3CE0">
        <w:rPr>
          <w:rStyle w:val="FontStyle47"/>
          <w:b w:val="0"/>
          <w:sz w:val="24"/>
          <w:szCs w:val="24"/>
        </w:rPr>
        <w:t xml:space="preserve"> </w:t>
      </w:r>
      <w:r w:rsidR="009D5756" w:rsidRPr="00FF3CE0">
        <w:rPr>
          <w:rStyle w:val="FontStyle47"/>
          <w:b w:val="0"/>
          <w:sz w:val="24"/>
          <w:szCs w:val="24"/>
        </w:rPr>
        <w:t xml:space="preserve">       </w:t>
      </w:r>
      <w:r w:rsidR="00925D47" w:rsidRPr="00FF3CE0">
        <w:rPr>
          <w:rStyle w:val="FontStyle47"/>
          <w:b w:val="0"/>
          <w:sz w:val="24"/>
          <w:szCs w:val="24"/>
        </w:rPr>
        <w:t>Количество</w:t>
      </w:r>
      <w:r w:rsidR="009D5756" w:rsidRPr="00FF3CE0">
        <w:rPr>
          <w:rStyle w:val="FontStyle47"/>
          <w:b w:val="0"/>
          <w:sz w:val="24"/>
          <w:szCs w:val="24"/>
        </w:rPr>
        <w:t xml:space="preserve"> </w:t>
      </w:r>
      <w:r w:rsidR="00925D47" w:rsidRPr="00FF3CE0">
        <w:rPr>
          <w:rStyle w:val="FontStyle47"/>
          <w:b w:val="0"/>
          <w:sz w:val="24"/>
          <w:szCs w:val="24"/>
        </w:rPr>
        <w:t xml:space="preserve">обязательной аудиторной нагрузки составляет </w:t>
      </w:r>
      <w:r w:rsidR="009D5756" w:rsidRPr="00FF3CE0">
        <w:rPr>
          <w:rStyle w:val="FontStyle47"/>
          <w:b w:val="0"/>
          <w:sz w:val="24"/>
          <w:szCs w:val="24"/>
        </w:rPr>
        <w:t>2988 час</w:t>
      </w:r>
      <w:r w:rsidR="00651A1F">
        <w:rPr>
          <w:rStyle w:val="FontStyle47"/>
          <w:b w:val="0"/>
          <w:sz w:val="24"/>
          <w:szCs w:val="24"/>
        </w:rPr>
        <w:t>ов</w:t>
      </w:r>
      <w:r w:rsidR="009D5756" w:rsidRPr="00FF3CE0">
        <w:rPr>
          <w:rStyle w:val="FontStyle47"/>
          <w:b w:val="0"/>
          <w:sz w:val="24"/>
          <w:szCs w:val="24"/>
        </w:rPr>
        <w:t>,</w:t>
      </w:r>
      <w:r w:rsidR="009D6049">
        <w:rPr>
          <w:rStyle w:val="FontStyle47"/>
          <w:b w:val="0"/>
          <w:sz w:val="24"/>
          <w:szCs w:val="24"/>
        </w:rPr>
        <w:t xml:space="preserve"> вариативной части – 1296 часов</w:t>
      </w:r>
      <w:r w:rsidR="009D5756" w:rsidRPr="00FF3CE0">
        <w:rPr>
          <w:rStyle w:val="FontStyle47"/>
          <w:b w:val="0"/>
          <w:sz w:val="24"/>
          <w:szCs w:val="24"/>
        </w:rPr>
        <w:t>,</w:t>
      </w:r>
      <w:r w:rsidR="00651A1F">
        <w:rPr>
          <w:rStyle w:val="FontStyle47"/>
          <w:b w:val="0"/>
          <w:sz w:val="24"/>
          <w:szCs w:val="24"/>
        </w:rPr>
        <w:t xml:space="preserve"> итого 4284 часа,</w:t>
      </w:r>
      <w:r w:rsidR="009D5756" w:rsidRPr="00FF3CE0">
        <w:rPr>
          <w:rStyle w:val="FontStyle47"/>
          <w:b w:val="0"/>
          <w:sz w:val="24"/>
          <w:szCs w:val="24"/>
        </w:rPr>
        <w:t xml:space="preserve"> что отражено в плане учебного процесса.      </w:t>
      </w:r>
    </w:p>
    <w:p w:rsidR="007D7BF7" w:rsidRPr="00FF3CE0" w:rsidRDefault="009D5756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FF3CE0">
        <w:rPr>
          <w:rStyle w:val="FontStyle47"/>
          <w:b w:val="0"/>
          <w:sz w:val="24"/>
          <w:szCs w:val="24"/>
        </w:rPr>
        <w:lastRenderedPageBreak/>
        <w:t>Общее количество изучаемых дисциплин 17 (циклы ОГСЭ, ЕН, и ОП), профессиональных модулей (ПМ) – 7, междисциплинарных курсов (МДК) – 12.</w:t>
      </w:r>
      <w:r w:rsidR="007D7BF7" w:rsidRPr="00FF3CE0">
        <w:rPr>
          <w:rStyle w:val="FontStyle47"/>
          <w:b w:val="0"/>
          <w:sz w:val="24"/>
          <w:szCs w:val="24"/>
        </w:rPr>
        <w:t xml:space="preserve">  </w:t>
      </w:r>
    </w:p>
    <w:p w:rsidR="005B096C" w:rsidRDefault="007D7BF7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FF3CE0">
        <w:rPr>
          <w:rStyle w:val="FontStyle47"/>
          <w:b w:val="0"/>
          <w:sz w:val="24"/>
          <w:szCs w:val="24"/>
        </w:rPr>
        <w:t xml:space="preserve">         </w:t>
      </w:r>
    </w:p>
    <w:p w:rsidR="009D5756" w:rsidRPr="00FF3CE0" w:rsidRDefault="007D7BF7" w:rsidP="00011317">
      <w:pPr>
        <w:pStyle w:val="Style17"/>
        <w:widowControl/>
        <w:tabs>
          <w:tab w:val="left" w:pos="851"/>
        </w:tabs>
        <w:spacing w:line="276" w:lineRule="auto"/>
        <w:ind w:right="-710" w:firstLine="0"/>
        <w:jc w:val="both"/>
        <w:rPr>
          <w:rStyle w:val="FontStyle47"/>
          <w:b w:val="0"/>
          <w:sz w:val="24"/>
          <w:szCs w:val="24"/>
        </w:rPr>
      </w:pPr>
      <w:r w:rsidRPr="00FF3CE0">
        <w:rPr>
          <w:rStyle w:val="FontStyle47"/>
          <w:b w:val="0"/>
          <w:sz w:val="24"/>
          <w:szCs w:val="24"/>
        </w:rPr>
        <w:t xml:space="preserve"> </w:t>
      </w:r>
      <w:r w:rsidR="005E2441" w:rsidRPr="005E2441">
        <w:rPr>
          <w:rStyle w:val="FontStyle47"/>
          <w:sz w:val="24"/>
          <w:szCs w:val="24"/>
        </w:rPr>
        <w:t>4.</w:t>
      </w:r>
      <w:r w:rsidRPr="00FF3CE0">
        <w:rPr>
          <w:rStyle w:val="FontStyle47"/>
          <w:b w:val="0"/>
          <w:sz w:val="24"/>
          <w:szCs w:val="24"/>
        </w:rPr>
        <w:t xml:space="preserve">  </w:t>
      </w:r>
      <w:proofErr w:type="gramStart"/>
      <w:r w:rsidRPr="00FF3CE0">
        <w:rPr>
          <w:rStyle w:val="FontStyle47"/>
          <w:b w:val="0"/>
          <w:sz w:val="24"/>
          <w:szCs w:val="24"/>
        </w:rPr>
        <w:t xml:space="preserve">В учебном плане установлены следующие </w:t>
      </w:r>
      <w:r w:rsidRPr="00B85524">
        <w:rPr>
          <w:rStyle w:val="FontStyle47"/>
          <w:sz w:val="24"/>
          <w:szCs w:val="24"/>
        </w:rPr>
        <w:t>виды учебных занятий</w:t>
      </w:r>
      <w:r w:rsidRPr="00FF3CE0">
        <w:rPr>
          <w:rStyle w:val="FontStyle47"/>
          <w:b w:val="0"/>
          <w:sz w:val="24"/>
          <w:szCs w:val="24"/>
        </w:rPr>
        <w:t xml:space="preserve">, таких как: урок, лекция, семинар, практическое занятие, учебная и производственная практики, </w:t>
      </w:r>
      <w:r w:rsidR="00FF3CE0">
        <w:rPr>
          <w:rStyle w:val="FontStyle47"/>
          <w:b w:val="0"/>
          <w:sz w:val="24"/>
          <w:szCs w:val="24"/>
        </w:rPr>
        <w:t>контрольная работа, консультация, самостоятельная работа, выполнение курсовой работы (курсовое проектирование).</w:t>
      </w:r>
      <w:proofErr w:type="gramEnd"/>
    </w:p>
    <w:p w:rsidR="007936E2" w:rsidRPr="00FF3CE0" w:rsidRDefault="007936E2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Style w:val="FontStyle47"/>
          <w:b w:val="0"/>
          <w:sz w:val="24"/>
          <w:szCs w:val="24"/>
        </w:rPr>
        <w:t xml:space="preserve">  </w:t>
      </w:r>
      <w:r w:rsidR="00FF3CE0">
        <w:rPr>
          <w:rStyle w:val="FontStyle47"/>
          <w:b w:val="0"/>
          <w:sz w:val="24"/>
          <w:szCs w:val="24"/>
        </w:rPr>
        <w:t xml:space="preserve">Для всех видов аудиторных занятий академический час установлен продолжительностью 45 минут, с обязательным 5 - минутным перерывом после каждого учебного часа. </w:t>
      </w:r>
      <w:proofErr w:type="gramStart"/>
      <w:r w:rsidR="00FF3CE0">
        <w:rPr>
          <w:rStyle w:val="FontStyle47"/>
          <w:b w:val="0"/>
          <w:sz w:val="24"/>
          <w:szCs w:val="24"/>
        </w:rPr>
        <w:t>П</w:t>
      </w:r>
      <w:r w:rsidR="00FF3CE0" w:rsidRPr="00FF3CE0">
        <w:rPr>
          <w:rStyle w:val="FontStyle47"/>
          <w:b w:val="0"/>
          <w:sz w:val="24"/>
          <w:szCs w:val="24"/>
        </w:rPr>
        <w:t xml:space="preserve">редусмотрена </w:t>
      </w:r>
      <w:r w:rsidR="00FF3CE0">
        <w:rPr>
          <w:rStyle w:val="FontStyle47"/>
          <w:b w:val="0"/>
          <w:sz w:val="24"/>
          <w:szCs w:val="24"/>
        </w:rPr>
        <w:t>п</w:t>
      </w:r>
      <w:r w:rsidR="005A49DD" w:rsidRPr="00FF3CE0">
        <w:rPr>
          <w:rStyle w:val="FontStyle47"/>
          <w:b w:val="0"/>
          <w:sz w:val="24"/>
          <w:szCs w:val="24"/>
        </w:rPr>
        <w:t>родолжительность занятий</w:t>
      </w:r>
      <w:r w:rsidRPr="00FF3CE0">
        <w:rPr>
          <w:rStyle w:val="FontStyle47"/>
          <w:b w:val="0"/>
          <w:sz w:val="24"/>
          <w:szCs w:val="24"/>
        </w:rPr>
        <w:t>:</w:t>
      </w:r>
      <w:r w:rsidR="005A49DD" w:rsidRPr="00FF3CE0">
        <w:rPr>
          <w:rStyle w:val="FontStyle47"/>
          <w:b w:val="0"/>
          <w:sz w:val="24"/>
          <w:szCs w:val="24"/>
        </w:rPr>
        <w:t xml:space="preserve"> </w:t>
      </w:r>
      <w:r w:rsidR="009B4FBF" w:rsidRPr="00FF3CE0">
        <w:rPr>
          <w:rStyle w:val="FontStyle47"/>
          <w:b w:val="0"/>
          <w:sz w:val="24"/>
          <w:szCs w:val="24"/>
        </w:rPr>
        <w:t>2</w:t>
      </w:r>
      <w:r w:rsidR="009D5756" w:rsidRPr="00FF3CE0">
        <w:rPr>
          <w:rStyle w:val="FontStyle47"/>
          <w:b w:val="0"/>
          <w:sz w:val="24"/>
          <w:szCs w:val="24"/>
        </w:rPr>
        <w:t>-</w:t>
      </w:r>
      <w:r w:rsidR="009B4FBF" w:rsidRPr="00FF3CE0">
        <w:rPr>
          <w:rStyle w:val="FontStyle47"/>
          <w:b w:val="0"/>
          <w:sz w:val="24"/>
          <w:szCs w:val="24"/>
        </w:rPr>
        <w:t>х часовые</w:t>
      </w:r>
      <w:r w:rsidR="008C2E23" w:rsidRPr="00FF3CE0">
        <w:rPr>
          <w:rStyle w:val="FontStyle47"/>
          <w:b w:val="0"/>
          <w:sz w:val="24"/>
          <w:szCs w:val="24"/>
        </w:rPr>
        <w:t xml:space="preserve"> </w:t>
      </w:r>
      <w:r w:rsidR="009557BB" w:rsidRPr="00FF3CE0">
        <w:rPr>
          <w:rStyle w:val="FontStyle47"/>
          <w:b w:val="0"/>
          <w:sz w:val="24"/>
          <w:szCs w:val="24"/>
        </w:rPr>
        <w:t xml:space="preserve">по циклам: общего гуманитарного и социально-экономического, математического и общего естественнонаучного, </w:t>
      </w:r>
      <w:proofErr w:type="spellStart"/>
      <w:r w:rsidR="009557BB" w:rsidRPr="00FF3CE0">
        <w:rPr>
          <w:rStyle w:val="FontStyle47"/>
          <w:b w:val="0"/>
          <w:sz w:val="24"/>
          <w:szCs w:val="24"/>
        </w:rPr>
        <w:t>общепрофессиональных</w:t>
      </w:r>
      <w:proofErr w:type="spellEnd"/>
      <w:r w:rsidR="009557BB" w:rsidRPr="00FF3CE0">
        <w:rPr>
          <w:rStyle w:val="FontStyle47"/>
          <w:b w:val="0"/>
          <w:sz w:val="24"/>
          <w:szCs w:val="24"/>
        </w:rPr>
        <w:t xml:space="preserve"> дисциплин и теоретических занятий профессиональных модулей</w:t>
      </w:r>
      <w:r w:rsidRPr="00FF3CE0">
        <w:rPr>
          <w:rStyle w:val="FontStyle47"/>
          <w:b w:val="0"/>
          <w:sz w:val="24"/>
          <w:szCs w:val="24"/>
        </w:rPr>
        <w:t xml:space="preserve">; </w:t>
      </w:r>
      <w:r w:rsidR="009B4FBF" w:rsidRPr="00FF3CE0">
        <w:rPr>
          <w:rStyle w:val="FontStyle47"/>
          <w:b w:val="0"/>
          <w:sz w:val="24"/>
          <w:szCs w:val="24"/>
        </w:rPr>
        <w:t xml:space="preserve">  </w:t>
      </w:r>
      <w:r w:rsidRPr="00FF3CE0">
        <w:rPr>
          <w:rStyle w:val="FontStyle47"/>
          <w:b w:val="0"/>
          <w:sz w:val="24"/>
          <w:szCs w:val="24"/>
        </w:rPr>
        <w:t xml:space="preserve"> </w:t>
      </w:r>
      <w:r w:rsidR="009B4FBF" w:rsidRPr="00FF3CE0">
        <w:rPr>
          <w:rStyle w:val="FontStyle47"/>
          <w:b w:val="0"/>
          <w:sz w:val="24"/>
          <w:szCs w:val="24"/>
        </w:rPr>
        <w:t xml:space="preserve"> п</w:t>
      </w:r>
      <w:r w:rsidR="009B4FBF" w:rsidRPr="00FF3CE0">
        <w:rPr>
          <w:rFonts w:ascii="Times New Roman" w:hAnsi="Times New Roman" w:cs="Times New Roman"/>
          <w:sz w:val="24"/>
          <w:szCs w:val="24"/>
        </w:rPr>
        <w:t xml:space="preserve">рактические занятия профессионального цикла проводятся в виде доклинического, фантомного курса в специально оборудованных кабинетах, учебная практика - в лечебно-профилактических учреждениях; </w:t>
      </w:r>
      <w:r w:rsidR="00BE504A">
        <w:rPr>
          <w:rFonts w:ascii="Times New Roman" w:hAnsi="Times New Roman" w:cs="Times New Roman"/>
          <w:sz w:val="24"/>
          <w:szCs w:val="24"/>
        </w:rPr>
        <w:t xml:space="preserve"> </w:t>
      </w:r>
      <w:r w:rsidR="009B4FBF" w:rsidRPr="00FF3CE0">
        <w:rPr>
          <w:rFonts w:ascii="Times New Roman" w:hAnsi="Times New Roman" w:cs="Times New Roman"/>
          <w:sz w:val="24"/>
          <w:szCs w:val="24"/>
        </w:rPr>
        <w:t>продолжительность составляет 4-6 академических часов в день.</w:t>
      </w:r>
      <w:proofErr w:type="gramEnd"/>
    </w:p>
    <w:p w:rsidR="005A49DD" w:rsidRPr="00FF3CE0" w:rsidRDefault="004E4F85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7936E2" w:rsidRPr="00FF3CE0">
        <w:rPr>
          <w:rStyle w:val="FontStyle47"/>
          <w:sz w:val="24"/>
          <w:szCs w:val="24"/>
        </w:rPr>
        <w:t xml:space="preserve"> </w:t>
      </w:r>
      <w:r w:rsidR="007936E2" w:rsidRPr="00FF3CE0">
        <w:rPr>
          <w:rStyle w:val="FontStyle47"/>
          <w:b w:val="0"/>
          <w:sz w:val="24"/>
          <w:szCs w:val="24"/>
        </w:rPr>
        <w:t>П</w:t>
      </w:r>
      <w:r w:rsidR="005A49DD" w:rsidRPr="00FF3CE0">
        <w:rPr>
          <w:rFonts w:ascii="Times New Roman" w:hAnsi="Times New Roman" w:cs="Times New Roman"/>
          <w:sz w:val="24"/>
          <w:szCs w:val="24"/>
        </w:rPr>
        <w:t>о дисциплине «Физическая культура»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5A49DD" w:rsidRPr="00FF3CE0" w:rsidRDefault="00F13D6E" w:rsidP="00011317">
      <w:pPr>
        <w:spacing w:after="0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При проведении занятий п</w:t>
      </w:r>
      <w:r w:rsidR="005A49DD" w:rsidRPr="00FF3CE0">
        <w:rPr>
          <w:rFonts w:ascii="Times New Roman" w:hAnsi="Times New Roman" w:cs="Times New Roman"/>
          <w:sz w:val="24"/>
          <w:szCs w:val="24"/>
        </w:rPr>
        <w:t>о дисциплине «Иностранный язык»</w:t>
      </w:r>
      <w:r w:rsidRPr="00FF3CE0">
        <w:rPr>
          <w:rFonts w:ascii="Times New Roman" w:hAnsi="Times New Roman" w:cs="Times New Roman"/>
          <w:sz w:val="24"/>
          <w:szCs w:val="24"/>
        </w:rPr>
        <w:t>,</w:t>
      </w:r>
      <w:r w:rsidR="005A49DD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Pr="00FF3CE0">
        <w:rPr>
          <w:rFonts w:ascii="Times New Roman" w:hAnsi="Times New Roman" w:cs="Times New Roman"/>
          <w:sz w:val="24"/>
          <w:szCs w:val="24"/>
        </w:rPr>
        <w:t>а также   при проведении лабораторных и практических занятий</w:t>
      </w:r>
      <w:r w:rsidR="005A49DD" w:rsidRPr="00FF3CE0">
        <w:rPr>
          <w:rFonts w:ascii="Times New Roman" w:hAnsi="Times New Roman" w:cs="Times New Roman"/>
          <w:sz w:val="24"/>
          <w:szCs w:val="24"/>
        </w:rPr>
        <w:t xml:space="preserve"> по дисциплинам  </w:t>
      </w:r>
      <w:r w:rsidRPr="00FF3CE0">
        <w:rPr>
          <w:rFonts w:ascii="Times New Roman" w:hAnsi="Times New Roman" w:cs="Times New Roman"/>
          <w:sz w:val="24"/>
          <w:szCs w:val="24"/>
        </w:rPr>
        <w:t xml:space="preserve"> группа делится на две </w:t>
      </w:r>
      <w:r w:rsidR="005A49DD" w:rsidRPr="00FF3CE0">
        <w:rPr>
          <w:rFonts w:ascii="Times New Roman" w:hAnsi="Times New Roman" w:cs="Times New Roman"/>
          <w:sz w:val="24"/>
          <w:szCs w:val="24"/>
        </w:rPr>
        <w:t>подгрупп</w:t>
      </w:r>
      <w:r w:rsidRPr="00FF3CE0">
        <w:rPr>
          <w:rFonts w:ascii="Times New Roman" w:hAnsi="Times New Roman" w:cs="Times New Roman"/>
          <w:sz w:val="24"/>
          <w:szCs w:val="24"/>
        </w:rPr>
        <w:t>ы: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Психология общения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Информатика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Здоровый человек и его окружение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Психология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Анатомия и физиология человека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Фармакология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Генетика человека с основами медицинской генетики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Гигиена и экология человека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Основы латинского языка с медицинской терминологией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Основы патологии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Основы микробиологии и иммунологии</w:t>
      </w:r>
    </w:p>
    <w:p w:rsidR="005A49DD" w:rsidRPr="00FF3CE0" w:rsidRDefault="005A49DD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Безопасность жизнедеятельности</w:t>
      </w:r>
    </w:p>
    <w:p w:rsidR="005A49DD" w:rsidRPr="00FF3CE0" w:rsidRDefault="00275982" w:rsidP="00011317">
      <w:pPr>
        <w:spacing w:after="0"/>
        <w:ind w:left="709" w:right="-7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При проведении  практических занятий</w:t>
      </w:r>
      <w:r w:rsidR="005A49DD" w:rsidRPr="00FF3CE0">
        <w:rPr>
          <w:rFonts w:ascii="Times New Roman" w:hAnsi="Times New Roman" w:cs="Times New Roman"/>
          <w:sz w:val="24"/>
          <w:szCs w:val="24"/>
        </w:rPr>
        <w:t xml:space="preserve"> по МДК  </w:t>
      </w:r>
      <w:r w:rsidRPr="00FF3CE0">
        <w:rPr>
          <w:rFonts w:ascii="Times New Roman" w:hAnsi="Times New Roman" w:cs="Times New Roman"/>
          <w:sz w:val="24"/>
          <w:szCs w:val="24"/>
        </w:rPr>
        <w:t xml:space="preserve"> группа делится на 3</w:t>
      </w:r>
      <w:r w:rsidR="005A49DD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216A0A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Pr="00FF3CE0">
        <w:rPr>
          <w:rFonts w:ascii="Times New Roman" w:hAnsi="Times New Roman" w:cs="Times New Roman"/>
          <w:sz w:val="24"/>
          <w:szCs w:val="24"/>
        </w:rPr>
        <w:t>подгруппы</w:t>
      </w:r>
      <w:r w:rsidR="00BE504A">
        <w:rPr>
          <w:rFonts w:ascii="Times New Roman" w:hAnsi="Times New Roman" w:cs="Times New Roman"/>
          <w:sz w:val="24"/>
          <w:szCs w:val="24"/>
        </w:rPr>
        <w:t>:</w:t>
      </w:r>
    </w:p>
    <w:p w:rsidR="005A49DD" w:rsidRPr="00FF3CE0" w:rsidRDefault="005A49DD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1.01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 Пропедевтика клинических дисциплин</w:t>
      </w:r>
    </w:p>
    <w:p w:rsidR="005A49DD" w:rsidRPr="00FF3CE0" w:rsidRDefault="006C43BA" w:rsidP="00011317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5982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A32B75" w:rsidRPr="00FF3CE0">
        <w:rPr>
          <w:rFonts w:ascii="Times New Roman" w:hAnsi="Times New Roman" w:cs="Times New Roman"/>
          <w:sz w:val="24"/>
          <w:szCs w:val="24"/>
        </w:rPr>
        <w:t>-МДК.02.01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="00A32B75" w:rsidRPr="00FF3CE0">
        <w:rPr>
          <w:rFonts w:ascii="Times New Roman" w:hAnsi="Times New Roman" w:cs="Times New Roman"/>
          <w:sz w:val="24"/>
          <w:szCs w:val="24"/>
        </w:rPr>
        <w:t xml:space="preserve"> Лечение </w:t>
      </w:r>
      <w:r w:rsidR="005A49DD" w:rsidRPr="00FF3CE0">
        <w:rPr>
          <w:rFonts w:ascii="Times New Roman" w:hAnsi="Times New Roman" w:cs="Times New Roman"/>
          <w:sz w:val="24"/>
          <w:szCs w:val="24"/>
        </w:rPr>
        <w:t>пациентов терапевтического</w:t>
      </w:r>
      <w:r w:rsidR="00A32B75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5A49DD" w:rsidRPr="00FF3CE0">
        <w:rPr>
          <w:rFonts w:ascii="Times New Roman" w:hAnsi="Times New Roman" w:cs="Times New Roman"/>
          <w:sz w:val="24"/>
          <w:szCs w:val="24"/>
        </w:rPr>
        <w:t>профиля</w:t>
      </w:r>
    </w:p>
    <w:p w:rsidR="005A49DD" w:rsidRPr="00FF3CE0" w:rsidRDefault="005A49DD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2.02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 Лечение пациентов хирургического профиля</w:t>
      </w:r>
    </w:p>
    <w:p w:rsidR="005A49DD" w:rsidRPr="00FF3CE0" w:rsidRDefault="005A49DD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2.03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 Оказание акушерско-гинекологической помощи</w:t>
      </w:r>
    </w:p>
    <w:p w:rsidR="005A49DD" w:rsidRPr="00FF3CE0" w:rsidRDefault="005A49DD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2.04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 Лечение пациентов детского возраста</w:t>
      </w:r>
    </w:p>
    <w:p w:rsidR="005A49DD" w:rsidRPr="00FF3CE0" w:rsidRDefault="005A49DD" w:rsidP="00011317">
      <w:pPr>
        <w:spacing w:after="0"/>
        <w:ind w:left="709" w:right="-710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3.01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и оказание неотложной </w:t>
      </w:r>
      <w:r w:rsidR="006C3136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275982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Pr="00FF3CE0">
        <w:rPr>
          <w:rFonts w:ascii="Times New Roman" w:hAnsi="Times New Roman" w:cs="Times New Roman"/>
          <w:sz w:val="24"/>
          <w:szCs w:val="24"/>
        </w:rPr>
        <w:t xml:space="preserve">медицинской помощи на </w:t>
      </w:r>
      <w:proofErr w:type="spellStart"/>
      <w:r w:rsidRPr="00FF3CE0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FF3CE0">
        <w:rPr>
          <w:rFonts w:ascii="Times New Roman" w:hAnsi="Times New Roman" w:cs="Times New Roman"/>
          <w:sz w:val="24"/>
          <w:szCs w:val="24"/>
        </w:rPr>
        <w:t xml:space="preserve"> этапе</w:t>
      </w:r>
    </w:p>
    <w:p w:rsidR="005A49DD" w:rsidRPr="00FF3CE0" w:rsidRDefault="005A49DD" w:rsidP="00011317">
      <w:pPr>
        <w:spacing w:after="0"/>
        <w:ind w:left="709" w:right="-710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4.01 Профилактика заболеваний и санитарно-гигиеническое образование населения</w:t>
      </w:r>
    </w:p>
    <w:p w:rsidR="005A49DD" w:rsidRPr="00FF3CE0" w:rsidRDefault="005A49DD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lastRenderedPageBreak/>
        <w:t>-МДК.05.01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 Медико-социальная реаб</w:t>
      </w:r>
      <w:r w:rsidR="006C3136" w:rsidRPr="00FF3CE0">
        <w:rPr>
          <w:rFonts w:ascii="Times New Roman" w:hAnsi="Times New Roman" w:cs="Times New Roman"/>
          <w:sz w:val="24"/>
          <w:szCs w:val="24"/>
        </w:rPr>
        <w:t>и</w:t>
      </w:r>
      <w:r w:rsidRPr="00FF3CE0">
        <w:rPr>
          <w:rFonts w:ascii="Times New Roman" w:hAnsi="Times New Roman" w:cs="Times New Roman"/>
          <w:sz w:val="24"/>
          <w:szCs w:val="24"/>
        </w:rPr>
        <w:t>литация</w:t>
      </w:r>
    </w:p>
    <w:p w:rsidR="005A49DD" w:rsidRPr="00FF3CE0" w:rsidRDefault="005A49DD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6.01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 Организация профессиональной деятельности</w:t>
      </w:r>
    </w:p>
    <w:p w:rsidR="005A49DD" w:rsidRPr="00FF3CE0" w:rsidRDefault="005A49DD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МДК.07.01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Pr="00FF3CE0">
        <w:rPr>
          <w:rFonts w:ascii="Times New Roman" w:hAnsi="Times New Roman" w:cs="Times New Roman"/>
          <w:sz w:val="24"/>
          <w:szCs w:val="24"/>
        </w:rPr>
        <w:t xml:space="preserve"> Теория и практика сестринского дела</w:t>
      </w:r>
    </w:p>
    <w:p w:rsidR="005A49DD" w:rsidRPr="00FF3CE0" w:rsidRDefault="00216A0A" w:rsidP="00011317">
      <w:pPr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</w:t>
      </w:r>
      <w:r w:rsidR="005A49DD" w:rsidRPr="00FF3CE0">
        <w:rPr>
          <w:rFonts w:ascii="Times New Roman" w:hAnsi="Times New Roman" w:cs="Times New Roman"/>
          <w:sz w:val="24"/>
          <w:szCs w:val="24"/>
        </w:rPr>
        <w:t>МДК.07.02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="005A49DD" w:rsidRPr="00FF3CE0">
        <w:rPr>
          <w:rFonts w:ascii="Times New Roman" w:hAnsi="Times New Roman" w:cs="Times New Roman"/>
          <w:sz w:val="24"/>
          <w:szCs w:val="24"/>
        </w:rPr>
        <w:t xml:space="preserve"> Безопасная среда для пациента и персонала</w:t>
      </w:r>
    </w:p>
    <w:p w:rsidR="005A49DD" w:rsidRPr="00FF3CE0" w:rsidRDefault="00216A0A" w:rsidP="00011317">
      <w:pPr>
        <w:tabs>
          <w:tab w:val="left" w:pos="709"/>
          <w:tab w:val="left" w:pos="851"/>
        </w:tabs>
        <w:spacing w:after="0"/>
        <w:ind w:right="-710" w:firstLine="709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-</w:t>
      </w:r>
      <w:r w:rsidR="006C3136" w:rsidRPr="00FF3CE0">
        <w:rPr>
          <w:rFonts w:ascii="Times New Roman" w:hAnsi="Times New Roman" w:cs="Times New Roman"/>
          <w:sz w:val="24"/>
          <w:szCs w:val="24"/>
        </w:rPr>
        <w:t>МДК.07.03</w:t>
      </w:r>
      <w:r w:rsidR="005B096C">
        <w:rPr>
          <w:rFonts w:ascii="Times New Roman" w:hAnsi="Times New Roman" w:cs="Times New Roman"/>
          <w:sz w:val="24"/>
          <w:szCs w:val="24"/>
        </w:rPr>
        <w:t>.</w:t>
      </w:r>
      <w:r w:rsidR="006C3136" w:rsidRPr="00FF3CE0">
        <w:rPr>
          <w:rFonts w:ascii="Times New Roman" w:hAnsi="Times New Roman" w:cs="Times New Roman"/>
          <w:sz w:val="24"/>
          <w:szCs w:val="24"/>
        </w:rPr>
        <w:t xml:space="preserve"> Технология оказания медицинских услуг</w:t>
      </w:r>
    </w:p>
    <w:p w:rsidR="005A49DD" w:rsidRDefault="005E244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982" w:rsidRPr="00FF3CE0">
        <w:rPr>
          <w:rFonts w:ascii="Times New Roman" w:hAnsi="Times New Roman" w:cs="Times New Roman"/>
          <w:sz w:val="24"/>
          <w:szCs w:val="24"/>
        </w:rPr>
        <w:t xml:space="preserve">  В процессе обучения студентам предлагаются </w:t>
      </w:r>
      <w:r w:rsidR="00275982" w:rsidRPr="005B096C">
        <w:rPr>
          <w:rFonts w:ascii="Times New Roman" w:hAnsi="Times New Roman" w:cs="Times New Roman"/>
          <w:b/>
          <w:sz w:val="24"/>
          <w:szCs w:val="24"/>
        </w:rPr>
        <w:t xml:space="preserve">консультации </w:t>
      </w:r>
      <w:r w:rsidR="00275982" w:rsidRPr="00FF3CE0">
        <w:rPr>
          <w:rFonts w:ascii="Times New Roman" w:hAnsi="Times New Roman" w:cs="Times New Roman"/>
          <w:sz w:val="24"/>
          <w:szCs w:val="24"/>
        </w:rPr>
        <w:t xml:space="preserve">групповые и индивидуальные в объеме 400 часов на группу за весь период обучения </w:t>
      </w:r>
      <w:r w:rsidR="002E7231" w:rsidRPr="00FF3CE0">
        <w:rPr>
          <w:rFonts w:ascii="Times New Roman" w:hAnsi="Times New Roman" w:cs="Times New Roman"/>
          <w:sz w:val="24"/>
          <w:szCs w:val="24"/>
        </w:rPr>
        <w:t xml:space="preserve"> и не учитываются при р</w:t>
      </w:r>
      <w:r w:rsidR="005B096C">
        <w:rPr>
          <w:rFonts w:ascii="Times New Roman" w:hAnsi="Times New Roman" w:cs="Times New Roman"/>
          <w:sz w:val="24"/>
          <w:szCs w:val="24"/>
        </w:rPr>
        <w:t>асчете объемов учебного времени</w:t>
      </w:r>
      <w:r w:rsidR="00954B89">
        <w:rPr>
          <w:rFonts w:ascii="Times New Roman" w:hAnsi="Times New Roman" w:cs="Times New Roman"/>
          <w:sz w:val="24"/>
          <w:szCs w:val="24"/>
        </w:rPr>
        <w:t>.</w:t>
      </w:r>
      <w:r w:rsidR="002E7231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275982" w:rsidRPr="00FF3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B89" w:rsidRDefault="00954B89" w:rsidP="00FF3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B89" w:rsidRDefault="00954B89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46F2B" w:rsidRDefault="00746F2B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46F2B" w:rsidRDefault="00746F2B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46F2B" w:rsidRDefault="00746F2B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46F2B" w:rsidRDefault="00746F2B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46F2B" w:rsidRDefault="00746F2B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46F2B" w:rsidRDefault="00746F2B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746F2B" w:rsidRDefault="00746F2B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011317" w:rsidRDefault="00011317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</w:p>
    <w:p w:rsidR="00954B89" w:rsidRPr="005E2441" w:rsidRDefault="00954B89" w:rsidP="00954B89">
      <w:pPr>
        <w:ind w:right="-852"/>
        <w:rPr>
          <w:rFonts w:ascii="Times New Roman" w:hAnsi="Times New Roman" w:cs="Times New Roman"/>
          <w:b/>
          <w:sz w:val="24"/>
          <w:szCs w:val="24"/>
        </w:rPr>
      </w:pPr>
      <w:r w:rsidRPr="005E2441">
        <w:rPr>
          <w:rFonts w:ascii="Times New Roman" w:hAnsi="Times New Roman" w:cs="Times New Roman"/>
          <w:b/>
          <w:sz w:val="24"/>
          <w:szCs w:val="24"/>
        </w:rPr>
        <w:t>Распределение   консультативных   часов по  годам  обуче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1"/>
        <w:gridCol w:w="4252"/>
        <w:gridCol w:w="851"/>
        <w:gridCol w:w="850"/>
        <w:gridCol w:w="851"/>
        <w:gridCol w:w="828"/>
        <w:gridCol w:w="850"/>
      </w:tblGrid>
      <w:tr w:rsidR="00A72A39" w:rsidRPr="00B251CB" w:rsidTr="005E2441">
        <w:trPr>
          <w:trHeight w:val="684"/>
        </w:trPr>
        <w:tc>
          <w:tcPr>
            <w:tcW w:w="1441" w:type="dxa"/>
            <w:tcBorders>
              <w:left w:val="single" w:sz="4" w:space="0" w:color="auto"/>
            </w:tcBorders>
          </w:tcPr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2" w:type="dxa"/>
          </w:tcPr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ДК</w:t>
            </w:r>
          </w:p>
        </w:tc>
        <w:tc>
          <w:tcPr>
            <w:tcW w:w="851" w:type="dxa"/>
          </w:tcPr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850" w:type="dxa"/>
          </w:tcPr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851" w:type="dxa"/>
          </w:tcPr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828" w:type="dxa"/>
          </w:tcPr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850" w:type="dxa"/>
          </w:tcPr>
          <w:p w:rsidR="00A72A39" w:rsidRPr="005E2441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CE5C37" w:rsidRDefault="00CE5C37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C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ГСЭ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5C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Н</w:t>
            </w:r>
            <w:proofErr w:type="gramStart"/>
            <w:r w:rsidRPr="00CE5C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О</w:t>
            </w:r>
            <w:proofErr w:type="gramEnd"/>
            <w:r w:rsidRPr="00CE5C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2" w:type="dxa"/>
            <w:vAlign w:val="center"/>
          </w:tcPr>
          <w:p w:rsidR="00A72A39" w:rsidRPr="00954B89" w:rsidRDefault="00A72A39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72A39" w:rsidRPr="00954B89" w:rsidTr="005E2441">
        <w:trPr>
          <w:trHeight w:val="279"/>
        </w:trPr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0A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0A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5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954B8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A39" w:rsidRPr="00954B89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851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851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851" w:type="dxa"/>
          </w:tcPr>
          <w:p w:rsidR="00A72A39" w:rsidRPr="00852850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851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851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851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852850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2A39" w:rsidRPr="00B6463E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252" w:type="dxa"/>
            <w:vAlign w:val="center"/>
          </w:tcPr>
          <w:p w:rsidR="00A72A39" w:rsidRPr="00A72A39" w:rsidRDefault="00A72A39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3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2A39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CE5C37" w:rsidRDefault="00CE5C37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4252" w:type="dxa"/>
            <w:vAlign w:val="center"/>
          </w:tcPr>
          <w:p w:rsidR="00A72A39" w:rsidRPr="00A72A39" w:rsidRDefault="00CE5C37" w:rsidP="005E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851" w:type="dxa"/>
          </w:tcPr>
          <w:p w:rsidR="00A72A39" w:rsidRPr="00A72A3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A72A39" w:rsidRDefault="00E16B83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72A39" w:rsidRPr="00A72A3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A72A39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A72A39" w:rsidRDefault="00E16B83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CE5C37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4252" w:type="dxa"/>
            <w:vAlign w:val="center"/>
          </w:tcPr>
          <w:p w:rsidR="00A72A39" w:rsidRPr="00A72A39" w:rsidRDefault="000132C2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заболеваний </w:t>
            </w:r>
            <w:r w:rsidR="00CE5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го профиля</w:t>
            </w: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2A39" w:rsidRPr="00B6463E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B6463E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2A39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72A39" w:rsidRPr="00A72A39" w:rsidRDefault="00CE5C37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4252" w:type="dxa"/>
            <w:vAlign w:val="center"/>
          </w:tcPr>
          <w:p w:rsidR="00A72A39" w:rsidRPr="00A72A39" w:rsidRDefault="000132C2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заболеваний хирургического профиля</w:t>
            </w:r>
          </w:p>
        </w:tc>
        <w:tc>
          <w:tcPr>
            <w:tcW w:w="851" w:type="dxa"/>
          </w:tcPr>
          <w:p w:rsidR="00A72A39" w:rsidRPr="00EB270A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72A39" w:rsidRPr="00B6463E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72A39" w:rsidRPr="00B6463E" w:rsidRDefault="00A72A39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A39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A72A39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4252" w:type="dxa"/>
            <w:vAlign w:val="center"/>
          </w:tcPr>
          <w:p w:rsidR="00B6463E" w:rsidRPr="00A72A39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заболеваний акушерско-гинекологического профиля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A72A39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4252" w:type="dxa"/>
            <w:vAlign w:val="center"/>
          </w:tcPr>
          <w:p w:rsidR="00B6463E" w:rsidRPr="00A72A39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заболеваний детского возраста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деятельность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28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2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2.04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тложная медицинская помощь на </w:t>
            </w:r>
            <w:proofErr w:type="spellStart"/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догоспитальном</w:t>
            </w:r>
            <w:proofErr w:type="spellEnd"/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8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ая деятельность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6463E" w:rsidRPr="00B6463E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ая деятельность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ПМ.07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проблем пациента путем сестринского ухода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</w:t>
            </w: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7.02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МДК.07.03</w:t>
            </w: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3E" w:rsidRPr="00B6463E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463E" w:rsidRPr="00B251CB" w:rsidTr="005E2441"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B6463E" w:rsidRPr="00CE5C37" w:rsidRDefault="00B6463E" w:rsidP="005E244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6463E" w:rsidRPr="00CE5C37" w:rsidRDefault="00B6463E" w:rsidP="005E24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6463E" w:rsidRPr="00EB270A" w:rsidRDefault="00B6463E" w:rsidP="005E2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954B89" w:rsidRDefault="00954B89" w:rsidP="005E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5CF" w:rsidRPr="0074501C" w:rsidRDefault="005E2441" w:rsidP="00011317">
      <w:pPr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5CF" w:rsidRPr="00647F91">
        <w:rPr>
          <w:rFonts w:ascii="Times New Roman" w:hAnsi="Times New Roman" w:cs="Times New Roman"/>
          <w:sz w:val="24"/>
          <w:szCs w:val="24"/>
        </w:rPr>
        <w:t>Учебный план основной профессиональной образовательной программы по специальности состоит из обязательной части циклов ОПОП и вариативной части. Объем времени отведенный на вариативную часть в размере 1296 часов распределён следующим образом:</w:t>
      </w:r>
    </w:p>
    <w:p w:rsidR="00011317" w:rsidRDefault="00011317" w:rsidP="008E2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5CF" w:rsidRDefault="008E25CF" w:rsidP="008E2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в</w:t>
      </w:r>
      <w:r w:rsidRPr="00646596">
        <w:rPr>
          <w:rFonts w:ascii="Times New Roman" w:hAnsi="Times New Roman" w:cs="Times New Roman"/>
          <w:b/>
          <w:sz w:val="24"/>
          <w:szCs w:val="24"/>
        </w:rPr>
        <w:t>ариати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646596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46596">
        <w:rPr>
          <w:rFonts w:ascii="Times New Roman" w:hAnsi="Times New Roman" w:cs="Times New Roman"/>
          <w:b/>
          <w:sz w:val="24"/>
          <w:szCs w:val="24"/>
        </w:rPr>
        <w:t xml:space="preserve"> циклов ОПОП</w:t>
      </w:r>
    </w:p>
    <w:p w:rsidR="008E25CF" w:rsidRPr="00646596" w:rsidRDefault="008E25CF" w:rsidP="008E2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3685"/>
        <w:gridCol w:w="810"/>
        <w:gridCol w:w="1033"/>
        <w:gridCol w:w="850"/>
        <w:gridCol w:w="1134"/>
        <w:gridCol w:w="851"/>
        <w:gridCol w:w="993"/>
      </w:tblGrid>
      <w:tr w:rsidR="008E25CF" w:rsidRPr="005A49DD" w:rsidTr="00046E82">
        <w:trPr>
          <w:trHeight w:val="900"/>
        </w:trPr>
        <w:tc>
          <w:tcPr>
            <w:tcW w:w="567" w:type="dxa"/>
            <w:vMerge w:val="restart"/>
            <w:vAlign w:val="center"/>
          </w:tcPr>
          <w:p w:rsidR="008E25CF" w:rsidRPr="00281AB3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685" w:type="dxa"/>
            <w:vMerge w:val="restart"/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Базисный учебный план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AB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</w:tc>
      </w:tr>
      <w:tr w:rsidR="008E25CF" w:rsidRPr="005A49DD" w:rsidTr="00046E82">
        <w:trPr>
          <w:trHeight w:val="480"/>
        </w:trPr>
        <w:tc>
          <w:tcPr>
            <w:tcW w:w="567" w:type="dxa"/>
            <w:vMerge/>
            <w:vAlign w:val="center"/>
          </w:tcPr>
          <w:p w:rsidR="008E25CF" w:rsidRPr="005A49DD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8E25CF" w:rsidRPr="005A49DD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E25CF" w:rsidRPr="005A49DD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3">
              <w:rPr>
                <w:rFonts w:ascii="Times New Roman" w:hAnsi="Times New Roman" w:cs="Times New Roman"/>
                <w:sz w:val="20"/>
                <w:szCs w:val="20"/>
              </w:rPr>
              <w:t>Лаб. и пр. занятий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3">
              <w:rPr>
                <w:rFonts w:ascii="Times New Roman" w:hAnsi="Times New Roman" w:cs="Times New Roman"/>
                <w:sz w:val="20"/>
                <w:szCs w:val="20"/>
              </w:rPr>
              <w:t>Лаб. и пр. занят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25CF" w:rsidRPr="00281AB3" w:rsidRDefault="008E25CF" w:rsidP="00046E82">
            <w:pPr>
              <w:ind w:left="-250"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5CF" w:rsidRPr="00281AB3" w:rsidRDefault="008E25CF" w:rsidP="0004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3">
              <w:rPr>
                <w:rFonts w:ascii="Times New Roman" w:hAnsi="Times New Roman" w:cs="Times New Roman"/>
                <w:sz w:val="20"/>
                <w:szCs w:val="20"/>
              </w:rPr>
              <w:t>Лаб. и пр. занятий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3934D1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1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8E25CF" w:rsidRPr="00F968FA" w:rsidTr="00046E82">
        <w:trPr>
          <w:trHeight w:val="560"/>
        </w:trPr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2176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1262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7228CB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228C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2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5CF" w:rsidRPr="00F968FA" w:rsidTr="00046E82">
        <w:trPr>
          <w:trHeight w:val="337"/>
        </w:trPr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7228CB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7228CB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7228CB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8E25CF" w:rsidRPr="00F968FA" w:rsidTr="00046E82">
        <w:trPr>
          <w:trHeight w:val="564"/>
        </w:trPr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Default="008E25CF" w:rsidP="00046E8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2</w:t>
            </w:r>
          </w:p>
          <w:p w:rsidR="008E25CF" w:rsidRPr="00F968FA" w:rsidRDefault="008E25CF" w:rsidP="00046E8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8E25CF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деятельность</w:t>
            </w:r>
          </w:p>
          <w:p w:rsidR="008E25CF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Default="008F25C8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Default="008F25C8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5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F25C8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E25CF" w:rsidRPr="00F968FA" w:rsidTr="00046E82">
        <w:trPr>
          <w:trHeight w:val="587"/>
        </w:trPr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A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685" w:type="dxa"/>
            <w:vAlign w:val="center"/>
          </w:tcPr>
          <w:p w:rsidR="008E25CF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ов </w:t>
            </w:r>
          </w:p>
          <w:p w:rsidR="008E25CF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хирургического профиля</w:t>
            </w:r>
          </w:p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E25CF" w:rsidRPr="00F968FA" w:rsidRDefault="008E25CF" w:rsidP="0004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Default="008F25C8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Default="008F25C8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A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F0324E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8FA"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2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F0324E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тложная медицинская помощь на </w:t>
            </w:r>
            <w:proofErr w:type="spellStart"/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догоспитальном</w:t>
            </w:r>
            <w:proofErr w:type="spellEnd"/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е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F0324E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2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F0324E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ая деятельность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5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FF5536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6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ая деятельность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5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FF5536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ПМ.07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должности «Младшая медицинская сестра по уходу за больными»</w:t>
            </w: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Pr="00F968FA" w:rsidRDefault="00FF5536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Pr="00F968FA" w:rsidRDefault="008E25CF" w:rsidP="0004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E25CF" w:rsidRPr="00F968FA" w:rsidTr="00046E82">
        <w:tc>
          <w:tcPr>
            <w:tcW w:w="567" w:type="dxa"/>
          </w:tcPr>
          <w:p w:rsidR="008E25CF" w:rsidRPr="00F968FA" w:rsidRDefault="008E25CF" w:rsidP="00046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E25CF" w:rsidRPr="00F968FA" w:rsidRDefault="008E25CF" w:rsidP="00046E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968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685" w:type="dxa"/>
            <w:vAlign w:val="center"/>
          </w:tcPr>
          <w:p w:rsidR="008E25CF" w:rsidRPr="00F968FA" w:rsidRDefault="008E25CF" w:rsidP="00046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E25CF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2988</w:t>
            </w:r>
          </w:p>
          <w:p w:rsidR="008E25CF" w:rsidRPr="00F968FA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2" w:space="0" w:color="auto"/>
            </w:tcBorders>
            <w:vAlign w:val="center"/>
          </w:tcPr>
          <w:p w:rsidR="008E25CF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1864</w:t>
            </w:r>
          </w:p>
          <w:p w:rsidR="008E25CF" w:rsidRPr="00F968FA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8E25CF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  <w:p w:rsidR="008E25CF" w:rsidRPr="00F968FA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8E25CF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  <w:p w:rsidR="008E25CF" w:rsidRPr="00F968FA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25CF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FA">
              <w:rPr>
                <w:rFonts w:ascii="Times New Roman" w:hAnsi="Times New Roman" w:cs="Times New Roman"/>
                <w:b/>
                <w:sz w:val="24"/>
                <w:szCs w:val="24"/>
              </w:rPr>
              <w:t>4284</w:t>
            </w:r>
          </w:p>
          <w:p w:rsidR="008E25CF" w:rsidRPr="00F968FA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E25CF" w:rsidRDefault="00FF5536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2</w:t>
            </w:r>
          </w:p>
          <w:p w:rsidR="008E25CF" w:rsidRPr="00F968FA" w:rsidRDefault="008E25CF" w:rsidP="00046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B89" w:rsidRDefault="00954B89" w:rsidP="00FF3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91" w:rsidRPr="000030C0" w:rsidRDefault="00647F91" w:rsidP="00647F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0C0">
        <w:rPr>
          <w:rFonts w:ascii="Times New Roman" w:hAnsi="Times New Roman" w:cs="Times New Roman"/>
          <w:b/>
          <w:sz w:val="24"/>
          <w:szCs w:val="24"/>
        </w:rPr>
        <w:t>Обоснование распределения вариативной части.</w:t>
      </w:r>
    </w:p>
    <w:p w:rsidR="00647F91" w:rsidRPr="00FB6757" w:rsidRDefault="00647F91" w:rsidP="00011317">
      <w:pPr>
        <w:spacing w:after="0"/>
        <w:ind w:right="-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757">
        <w:rPr>
          <w:rFonts w:ascii="Times New Roman" w:hAnsi="Times New Roman" w:cs="Times New Roman"/>
          <w:sz w:val="24"/>
          <w:szCs w:val="24"/>
        </w:rPr>
        <w:t>В настоящее время с учетом реализации  Федерального Закона «Основы законодательства РФ об охране здоровья граждан», национального проекта «Здоровье», приоритетного направления государственной политики в области охраны материнства и детства, а также  требований работо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6757">
        <w:rPr>
          <w:rFonts w:ascii="Times New Roman" w:hAnsi="Times New Roman" w:cs="Times New Roman"/>
          <w:sz w:val="24"/>
          <w:szCs w:val="24"/>
        </w:rPr>
        <w:t xml:space="preserve"> из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6757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6757">
        <w:rPr>
          <w:rFonts w:ascii="Times New Roman" w:hAnsi="Times New Roman" w:cs="Times New Roman"/>
          <w:sz w:val="24"/>
          <w:szCs w:val="24"/>
        </w:rPr>
        <w:t xml:space="preserve"> необходимы специалисты,  оказывающие широкий спектр медицинских услуг. Поэтому дополнительно отведены часы, по предложению работо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6757">
        <w:rPr>
          <w:rFonts w:ascii="Times New Roman" w:hAnsi="Times New Roman" w:cs="Times New Roman"/>
          <w:sz w:val="24"/>
          <w:szCs w:val="24"/>
        </w:rPr>
        <w:t xml:space="preserve"> (протокол совместного заседания ЦК и работо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6757">
        <w:rPr>
          <w:rFonts w:ascii="Times New Roman" w:hAnsi="Times New Roman" w:cs="Times New Roman"/>
          <w:sz w:val="24"/>
          <w:szCs w:val="24"/>
        </w:rPr>
        <w:t>), из вариативной части  на следующие междисциплинарные курсы:</w:t>
      </w:r>
    </w:p>
    <w:p w:rsidR="00647F91" w:rsidRPr="00FB6757" w:rsidRDefault="00647F91" w:rsidP="00011317">
      <w:pPr>
        <w:pStyle w:val="11"/>
        <w:spacing w:after="0" w:line="240" w:lineRule="auto"/>
        <w:ind w:left="0" w:right="-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27E1">
        <w:rPr>
          <w:rFonts w:ascii="Times New Roman" w:hAnsi="Times New Roman"/>
          <w:b/>
          <w:sz w:val="24"/>
          <w:szCs w:val="24"/>
          <w:lang w:eastAsia="ru-RU"/>
        </w:rPr>
        <w:t>МДК.02.01.</w:t>
      </w:r>
      <w:r w:rsidRPr="00FB6757">
        <w:rPr>
          <w:rFonts w:ascii="Times New Roman" w:hAnsi="Times New Roman"/>
          <w:sz w:val="24"/>
          <w:szCs w:val="24"/>
          <w:lang w:eastAsia="ru-RU"/>
        </w:rPr>
        <w:t>Лечение пациентов терапевтического профиля – 2</w:t>
      </w:r>
      <w:r>
        <w:rPr>
          <w:rFonts w:ascii="Times New Roman" w:hAnsi="Times New Roman"/>
          <w:sz w:val="24"/>
          <w:szCs w:val="24"/>
          <w:lang w:eastAsia="ru-RU"/>
        </w:rPr>
        <w:t>66</w:t>
      </w:r>
      <w:r w:rsidRPr="00FB6757">
        <w:rPr>
          <w:rFonts w:ascii="Times New Roman" w:hAnsi="Times New Roman"/>
          <w:sz w:val="24"/>
          <w:szCs w:val="24"/>
          <w:lang w:eastAsia="ru-RU"/>
        </w:rPr>
        <w:t xml:space="preserve"> часов, </w:t>
      </w:r>
      <w:r w:rsidRPr="000227E1">
        <w:rPr>
          <w:rFonts w:ascii="Times New Roman" w:hAnsi="Times New Roman"/>
          <w:b/>
          <w:sz w:val="24"/>
          <w:szCs w:val="24"/>
          <w:lang w:eastAsia="ru-RU"/>
        </w:rPr>
        <w:t>МДК.02.02.</w:t>
      </w:r>
      <w:r w:rsidRPr="00FB6757">
        <w:rPr>
          <w:rFonts w:ascii="Times New Roman" w:hAnsi="Times New Roman"/>
          <w:sz w:val="24"/>
          <w:szCs w:val="24"/>
          <w:lang w:eastAsia="ru-RU"/>
        </w:rPr>
        <w:t>Лечение пациентов хирургического профиля – 1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FB6757">
        <w:rPr>
          <w:rFonts w:ascii="Times New Roman" w:hAnsi="Times New Roman"/>
          <w:sz w:val="24"/>
          <w:szCs w:val="24"/>
          <w:lang w:eastAsia="ru-RU"/>
        </w:rPr>
        <w:t xml:space="preserve"> часов  и </w:t>
      </w:r>
      <w:r w:rsidRPr="00DC1921">
        <w:rPr>
          <w:rFonts w:ascii="Times New Roman" w:hAnsi="Times New Roman"/>
          <w:b/>
          <w:sz w:val="24"/>
          <w:szCs w:val="24"/>
          <w:lang w:eastAsia="ru-RU"/>
        </w:rPr>
        <w:t>МДК.02.04</w:t>
      </w:r>
      <w:r w:rsidRPr="00FB6757">
        <w:rPr>
          <w:rFonts w:ascii="Times New Roman" w:hAnsi="Times New Roman"/>
          <w:sz w:val="24"/>
          <w:szCs w:val="24"/>
          <w:lang w:eastAsia="ru-RU"/>
        </w:rPr>
        <w:t>.Лечение пациентов детского возраста –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B6757">
        <w:rPr>
          <w:rFonts w:ascii="Times New Roman" w:hAnsi="Times New Roman"/>
          <w:sz w:val="24"/>
          <w:szCs w:val="24"/>
          <w:lang w:eastAsia="ru-RU"/>
        </w:rPr>
        <w:t>0 часов.</w:t>
      </w:r>
    </w:p>
    <w:p w:rsidR="00647F91" w:rsidRPr="00FB6757" w:rsidRDefault="00647F91" w:rsidP="00011317">
      <w:pPr>
        <w:spacing w:after="0"/>
        <w:ind w:right="-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757">
        <w:rPr>
          <w:rFonts w:ascii="Times New Roman" w:hAnsi="Times New Roman" w:cs="Times New Roman"/>
          <w:sz w:val="24"/>
          <w:szCs w:val="24"/>
        </w:rPr>
        <w:t>Дополнительное учебное время добавлено с учетом расширения объема оказания медицинских услуг фельдшером пациентам терапевтического, хирургического и педиатрического профилей и освоения современных стандартов оказания медицинской помощи при различных острых и хронических заболеваниях и состояниях. (ОК1-14, ПК 2.1-2.8)</w:t>
      </w:r>
    </w:p>
    <w:p w:rsidR="00647F91" w:rsidRPr="00FB6757" w:rsidRDefault="00647F9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b/>
          <w:sz w:val="24"/>
          <w:szCs w:val="24"/>
        </w:rPr>
        <w:t>МДК.02.0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757">
        <w:rPr>
          <w:rFonts w:ascii="Times New Roman" w:hAnsi="Times New Roman" w:cs="Times New Roman"/>
          <w:sz w:val="24"/>
          <w:szCs w:val="24"/>
        </w:rPr>
        <w:t>Оказание акушерско-гинекологической помощи - 10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FB6757">
        <w:rPr>
          <w:rFonts w:ascii="Times New Roman" w:hAnsi="Times New Roman" w:cs="Times New Roman"/>
          <w:sz w:val="24"/>
          <w:szCs w:val="24"/>
        </w:rPr>
        <w:t>. Увеличение часов обусловлено спецификой профессиональной деятельности работы фельдшера в фельдшерско-акушерском пункте, специализированных бригад скорой медицинской помощи, где оказывается акушерско-гинекологическая п</w:t>
      </w:r>
      <w:r>
        <w:rPr>
          <w:rFonts w:ascii="Times New Roman" w:hAnsi="Times New Roman" w:cs="Times New Roman"/>
          <w:sz w:val="24"/>
          <w:szCs w:val="24"/>
        </w:rPr>
        <w:t>омощь при неотложных состояниях</w:t>
      </w:r>
      <w:r w:rsidRPr="00FB6757">
        <w:rPr>
          <w:rFonts w:ascii="Times New Roman" w:hAnsi="Times New Roman" w:cs="Times New Roman"/>
          <w:sz w:val="24"/>
          <w:szCs w:val="24"/>
        </w:rPr>
        <w:t xml:space="preserve"> (ОК1-14, ПК 2.1-2.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1" w:rsidRPr="00FB6757" w:rsidRDefault="00647F9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b/>
          <w:sz w:val="24"/>
          <w:szCs w:val="24"/>
        </w:rPr>
        <w:t>МДК.03.01.</w:t>
      </w:r>
      <w:r w:rsidRPr="00FB6757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и оказание неотложной медицинской помощи на </w:t>
      </w:r>
      <w:proofErr w:type="spellStart"/>
      <w:r w:rsidRPr="00FB6757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FB6757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тапе – 180</w:t>
      </w:r>
      <w:r w:rsidRPr="00FB6757">
        <w:rPr>
          <w:rFonts w:ascii="Times New Roman" w:hAnsi="Times New Roman" w:cs="Times New Roman"/>
          <w:sz w:val="24"/>
          <w:szCs w:val="24"/>
        </w:rPr>
        <w:t xml:space="preserve"> часов. Расширение часов обусловлено значимостью МДК в профессиональной деятельности фельдшера и объемом оказываемой неотложной помощи при различных острых заболеваниях, состояниях и травмах. С учетом требований работодателей, выделено дополнительное учебное время на освоение проведения дифференциальной диагностики острых заболеваний, состояний и трав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6757">
        <w:rPr>
          <w:rFonts w:ascii="Times New Roman" w:hAnsi="Times New Roman" w:cs="Times New Roman"/>
          <w:sz w:val="24"/>
          <w:szCs w:val="24"/>
        </w:rPr>
        <w:t xml:space="preserve"> требующих оказания неотложной доврачебной помощи на </w:t>
      </w:r>
      <w:proofErr w:type="spellStart"/>
      <w:r w:rsidRPr="00FB6757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FB6757">
        <w:rPr>
          <w:rFonts w:ascii="Times New Roman" w:hAnsi="Times New Roman" w:cs="Times New Roman"/>
          <w:sz w:val="24"/>
          <w:szCs w:val="24"/>
        </w:rPr>
        <w:t xml:space="preserve"> этапе. Увеличение случаев возникновения различных техногенных и природных катастроф, террористических 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6757">
        <w:rPr>
          <w:rFonts w:ascii="Times New Roman" w:hAnsi="Times New Roman" w:cs="Times New Roman"/>
          <w:sz w:val="24"/>
          <w:szCs w:val="24"/>
        </w:rPr>
        <w:t xml:space="preserve"> </w:t>
      </w:r>
      <w:r w:rsidRPr="00122F76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Pr="00FB6757">
        <w:rPr>
          <w:rFonts w:ascii="Times New Roman" w:hAnsi="Times New Roman" w:cs="Times New Roman"/>
          <w:sz w:val="24"/>
          <w:szCs w:val="24"/>
        </w:rPr>
        <w:t xml:space="preserve"> требует подготовить высококвалифиц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6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льдшеров</w:t>
      </w:r>
      <w:r w:rsidRPr="00FB6757">
        <w:rPr>
          <w:rFonts w:ascii="Times New Roman" w:hAnsi="Times New Roman" w:cs="Times New Roman"/>
          <w:sz w:val="24"/>
          <w:szCs w:val="24"/>
        </w:rPr>
        <w:t xml:space="preserve">, умеющих четко и профессионально действовать в </w:t>
      </w:r>
      <w:r w:rsidRPr="00FB6757">
        <w:rPr>
          <w:rFonts w:ascii="Times New Roman" w:hAnsi="Times New Roman" w:cs="Times New Roman"/>
          <w:sz w:val="24"/>
          <w:szCs w:val="24"/>
        </w:rPr>
        <w:lastRenderedPageBreak/>
        <w:t>критических и неотложных состоян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6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FB6757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6757">
        <w:rPr>
          <w:rFonts w:ascii="Times New Roman" w:hAnsi="Times New Roman" w:cs="Times New Roman"/>
          <w:sz w:val="24"/>
          <w:szCs w:val="24"/>
        </w:rPr>
        <w:t xml:space="preserve"> работы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FB6757">
        <w:rPr>
          <w:rFonts w:ascii="Times New Roman" w:hAnsi="Times New Roman" w:cs="Times New Roman"/>
          <w:sz w:val="24"/>
          <w:szCs w:val="24"/>
        </w:rPr>
        <w:t>ополнительное учебное вре</w:t>
      </w:r>
      <w:r>
        <w:rPr>
          <w:rFonts w:ascii="Times New Roman" w:hAnsi="Times New Roman" w:cs="Times New Roman"/>
          <w:sz w:val="24"/>
          <w:szCs w:val="24"/>
        </w:rPr>
        <w:t>мя выделено на освоение  ПК 3.8</w:t>
      </w:r>
      <w:r w:rsidRPr="00FB6757">
        <w:rPr>
          <w:rFonts w:ascii="Times New Roman" w:hAnsi="Times New Roman" w:cs="Times New Roman"/>
          <w:sz w:val="24"/>
          <w:szCs w:val="24"/>
        </w:rPr>
        <w:t xml:space="preserve"> (ОК1-14, ПК3.1-3.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1" w:rsidRPr="00FB6757" w:rsidRDefault="00647F9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b/>
          <w:sz w:val="24"/>
          <w:szCs w:val="24"/>
        </w:rPr>
        <w:t>МДК.04.01.</w:t>
      </w:r>
      <w:r w:rsidRPr="000227E1">
        <w:rPr>
          <w:rFonts w:ascii="Times New Roman" w:hAnsi="Times New Roman" w:cs="Times New Roman"/>
          <w:sz w:val="24"/>
          <w:szCs w:val="24"/>
        </w:rPr>
        <w:t xml:space="preserve"> Профилактика заболеваний и санитарно-гигиеническое образование</w:t>
      </w:r>
      <w:r w:rsidRPr="00FB6757">
        <w:rPr>
          <w:rFonts w:ascii="Times New Roman" w:hAnsi="Times New Roman" w:cs="Times New Roman"/>
          <w:sz w:val="24"/>
          <w:szCs w:val="24"/>
        </w:rPr>
        <w:t xml:space="preserve"> населения -1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B6757">
        <w:rPr>
          <w:rFonts w:ascii="Times New Roman" w:hAnsi="Times New Roman" w:cs="Times New Roman"/>
          <w:sz w:val="24"/>
          <w:szCs w:val="24"/>
        </w:rPr>
        <w:t xml:space="preserve"> часов. Профилактика заболеваний – одна из основных задач слу</w:t>
      </w:r>
      <w:proofErr w:type="gramStart"/>
      <w:r w:rsidRPr="00FB6757">
        <w:rPr>
          <w:rFonts w:ascii="Times New Roman" w:hAnsi="Times New Roman" w:cs="Times New Roman"/>
          <w:sz w:val="24"/>
          <w:szCs w:val="24"/>
        </w:rPr>
        <w:t>жб здр</w:t>
      </w:r>
      <w:proofErr w:type="gramEnd"/>
      <w:r w:rsidRPr="00FB6757">
        <w:rPr>
          <w:rFonts w:ascii="Times New Roman" w:hAnsi="Times New Roman" w:cs="Times New Roman"/>
          <w:sz w:val="24"/>
          <w:szCs w:val="24"/>
        </w:rPr>
        <w:t>авоохранения. Именно медицинская профилактика как вид профессиональной деятельности в здравоохранении призвана влиять на показатели здоровья и оптимизировать ресурсы в различные возрастные периоды жизнедеятельности человека. (ОК1-14, ПК 4.1-4.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1" w:rsidRPr="00FB6757" w:rsidRDefault="00647F9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b/>
          <w:sz w:val="24"/>
          <w:szCs w:val="24"/>
        </w:rPr>
        <w:t>МДК.05.01</w:t>
      </w:r>
      <w:r w:rsidRPr="00FB6757">
        <w:rPr>
          <w:rFonts w:ascii="Times New Roman" w:hAnsi="Times New Roman" w:cs="Times New Roman"/>
          <w:sz w:val="24"/>
          <w:szCs w:val="24"/>
        </w:rPr>
        <w:t>.Мед</w:t>
      </w:r>
      <w:r>
        <w:rPr>
          <w:rFonts w:ascii="Times New Roman" w:hAnsi="Times New Roman" w:cs="Times New Roman"/>
          <w:sz w:val="24"/>
          <w:szCs w:val="24"/>
        </w:rPr>
        <w:t>ико - социальная реабилитация -12</w:t>
      </w:r>
      <w:r w:rsidRPr="00FB6757">
        <w:rPr>
          <w:rFonts w:ascii="Times New Roman" w:hAnsi="Times New Roman" w:cs="Times New Roman"/>
          <w:sz w:val="24"/>
          <w:szCs w:val="24"/>
        </w:rPr>
        <w:t>8 часов. Расширение часов обусловлено значимостью МДК в профессиональной деятельности фельдшера. Результативность высокотехнологичного лечения определяется  восстановлением качества жизни. Увеличение продолжительности жизни населения, ориентация на активное долголетие и улучшение качества жизни ставят задачи развития современных инновационных подходов к организации восстанови</w:t>
      </w:r>
      <w:r>
        <w:rPr>
          <w:rFonts w:ascii="Times New Roman" w:hAnsi="Times New Roman" w:cs="Times New Roman"/>
          <w:sz w:val="24"/>
          <w:szCs w:val="24"/>
        </w:rPr>
        <w:t>тельного лечения и реабилитации</w:t>
      </w:r>
      <w:r w:rsidRPr="00FB6757">
        <w:rPr>
          <w:rFonts w:ascii="Times New Roman" w:hAnsi="Times New Roman" w:cs="Times New Roman"/>
          <w:sz w:val="24"/>
          <w:szCs w:val="24"/>
        </w:rPr>
        <w:t xml:space="preserve">  (ОК1-14, ПК5.1-5.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1" w:rsidRPr="00FB6757" w:rsidRDefault="00647F91" w:rsidP="00011317">
      <w:pPr>
        <w:pStyle w:val="11"/>
        <w:spacing w:after="0"/>
        <w:ind w:left="0" w:right="-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27E1">
        <w:rPr>
          <w:rFonts w:ascii="Times New Roman" w:hAnsi="Times New Roman"/>
          <w:b/>
          <w:sz w:val="24"/>
          <w:szCs w:val="24"/>
          <w:lang w:eastAsia="ru-RU"/>
        </w:rPr>
        <w:t>МДК.06.01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B6757">
        <w:rPr>
          <w:rFonts w:ascii="Times New Roman" w:hAnsi="Times New Roman"/>
          <w:sz w:val="24"/>
          <w:szCs w:val="24"/>
          <w:lang w:eastAsia="ru-RU"/>
        </w:rPr>
        <w:t>Организация профессиональной деятельности - 2</w:t>
      </w:r>
      <w:r>
        <w:rPr>
          <w:rFonts w:ascii="Times New Roman" w:hAnsi="Times New Roman"/>
          <w:sz w:val="24"/>
          <w:szCs w:val="24"/>
          <w:lang w:eastAsia="ru-RU"/>
        </w:rPr>
        <w:t>04</w:t>
      </w:r>
      <w:r w:rsidRPr="00FB675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B6757">
        <w:rPr>
          <w:rFonts w:ascii="Times New Roman" w:hAnsi="Times New Roman"/>
          <w:sz w:val="24"/>
          <w:szCs w:val="24"/>
          <w:lang w:eastAsia="ru-RU"/>
        </w:rPr>
        <w:t>. Управление собственной деятельностью имеет особое значение для фельдшеров, т.к. их предназначение - самостоятельная работа по оказанию медицинской помощи. Поэтому теория управления, а также функции и структуру отрасли здравоохранения должна быть изучена в полном объеме. (ОК1-14, ПК 6.1-6.5)</w:t>
      </w:r>
    </w:p>
    <w:p w:rsidR="00647F91" w:rsidRPr="00FB6757" w:rsidRDefault="00647F9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b/>
          <w:sz w:val="24"/>
          <w:szCs w:val="24"/>
        </w:rPr>
        <w:t>МДК.07.03.</w:t>
      </w:r>
      <w:r w:rsidRPr="00FB6757">
        <w:rPr>
          <w:rFonts w:ascii="Times New Roman" w:hAnsi="Times New Roman" w:cs="Times New Roman"/>
          <w:sz w:val="24"/>
          <w:szCs w:val="24"/>
        </w:rPr>
        <w:t xml:space="preserve"> Технология оказания медицинских услуг - 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675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B6757">
        <w:rPr>
          <w:rFonts w:ascii="Times New Roman" w:hAnsi="Times New Roman" w:cs="Times New Roman"/>
          <w:sz w:val="24"/>
          <w:szCs w:val="24"/>
        </w:rPr>
        <w:t>. Увеличение учебного времени обусловлено практической значимостью данного МДК в освоении современных стандартов оказания медицинской помощи. (ОК1-14, ПК</w:t>
      </w:r>
      <w:proofErr w:type="gramStart"/>
      <w:r w:rsidRPr="00FB67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B6757">
        <w:rPr>
          <w:rFonts w:ascii="Times New Roman" w:hAnsi="Times New Roman" w:cs="Times New Roman"/>
          <w:sz w:val="24"/>
          <w:szCs w:val="24"/>
        </w:rPr>
        <w:t>.1-5.6)</w:t>
      </w:r>
    </w:p>
    <w:p w:rsidR="008E25CF" w:rsidRPr="00A24DBE" w:rsidRDefault="008E25CF" w:rsidP="00011317">
      <w:pPr>
        <w:pStyle w:val="af1"/>
        <w:spacing w:line="276" w:lineRule="auto"/>
        <w:ind w:left="0" w:right="-710"/>
        <w:jc w:val="both"/>
      </w:pPr>
    </w:p>
    <w:p w:rsidR="004E4F85" w:rsidRDefault="005E244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F85" w:rsidRPr="00FF3CE0">
        <w:rPr>
          <w:rFonts w:ascii="Times New Roman" w:hAnsi="Times New Roman" w:cs="Times New Roman"/>
          <w:sz w:val="24"/>
          <w:szCs w:val="24"/>
        </w:rPr>
        <w:t>Уч</w:t>
      </w:r>
      <w:r w:rsidR="00BE504A">
        <w:rPr>
          <w:rFonts w:ascii="Times New Roman" w:hAnsi="Times New Roman" w:cs="Times New Roman"/>
          <w:sz w:val="24"/>
          <w:szCs w:val="24"/>
        </w:rPr>
        <w:t>ебным планом определена учебная и</w:t>
      </w:r>
      <w:r w:rsidR="004E4F85" w:rsidRPr="00FF3CE0">
        <w:rPr>
          <w:rFonts w:ascii="Times New Roman" w:hAnsi="Times New Roman" w:cs="Times New Roman"/>
          <w:sz w:val="24"/>
          <w:szCs w:val="24"/>
        </w:rPr>
        <w:t xml:space="preserve"> производственная  </w:t>
      </w:r>
      <w:r w:rsidR="00BE504A">
        <w:rPr>
          <w:rFonts w:ascii="Times New Roman" w:hAnsi="Times New Roman" w:cs="Times New Roman"/>
          <w:sz w:val="24"/>
          <w:szCs w:val="24"/>
        </w:rPr>
        <w:t xml:space="preserve"> </w:t>
      </w:r>
      <w:r w:rsidR="004E4F85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4E4F85" w:rsidRPr="00B85524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4E4F85" w:rsidRPr="00FF3CE0">
        <w:rPr>
          <w:rFonts w:ascii="Times New Roman" w:hAnsi="Times New Roman" w:cs="Times New Roman"/>
          <w:sz w:val="24"/>
          <w:szCs w:val="24"/>
        </w:rPr>
        <w:t xml:space="preserve">. </w:t>
      </w:r>
      <w:r w:rsidR="00BE504A">
        <w:rPr>
          <w:rFonts w:ascii="Times New Roman" w:hAnsi="Times New Roman" w:cs="Times New Roman"/>
          <w:sz w:val="24"/>
          <w:szCs w:val="24"/>
        </w:rPr>
        <w:t>П</w:t>
      </w:r>
      <w:r w:rsidR="00BE504A" w:rsidRPr="00FF3CE0">
        <w:rPr>
          <w:rFonts w:ascii="Times New Roman" w:hAnsi="Times New Roman" w:cs="Times New Roman"/>
          <w:sz w:val="24"/>
          <w:szCs w:val="24"/>
        </w:rPr>
        <w:t xml:space="preserve">роизводственная </w:t>
      </w:r>
      <w:r w:rsidR="00BE504A">
        <w:rPr>
          <w:rFonts w:ascii="Times New Roman" w:hAnsi="Times New Roman" w:cs="Times New Roman"/>
          <w:sz w:val="24"/>
          <w:szCs w:val="24"/>
        </w:rPr>
        <w:t xml:space="preserve"> практика включает в себя следующие этапы: практика по профилю специальности и преддипломная практика.  Учебная </w:t>
      </w:r>
      <w:r w:rsidR="008E7D4A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BE504A">
        <w:rPr>
          <w:rFonts w:ascii="Times New Roman" w:hAnsi="Times New Roman" w:cs="Times New Roman"/>
          <w:sz w:val="24"/>
          <w:szCs w:val="24"/>
        </w:rPr>
        <w:t>и</w:t>
      </w:r>
      <w:r w:rsidR="00BE504A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BE504A">
        <w:rPr>
          <w:rFonts w:ascii="Times New Roman" w:hAnsi="Times New Roman" w:cs="Times New Roman"/>
          <w:sz w:val="24"/>
          <w:szCs w:val="24"/>
        </w:rPr>
        <w:t xml:space="preserve"> </w:t>
      </w:r>
      <w:r w:rsidR="00BE504A" w:rsidRPr="00FF3CE0">
        <w:rPr>
          <w:rFonts w:ascii="Times New Roman" w:hAnsi="Times New Roman" w:cs="Times New Roman"/>
          <w:sz w:val="24"/>
          <w:szCs w:val="24"/>
        </w:rPr>
        <w:t xml:space="preserve">  </w:t>
      </w:r>
      <w:r w:rsidR="00BE504A">
        <w:rPr>
          <w:rFonts w:ascii="Times New Roman" w:hAnsi="Times New Roman" w:cs="Times New Roman"/>
          <w:sz w:val="24"/>
          <w:szCs w:val="24"/>
        </w:rPr>
        <w:t xml:space="preserve"> </w:t>
      </w:r>
      <w:r w:rsidR="00BE504A" w:rsidRPr="00FF3CE0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BE504A">
        <w:rPr>
          <w:rFonts w:ascii="Times New Roman" w:hAnsi="Times New Roman" w:cs="Times New Roman"/>
          <w:sz w:val="24"/>
          <w:szCs w:val="24"/>
        </w:rPr>
        <w:t>по профилю специальности проводятся как непрерывно, так и путем чередования с теоретическими занятиями по дням (неделям)</w:t>
      </w:r>
      <w:r w:rsidR="000F3BFD">
        <w:rPr>
          <w:rFonts w:ascii="Times New Roman" w:hAnsi="Times New Roman" w:cs="Times New Roman"/>
          <w:sz w:val="24"/>
          <w:szCs w:val="24"/>
        </w:rPr>
        <w:t xml:space="preserve"> при условии обеспечения связи между содержанием учебной практики и результатами обучения в рамках модулей ОПОП   СПО по видам профессиональной деятельности. </w:t>
      </w:r>
      <w:r w:rsidR="004E4F85" w:rsidRPr="00FF3CE0">
        <w:rPr>
          <w:rFonts w:ascii="Times New Roman" w:hAnsi="Times New Roman" w:cs="Times New Roman"/>
          <w:sz w:val="24"/>
          <w:szCs w:val="24"/>
        </w:rPr>
        <w:t>Название практик, распределение по</w:t>
      </w:r>
      <w:r w:rsidR="00AD7278" w:rsidRPr="00FF3CE0">
        <w:rPr>
          <w:rFonts w:ascii="Times New Roman" w:hAnsi="Times New Roman" w:cs="Times New Roman"/>
          <w:sz w:val="24"/>
          <w:szCs w:val="24"/>
        </w:rPr>
        <w:t xml:space="preserve"> семестрам и курсам представлена</w:t>
      </w:r>
      <w:r w:rsidR="004E4F85" w:rsidRPr="00FF3CE0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p w:rsidR="0076588E" w:rsidRDefault="0076588E" w:rsidP="005E2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0031" w:type="dxa"/>
        <w:tblLook w:val="04A0"/>
      </w:tblPr>
      <w:tblGrid>
        <w:gridCol w:w="793"/>
        <w:gridCol w:w="1124"/>
        <w:gridCol w:w="1599"/>
        <w:gridCol w:w="3302"/>
        <w:gridCol w:w="1358"/>
        <w:gridCol w:w="1855"/>
      </w:tblGrid>
      <w:tr w:rsidR="00372EE5" w:rsidTr="005E2441">
        <w:tc>
          <w:tcPr>
            <w:tcW w:w="793" w:type="dxa"/>
            <w:vMerge w:val="restart"/>
          </w:tcPr>
          <w:p w:rsidR="00A15CCE" w:rsidRPr="00372EE5" w:rsidRDefault="00372EE5" w:rsidP="00F04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72EE5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</w:p>
        </w:tc>
        <w:tc>
          <w:tcPr>
            <w:tcW w:w="1124" w:type="dxa"/>
            <w:vMerge w:val="restart"/>
          </w:tcPr>
          <w:p w:rsidR="00A15CCE" w:rsidRPr="00372EE5" w:rsidRDefault="00372EE5" w:rsidP="00F04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2EE5">
              <w:rPr>
                <w:rFonts w:ascii="Times New Roman" w:hAnsi="Times New Roman" w:cs="Times New Roman"/>
                <w:b/>
                <w:sz w:val="24"/>
                <w:szCs w:val="24"/>
              </w:rPr>
              <w:t>еместр</w:t>
            </w:r>
          </w:p>
        </w:tc>
        <w:tc>
          <w:tcPr>
            <w:tcW w:w="1599" w:type="dxa"/>
            <w:vMerge w:val="restart"/>
          </w:tcPr>
          <w:p w:rsidR="00A15CCE" w:rsidRDefault="00372EE5" w:rsidP="00F04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2EE5" w:rsidRPr="00372EE5" w:rsidRDefault="00372EE5" w:rsidP="0037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302" w:type="dxa"/>
            <w:vMerge w:val="restart"/>
          </w:tcPr>
          <w:p w:rsidR="00A15CCE" w:rsidRPr="00372EE5" w:rsidRDefault="00372EE5" w:rsidP="0037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ктик</w:t>
            </w:r>
          </w:p>
        </w:tc>
        <w:tc>
          <w:tcPr>
            <w:tcW w:w="3213" w:type="dxa"/>
            <w:gridSpan w:val="2"/>
          </w:tcPr>
          <w:p w:rsidR="00A15CCE" w:rsidRDefault="00372EE5" w:rsidP="002C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  <w:p w:rsidR="002C4694" w:rsidRPr="002C4694" w:rsidRDefault="002C4694" w:rsidP="002C4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недель</w:t>
            </w:r>
          </w:p>
        </w:tc>
      </w:tr>
      <w:tr w:rsidR="00DB4B09" w:rsidTr="005E2441">
        <w:tc>
          <w:tcPr>
            <w:tcW w:w="793" w:type="dxa"/>
            <w:vMerge/>
          </w:tcPr>
          <w:p w:rsidR="00A15CCE" w:rsidRDefault="00A15CCE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A15CCE" w:rsidRDefault="00A15CCE" w:rsidP="00F04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A15CCE" w:rsidRPr="00372EE5" w:rsidRDefault="00A15CCE" w:rsidP="00F043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Merge/>
          </w:tcPr>
          <w:p w:rsidR="00A15CCE" w:rsidRPr="00372EE5" w:rsidRDefault="00A15CCE" w:rsidP="00F043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A15CCE" w:rsidRPr="00372EE5" w:rsidRDefault="00372EE5" w:rsidP="0037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E5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1855" w:type="dxa"/>
          </w:tcPr>
          <w:p w:rsidR="00A15CCE" w:rsidRPr="00372EE5" w:rsidRDefault="00372EE5" w:rsidP="0037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E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503D50" w:rsidTr="005E2441">
        <w:tc>
          <w:tcPr>
            <w:tcW w:w="793" w:type="dxa"/>
          </w:tcPr>
          <w:p w:rsidR="004E4F85" w:rsidRPr="00372EE5" w:rsidRDefault="00DB4B09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4E4F85" w:rsidRPr="00372EE5" w:rsidRDefault="00DB4B0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4E4F85" w:rsidRPr="00DB4B09" w:rsidRDefault="00DB4B09" w:rsidP="002C4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B09">
              <w:rPr>
                <w:rFonts w:ascii="Times New Roman" w:hAnsi="Times New Roman" w:cs="Times New Roman"/>
                <w:sz w:val="20"/>
                <w:szCs w:val="20"/>
              </w:rPr>
              <w:t>ПМ.07 МДК.07.02</w:t>
            </w:r>
            <w:r w:rsidR="002C4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</w:tcPr>
          <w:p w:rsidR="004E4F85" w:rsidRPr="00372EE5" w:rsidRDefault="00DB4B09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среда для пациентов и персонала</w:t>
            </w:r>
          </w:p>
        </w:tc>
        <w:tc>
          <w:tcPr>
            <w:tcW w:w="1358" w:type="dxa"/>
          </w:tcPr>
          <w:p w:rsidR="004E4F85" w:rsidRPr="00372EE5" w:rsidRDefault="00DB4B0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(1нед)</w:t>
            </w:r>
          </w:p>
        </w:tc>
        <w:tc>
          <w:tcPr>
            <w:tcW w:w="1855" w:type="dxa"/>
          </w:tcPr>
          <w:p w:rsidR="004E4F85" w:rsidRPr="00372EE5" w:rsidRDefault="002C4694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D50" w:rsidTr="005E2441">
        <w:tc>
          <w:tcPr>
            <w:tcW w:w="793" w:type="dxa"/>
          </w:tcPr>
          <w:p w:rsidR="004E4F85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4E4F85" w:rsidRPr="00372EE5" w:rsidRDefault="00DB4B0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4E4F85" w:rsidRPr="00DB4B09" w:rsidRDefault="002C4694" w:rsidP="002C4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B09">
              <w:rPr>
                <w:rFonts w:ascii="Times New Roman" w:hAnsi="Times New Roman" w:cs="Times New Roman"/>
                <w:sz w:val="20"/>
                <w:szCs w:val="20"/>
              </w:rPr>
              <w:t>ПМ.07 МДК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 </w:t>
            </w:r>
          </w:p>
        </w:tc>
        <w:tc>
          <w:tcPr>
            <w:tcW w:w="3302" w:type="dxa"/>
          </w:tcPr>
          <w:p w:rsidR="004E4F85" w:rsidRPr="00372EE5" w:rsidRDefault="002C4694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1358" w:type="dxa"/>
          </w:tcPr>
          <w:p w:rsidR="004E4F85" w:rsidRPr="00372EE5" w:rsidRDefault="002C4694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(1нед)</w:t>
            </w:r>
          </w:p>
        </w:tc>
        <w:tc>
          <w:tcPr>
            <w:tcW w:w="1855" w:type="dxa"/>
          </w:tcPr>
          <w:p w:rsidR="004E4F85" w:rsidRPr="00372EE5" w:rsidRDefault="002C4694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(2нед)</w:t>
            </w:r>
          </w:p>
        </w:tc>
      </w:tr>
      <w:tr w:rsidR="00503D50" w:rsidTr="005E2441">
        <w:tc>
          <w:tcPr>
            <w:tcW w:w="793" w:type="dxa"/>
          </w:tcPr>
          <w:p w:rsidR="004E4F85" w:rsidRPr="00372EE5" w:rsidRDefault="00DB4B09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4E4F85" w:rsidRPr="00372EE5" w:rsidRDefault="00C508A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4E4F85" w:rsidRPr="00DB4B09" w:rsidRDefault="00C508A9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МДК.01.01</w:t>
            </w:r>
          </w:p>
        </w:tc>
        <w:tc>
          <w:tcPr>
            <w:tcW w:w="3302" w:type="dxa"/>
          </w:tcPr>
          <w:p w:rsidR="004E4F85" w:rsidRPr="00372EE5" w:rsidRDefault="00C508A9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клинических дисциплин</w:t>
            </w:r>
          </w:p>
        </w:tc>
        <w:tc>
          <w:tcPr>
            <w:tcW w:w="1358" w:type="dxa"/>
          </w:tcPr>
          <w:p w:rsidR="004E4F85" w:rsidRPr="00372EE5" w:rsidRDefault="00C508A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(2нед)</w:t>
            </w:r>
          </w:p>
        </w:tc>
        <w:tc>
          <w:tcPr>
            <w:tcW w:w="1855" w:type="dxa"/>
          </w:tcPr>
          <w:p w:rsidR="004E4F85" w:rsidRPr="00372EE5" w:rsidRDefault="00C508A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D50" w:rsidTr="005E2441">
        <w:tc>
          <w:tcPr>
            <w:tcW w:w="793" w:type="dxa"/>
          </w:tcPr>
          <w:p w:rsidR="004E4F85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4E4F85" w:rsidRPr="00372EE5" w:rsidRDefault="00C508A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4E4F85" w:rsidRPr="00DB4B09" w:rsidRDefault="00C273B8" w:rsidP="00C5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МДК.02.01</w:t>
            </w:r>
          </w:p>
        </w:tc>
        <w:tc>
          <w:tcPr>
            <w:tcW w:w="3302" w:type="dxa"/>
          </w:tcPr>
          <w:p w:rsidR="004E4F85" w:rsidRPr="00372EE5" w:rsidRDefault="00C508A9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  <w:tc>
          <w:tcPr>
            <w:tcW w:w="1358" w:type="dxa"/>
          </w:tcPr>
          <w:p w:rsidR="004E4F85" w:rsidRPr="00372EE5" w:rsidRDefault="00C508A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4E4F85" w:rsidRPr="00372EE5" w:rsidRDefault="00C508A9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(4нед)</w:t>
            </w:r>
          </w:p>
        </w:tc>
      </w:tr>
      <w:tr w:rsidR="00503D50" w:rsidTr="005E2441">
        <w:tc>
          <w:tcPr>
            <w:tcW w:w="793" w:type="dxa"/>
          </w:tcPr>
          <w:p w:rsidR="004E4F85" w:rsidRPr="00372EE5" w:rsidRDefault="00C273B8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4E4F85" w:rsidRPr="00372EE5" w:rsidRDefault="00C273B8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4E4F85" w:rsidRPr="00DB4B09" w:rsidRDefault="00C273B8" w:rsidP="00C2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МДК.02.02</w:t>
            </w:r>
          </w:p>
        </w:tc>
        <w:tc>
          <w:tcPr>
            <w:tcW w:w="3302" w:type="dxa"/>
          </w:tcPr>
          <w:p w:rsidR="004E4F85" w:rsidRPr="00372EE5" w:rsidRDefault="00C273B8" w:rsidP="00C2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  <w:tc>
          <w:tcPr>
            <w:tcW w:w="1358" w:type="dxa"/>
          </w:tcPr>
          <w:p w:rsidR="004E4F85" w:rsidRPr="00372EE5" w:rsidRDefault="00C273B8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4E4F85" w:rsidRPr="00372EE5" w:rsidRDefault="00C273B8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(</w:t>
            </w:r>
            <w:r w:rsidR="003A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)</w:t>
            </w:r>
          </w:p>
        </w:tc>
      </w:tr>
      <w:tr w:rsidR="00503D50" w:rsidTr="005E2441">
        <w:tc>
          <w:tcPr>
            <w:tcW w:w="793" w:type="dxa"/>
          </w:tcPr>
          <w:p w:rsidR="004E4F85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4E4F85" w:rsidRPr="00372EE5" w:rsidRDefault="00503D50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4E4F85" w:rsidRPr="00DB4B09" w:rsidRDefault="00503D50" w:rsidP="00503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МДК.02.04</w:t>
            </w:r>
          </w:p>
        </w:tc>
        <w:tc>
          <w:tcPr>
            <w:tcW w:w="3302" w:type="dxa"/>
          </w:tcPr>
          <w:p w:rsidR="004E4F85" w:rsidRPr="00372EE5" w:rsidRDefault="00503D50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ов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358" w:type="dxa"/>
          </w:tcPr>
          <w:p w:rsidR="004E4F85" w:rsidRPr="00372EE5" w:rsidRDefault="00503D50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55" w:type="dxa"/>
          </w:tcPr>
          <w:p w:rsidR="004E4F85" w:rsidRPr="00372EE5" w:rsidRDefault="00503D50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(2нед)</w:t>
            </w:r>
          </w:p>
        </w:tc>
      </w:tr>
      <w:tr w:rsidR="00A92C53" w:rsidTr="005E2441">
        <w:tc>
          <w:tcPr>
            <w:tcW w:w="793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24" w:type="dxa"/>
          </w:tcPr>
          <w:p w:rsidR="00A92C53" w:rsidRPr="00372EE5" w:rsidRDefault="00A92C53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A92C53" w:rsidRPr="00DB4B09" w:rsidRDefault="00A92C53" w:rsidP="00A92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МДК.02.03</w:t>
            </w:r>
          </w:p>
        </w:tc>
        <w:tc>
          <w:tcPr>
            <w:tcW w:w="3302" w:type="dxa"/>
          </w:tcPr>
          <w:p w:rsidR="00A92C53" w:rsidRPr="00372EE5" w:rsidRDefault="00A92C53" w:rsidP="00DE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</w:tc>
        <w:tc>
          <w:tcPr>
            <w:tcW w:w="1358" w:type="dxa"/>
          </w:tcPr>
          <w:p w:rsidR="00A92C53" w:rsidRPr="00372EE5" w:rsidRDefault="00A92C53" w:rsidP="00DE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92C53" w:rsidRPr="00372EE5" w:rsidRDefault="00A92C53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(4нед)</w:t>
            </w:r>
          </w:p>
        </w:tc>
      </w:tr>
      <w:tr w:rsidR="00A92C53" w:rsidTr="005E2441">
        <w:tc>
          <w:tcPr>
            <w:tcW w:w="793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A92C53" w:rsidRPr="00372EE5" w:rsidRDefault="00A92C53" w:rsidP="00DE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A92C53" w:rsidRDefault="00A92C53" w:rsidP="00DE3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  <w:p w:rsidR="00A92C53" w:rsidRPr="00DB4B09" w:rsidRDefault="00A92C53" w:rsidP="00DE3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302" w:type="dxa"/>
          </w:tcPr>
          <w:p w:rsidR="00A92C53" w:rsidRPr="00372EE5" w:rsidRDefault="00A92C53" w:rsidP="00DE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помощ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358" w:type="dxa"/>
          </w:tcPr>
          <w:p w:rsidR="00A92C53" w:rsidRPr="00372EE5" w:rsidRDefault="00A92C53" w:rsidP="00DE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92C53" w:rsidRPr="00372EE5" w:rsidRDefault="00A92C53" w:rsidP="00DE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ч(5нед)</w:t>
            </w:r>
          </w:p>
        </w:tc>
      </w:tr>
      <w:tr w:rsidR="00A92C53" w:rsidTr="005E2441">
        <w:tc>
          <w:tcPr>
            <w:tcW w:w="793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A92C53" w:rsidRDefault="00342541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  <w:p w:rsidR="00342541" w:rsidRPr="00DB4B09" w:rsidRDefault="00342541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302" w:type="dxa"/>
          </w:tcPr>
          <w:p w:rsidR="00A92C53" w:rsidRPr="00372EE5" w:rsidRDefault="00342541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358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(2нед)</w:t>
            </w:r>
          </w:p>
        </w:tc>
      </w:tr>
      <w:tr w:rsidR="00A92C53" w:rsidTr="005E2441">
        <w:tc>
          <w:tcPr>
            <w:tcW w:w="793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A92C53" w:rsidRDefault="00342541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</w:p>
          <w:p w:rsidR="00342541" w:rsidRPr="00DB4B09" w:rsidRDefault="00342541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302" w:type="dxa"/>
          </w:tcPr>
          <w:p w:rsidR="00A92C53" w:rsidRPr="00372EE5" w:rsidRDefault="00342541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1358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(2нед)</w:t>
            </w:r>
          </w:p>
        </w:tc>
      </w:tr>
      <w:tr w:rsidR="00A92C53" w:rsidTr="005E2441">
        <w:tc>
          <w:tcPr>
            <w:tcW w:w="793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A92C53" w:rsidRDefault="00342541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6</w:t>
            </w:r>
          </w:p>
          <w:p w:rsidR="00342541" w:rsidRPr="00DB4B09" w:rsidRDefault="00342541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302" w:type="dxa"/>
          </w:tcPr>
          <w:p w:rsidR="00A92C53" w:rsidRPr="00372EE5" w:rsidRDefault="00342541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1358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(2нед)</w:t>
            </w:r>
          </w:p>
        </w:tc>
      </w:tr>
      <w:tr w:rsidR="00A92C53" w:rsidTr="005E2441">
        <w:tc>
          <w:tcPr>
            <w:tcW w:w="793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A92C53" w:rsidRPr="00DB4B09" w:rsidRDefault="00342541" w:rsidP="00DB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3302" w:type="dxa"/>
          </w:tcPr>
          <w:p w:rsidR="00A92C53" w:rsidRPr="00372EE5" w:rsidRDefault="00342541" w:rsidP="00DB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358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A92C53" w:rsidRPr="00372EE5" w:rsidRDefault="00342541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(4нед)</w:t>
            </w:r>
          </w:p>
        </w:tc>
      </w:tr>
      <w:tr w:rsidR="002F453A" w:rsidTr="005E2441">
        <w:tc>
          <w:tcPr>
            <w:tcW w:w="793" w:type="dxa"/>
          </w:tcPr>
          <w:p w:rsidR="002F453A" w:rsidRDefault="002F453A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F453A" w:rsidRDefault="002F453A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F453A" w:rsidRPr="002F453A" w:rsidRDefault="002F453A" w:rsidP="00DB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2F453A" w:rsidRPr="002F453A" w:rsidRDefault="002F453A" w:rsidP="00DB4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8" w:type="dxa"/>
          </w:tcPr>
          <w:p w:rsidR="002F453A" w:rsidRPr="002F453A" w:rsidRDefault="002F453A" w:rsidP="00DB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3A">
              <w:rPr>
                <w:rFonts w:ascii="Times New Roman" w:hAnsi="Times New Roman" w:cs="Times New Roman"/>
                <w:b/>
                <w:sz w:val="24"/>
                <w:szCs w:val="24"/>
              </w:rPr>
              <w:t>144ч(4нед)</w:t>
            </w:r>
          </w:p>
        </w:tc>
        <w:tc>
          <w:tcPr>
            <w:tcW w:w="1855" w:type="dxa"/>
          </w:tcPr>
          <w:p w:rsidR="002F453A" w:rsidRPr="002F453A" w:rsidRDefault="002F453A" w:rsidP="00651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3A">
              <w:rPr>
                <w:rFonts w:ascii="Times New Roman" w:hAnsi="Times New Roman" w:cs="Times New Roman"/>
                <w:b/>
                <w:sz w:val="24"/>
                <w:szCs w:val="24"/>
              </w:rPr>
              <w:t>1044ч(2</w:t>
            </w:r>
            <w:r w:rsidR="00651A1F">
              <w:rPr>
                <w:rFonts w:ascii="Times New Roman" w:hAnsi="Times New Roman" w:cs="Times New Roman"/>
                <w:b/>
                <w:sz w:val="24"/>
                <w:szCs w:val="24"/>
              </w:rPr>
              <w:t>5+4</w:t>
            </w:r>
            <w:r w:rsidRPr="002F453A">
              <w:rPr>
                <w:rFonts w:ascii="Times New Roman" w:hAnsi="Times New Roman" w:cs="Times New Roman"/>
                <w:b/>
                <w:sz w:val="24"/>
                <w:szCs w:val="24"/>
              </w:rPr>
              <w:t>нед)</w:t>
            </w:r>
          </w:p>
        </w:tc>
      </w:tr>
    </w:tbl>
    <w:p w:rsidR="004E4F85" w:rsidRPr="005A49DD" w:rsidRDefault="004E4F85" w:rsidP="00F04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D39" w:rsidRPr="00FF3CE0" w:rsidRDefault="004C7D39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8A6556" w:rsidRPr="00FF3CE0">
        <w:rPr>
          <w:rFonts w:ascii="Times New Roman" w:hAnsi="Times New Roman" w:cs="Times New Roman"/>
          <w:sz w:val="24"/>
          <w:szCs w:val="24"/>
        </w:rPr>
        <w:t xml:space="preserve">(по профилю специальности и преддипломная) </w:t>
      </w:r>
      <w:r w:rsidRPr="00FF3CE0">
        <w:rPr>
          <w:rFonts w:ascii="Times New Roman" w:hAnsi="Times New Roman" w:cs="Times New Roman"/>
          <w:sz w:val="24"/>
          <w:szCs w:val="24"/>
        </w:rPr>
        <w:t xml:space="preserve">проводится в лечебно-профилактических учреждениях, </w:t>
      </w:r>
      <w:r w:rsidR="002E7231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Pr="00FF3CE0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="002E7231" w:rsidRPr="00FF3CE0">
        <w:rPr>
          <w:rFonts w:ascii="Times New Roman" w:hAnsi="Times New Roman" w:cs="Times New Roman"/>
          <w:sz w:val="24"/>
          <w:szCs w:val="24"/>
        </w:rPr>
        <w:t>щих</w:t>
      </w:r>
      <w:r w:rsidRPr="00FF3CE0">
        <w:rPr>
          <w:rFonts w:ascii="Times New Roman" w:hAnsi="Times New Roman" w:cs="Times New Roman"/>
          <w:sz w:val="24"/>
          <w:szCs w:val="24"/>
        </w:rPr>
        <w:t xml:space="preserve"> профилю подготовки студентов.</w:t>
      </w:r>
      <w:r w:rsidR="002E7231" w:rsidRPr="00FF3CE0">
        <w:rPr>
          <w:rFonts w:ascii="Times New Roman" w:hAnsi="Times New Roman" w:cs="Times New Roman"/>
          <w:sz w:val="24"/>
          <w:szCs w:val="24"/>
        </w:rPr>
        <w:t xml:space="preserve"> Аттестация по итогам производственной практики проводится в форме дифференцированного зачета  с учетом результатов, подтвержденных документами этих учреждений.</w:t>
      </w:r>
    </w:p>
    <w:p w:rsidR="005E2441" w:rsidRDefault="005E2441" w:rsidP="00011317">
      <w:pPr>
        <w:spacing w:after="0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556" w:rsidRPr="00FF3CE0" w:rsidRDefault="005E244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5F5" w:rsidRPr="00FF3CE0">
        <w:rPr>
          <w:rFonts w:ascii="Times New Roman" w:hAnsi="Times New Roman" w:cs="Times New Roman"/>
          <w:sz w:val="24"/>
          <w:szCs w:val="24"/>
        </w:rPr>
        <w:t>Оценка качества освоения ОПОП</w:t>
      </w:r>
      <w:r w:rsidR="00993033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2875F5" w:rsidRPr="00FF3CE0">
        <w:rPr>
          <w:rFonts w:ascii="Times New Roman" w:hAnsi="Times New Roman" w:cs="Times New Roman"/>
          <w:sz w:val="24"/>
          <w:szCs w:val="24"/>
        </w:rPr>
        <w:t>включает текущий</w:t>
      </w:r>
      <w:r w:rsidR="00B85524">
        <w:rPr>
          <w:rFonts w:ascii="Times New Roman" w:hAnsi="Times New Roman" w:cs="Times New Roman"/>
          <w:sz w:val="24"/>
          <w:szCs w:val="24"/>
        </w:rPr>
        <w:t xml:space="preserve"> </w:t>
      </w:r>
      <w:r w:rsidR="002875F5" w:rsidRPr="00B85524">
        <w:rPr>
          <w:rFonts w:ascii="Times New Roman" w:hAnsi="Times New Roman" w:cs="Times New Roman"/>
          <w:b/>
          <w:sz w:val="24"/>
          <w:szCs w:val="24"/>
        </w:rPr>
        <w:t>контроль знаний</w:t>
      </w:r>
      <w:r w:rsidR="002875F5" w:rsidRPr="00FF3CE0">
        <w:rPr>
          <w:rFonts w:ascii="Times New Roman" w:hAnsi="Times New Roman" w:cs="Times New Roman"/>
          <w:sz w:val="24"/>
          <w:szCs w:val="24"/>
        </w:rPr>
        <w:t>, промежуточную и государственную (итоговую) аттестацию студентов.</w:t>
      </w:r>
    </w:p>
    <w:p w:rsidR="008449BB" w:rsidRPr="00FF3CE0" w:rsidRDefault="002875F5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 xml:space="preserve">Текущий контроль знаний </w:t>
      </w:r>
      <w:r w:rsidR="00993033" w:rsidRPr="00FF3CE0">
        <w:rPr>
          <w:rFonts w:ascii="Times New Roman" w:hAnsi="Times New Roman" w:cs="Times New Roman"/>
          <w:sz w:val="24"/>
          <w:szCs w:val="24"/>
        </w:rPr>
        <w:t>проводится в пределах учебного времени, отведенного на соответствующую дисциплину или МДК</w:t>
      </w:r>
      <w:r w:rsidR="008449BB" w:rsidRPr="00FF3CE0">
        <w:rPr>
          <w:rFonts w:ascii="Times New Roman" w:hAnsi="Times New Roman" w:cs="Times New Roman"/>
          <w:sz w:val="24"/>
          <w:szCs w:val="24"/>
        </w:rPr>
        <w:t>, как традиционными, так и инновационными методами, включая компьютерные технологии.</w:t>
      </w:r>
    </w:p>
    <w:p w:rsidR="002E7231" w:rsidRPr="00FF3CE0" w:rsidRDefault="002E723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а, дифференцированного зачета, экзамена.  Зачет </w:t>
      </w:r>
      <w:r w:rsidR="00133DBA" w:rsidRPr="00FF3CE0">
        <w:rPr>
          <w:rFonts w:ascii="Times New Roman" w:hAnsi="Times New Roman" w:cs="Times New Roman"/>
          <w:sz w:val="24"/>
          <w:szCs w:val="24"/>
        </w:rPr>
        <w:t xml:space="preserve">и дифференцированный </w:t>
      </w:r>
      <w:r w:rsidR="003E2131" w:rsidRPr="00FF3CE0">
        <w:rPr>
          <w:rFonts w:ascii="Times New Roman" w:hAnsi="Times New Roman" w:cs="Times New Roman"/>
          <w:sz w:val="24"/>
          <w:szCs w:val="24"/>
        </w:rPr>
        <w:t>зачет проводя</w:t>
      </w:r>
      <w:r w:rsidR="00133DBA" w:rsidRPr="00FF3CE0">
        <w:rPr>
          <w:rFonts w:ascii="Times New Roman" w:hAnsi="Times New Roman" w:cs="Times New Roman"/>
          <w:sz w:val="24"/>
          <w:szCs w:val="24"/>
        </w:rPr>
        <w:t>тся за счет</w:t>
      </w:r>
      <w:r w:rsidR="00032E29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133DBA" w:rsidRPr="00FF3CE0">
        <w:rPr>
          <w:rFonts w:ascii="Times New Roman" w:hAnsi="Times New Roman" w:cs="Times New Roman"/>
          <w:sz w:val="24"/>
          <w:szCs w:val="24"/>
        </w:rPr>
        <w:t>часов, отведенных на освоение соответствующей учебной дисциплины</w:t>
      </w:r>
      <w:r w:rsidR="00032E29" w:rsidRPr="00FF3CE0">
        <w:rPr>
          <w:rFonts w:ascii="Times New Roman" w:hAnsi="Times New Roman" w:cs="Times New Roman"/>
          <w:sz w:val="24"/>
          <w:szCs w:val="24"/>
        </w:rPr>
        <w:t xml:space="preserve"> или профессионального модуля.</w:t>
      </w:r>
    </w:p>
    <w:p w:rsidR="00053193" w:rsidRPr="00FF3CE0" w:rsidRDefault="00032E29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Количество зачетов и дифференцированных зачетов не превышает 10</w:t>
      </w:r>
      <w:r w:rsidR="00B050A1" w:rsidRPr="00FF3CE0">
        <w:rPr>
          <w:rFonts w:ascii="Times New Roman" w:hAnsi="Times New Roman" w:cs="Times New Roman"/>
          <w:sz w:val="24"/>
          <w:szCs w:val="24"/>
        </w:rPr>
        <w:t xml:space="preserve"> в каждом учебном году</w:t>
      </w:r>
      <w:r w:rsidRPr="00FF3CE0">
        <w:rPr>
          <w:rFonts w:ascii="Times New Roman" w:hAnsi="Times New Roman" w:cs="Times New Roman"/>
          <w:sz w:val="24"/>
          <w:szCs w:val="24"/>
        </w:rPr>
        <w:t>.</w:t>
      </w:r>
    </w:p>
    <w:p w:rsidR="00DE58C4" w:rsidRPr="00FF3CE0" w:rsidRDefault="00032E29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На промежуточную аттестацию в форме экзамена отводится 1 неделя в семестр</w:t>
      </w:r>
      <w:r w:rsidR="00472757" w:rsidRPr="00FF3CE0">
        <w:rPr>
          <w:rFonts w:ascii="Times New Roman" w:hAnsi="Times New Roman" w:cs="Times New Roman"/>
          <w:sz w:val="24"/>
          <w:szCs w:val="24"/>
        </w:rPr>
        <w:t>,</w:t>
      </w:r>
      <w:r w:rsidR="003C7737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472757" w:rsidRPr="00FF3CE0">
        <w:rPr>
          <w:rFonts w:ascii="Times New Roman" w:hAnsi="Times New Roman" w:cs="Times New Roman"/>
          <w:sz w:val="24"/>
          <w:szCs w:val="24"/>
        </w:rPr>
        <w:t xml:space="preserve">на </w:t>
      </w:r>
      <w:r w:rsidR="003C7737" w:rsidRPr="00FF3CE0">
        <w:rPr>
          <w:rFonts w:ascii="Times New Roman" w:hAnsi="Times New Roman" w:cs="Times New Roman"/>
          <w:sz w:val="24"/>
          <w:szCs w:val="24"/>
        </w:rPr>
        <w:t>период которо</w:t>
      </w:r>
      <w:r w:rsidR="00472757" w:rsidRPr="00FF3CE0">
        <w:rPr>
          <w:rFonts w:ascii="Times New Roman" w:hAnsi="Times New Roman" w:cs="Times New Roman"/>
          <w:sz w:val="24"/>
          <w:szCs w:val="24"/>
        </w:rPr>
        <w:t>й</w:t>
      </w:r>
      <w:r w:rsidR="003C7737"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472757" w:rsidRPr="00FF3CE0">
        <w:rPr>
          <w:rFonts w:ascii="Times New Roman" w:hAnsi="Times New Roman" w:cs="Times New Roman"/>
          <w:sz w:val="24"/>
          <w:szCs w:val="24"/>
        </w:rPr>
        <w:t xml:space="preserve">сгруппировано </w:t>
      </w:r>
      <w:r w:rsidR="003C7737" w:rsidRPr="00FF3CE0">
        <w:rPr>
          <w:rFonts w:ascii="Times New Roman" w:hAnsi="Times New Roman" w:cs="Times New Roman"/>
          <w:sz w:val="24"/>
          <w:szCs w:val="24"/>
        </w:rPr>
        <w:t>по 2 экзамена</w:t>
      </w:r>
      <w:r w:rsidR="00472757" w:rsidRPr="00FF3CE0">
        <w:rPr>
          <w:rFonts w:ascii="Times New Roman" w:hAnsi="Times New Roman" w:cs="Times New Roman"/>
          <w:sz w:val="24"/>
          <w:szCs w:val="24"/>
        </w:rPr>
        <w:t>, при этом предусмотрено 2 дня между ними.</w:t>
      </w:r>
      <w:r w:rsidR="008D3E6D" w:rsidRPr="00FF3CE0">
        <w:rPr>
          <w:rFonts w:ascii="Times New Roman" w:hAnsi="Times New Roman" w:cs="Times New Roman"/>
          <w:sz w:val="24"/>
          <w:szCs w:val="24"/>
        </w:rPr>
        <w:t xml:space="preserve"> Количество экзаменов в каждом учебном году не   превышает 8.</w:t>
      </w:r>
      <w:r w:rsidR="00F97B75" w:rsidRPr="00FF3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31" w:rsidRPr="00FF3CE0" w:rsidRDefault="00F97B75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Экзамены и дифференцированные зачеты оцениваются по пятибалльной системе, зачеты</w:t>
      </w:r>
      <w:r w:rsidR="00DE58C4" w:rsidRPr="00FF3CE0">
        <w:rPr>
          <w:rFonts w:ascii="Times New Roman" w:hAnsi="Times New Roman" w:cs="Times New Roman"/>
          <w:sz w:val="24"/>
          <w:szCs w:val="24"/>
        </w:rPr>
        <w:t xml:space="preserve"> оцениваются – «заче</w:t>
      </w:r>
      <w:r w:rsidR="00651A1F">
        <w:rPr>
          <w:rFonts w:ascii="Times New Roman" w:hAnsi="Times New Roman" w:cs="Times New Roman"/>
          <w:sz w:val="24"/>
          <w:szCs w:val="24"/>
        </w:rPr>
        <w:t>т</w:t>
      </w:r>
      <w:r w:rsidR="00DE58C4" w:rsidRPr="00FF3CE0">
        <w:rPr>
          <w:rFonts w:ascii="Times New Roman" w:hAnsi="Times New Roman" w:cs="Times New Roman"/>
          <w:sz w:val="24"/>
          <w:szCs w:val="24"/>
        </w:rPr>
        <w:t>».</w:t>
      </w:r>
    </w:p>
    <w:p w:rsidR="002E7231" w:rsidRPr="00FF3CE0" w:rsidRDefault="002E7231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Оценка знаний, умений и освоенных компетенций проводится по критерию. Задания для текущей и промежуточной аттестации студентов максимально приближены к их будущей профессиональной деятельности.</w:t>
      </w:r>
    </w:p>
    <w:p w:rsidR="006320C7" w:rsidRPr="00FF3CE0" w:rsidRDefault="00DE58C4" w:rsidP="00011317">
      <w:pPr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 xml:space="preserve">Распределение промежуточной аттестации по семестрам </w:t>
      </w:r>
      <w:r w:rsidR="00646596">
        <w:rPr>
          <w:rFonts w:ascii="Times New Roman" w:hAnsi="Times New Roman" w:cs="Times New Roman"/>
          <w:sz w:val="24"/>
          <w:szCs w:val="24"/>
        </w:rPr>
        <w:t>и курсам представлены в таблице.</w:t>
      </w:r>
    </w:p>
    <w:p w:rsidR="0076588E" w:rsidRDefault="0076588E" w:rsidP="00B646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8C4" w:rsidRDefault="00DE58C4" w:rsidP="007658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63E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646596" w:rsidRPr="00B6463E">
        <w:rPr>
          <w:rFonts w:ascii="Times New Roman" w:hAnsi="Times New Roman" w:cs="Times New Roman"/>
          <w:b/>
          <w:bCs/>
          <w:sz w:val="28"/>
          <w:szCs w:val="28"/>
        </w:rPr>
        <w:t xml:space="preserve"> и сроки </w:t>
      </w:r>
      <w:r w:rsidRPr="00B6463E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промежуточной </w:t>
      </w:r>
      <w:r w:rsidR="00765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63E">
        <w:rPr>
          <w:rFonts w:ascii="Times New Roman" w:hAnsi="Times New Roman" w:cs="Times New Roman"/>
          <w:b/>
          <w:bCs/>
          <w:sz w:val="28"/>
          <w:szCs w:val="28"/>
        </w:rPr>
        <w:t>аттестации: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"/>
        <w:gridCol w:w="2111"/>
        <w:gridCol w:w="6"/>
        <w:gridCol w:w="6920"/>
        <w:gridCol w:w="236"/>
      </w:tblGrid>
      <w:tr w:rsidR="00DE58C4" w:rsidRPr="005A49DD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58C4" w:rsidRPr="004C006F" w:rsidRDefault="00DE58C4" w:rsidP="00DE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06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C00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DE58C4" w:rsidP="00DE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курс 1 се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ы</w:t>
            </w:r>
          </w:p>
        </w:tc>
      </w:tr>
      <w:tr w:rsidR="00DE58C4" w:rsidRPr="004C006F" w:rsidTr="00524A13">
        <w:trPr>
          <w:gridAfter w:val="1"/>
          <w:wAfter w:w="236" w:type="dxa"/>
          <w:trHeight w:val="206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Гигиена и экология  человека</w:t>
            </w:r>
          </w:p>
        </w:tc>
      </w:tr>
      <w:tr w:rsidR="00651A1F" w:rsidRPr="004C006F" w:rsidTr="00524A13">
        <w:trPr>
          <w:gridAfter w:val="1"/>
          <w:wAfter w:w="236" w:type="dxa"/>
          <w:trHeight w:val="206"/>
        </w:trPr>
        <w:tc>
          <w:tcPr>
            <w:tcW w:w="560" w:type="dxa"/>
            <w:vMerge w:val="restart"/>
            <w:tcBorders>
              <w:right w:val="single" w:sz="2" w:space="0" w:color="auto"/>
            </w:tcBorders>
            <w:vAlign w:val="center"/>
          </w:tcPr>
          <w:p w:rsidR="00651A1F" w:rsidRPr="004C006F" w:rsidRDefault="00651A1F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651A1F" w:rsidRPr="004C006F" w:rsidRDefault="00651A1F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651A1F" w:rsidRPr="004C006F" w:rsidRDefault="00651A1F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</w:t>
            </w:r>
            <w:r w:rsidR="008E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</w:tr>
      <w:tr w:rsidR="00651A1F" w:rsidRPr="004C006F" w:rsidTr="00524A13">
        <w:trPr>
          <w:gridAfter w:val="1"/>
          <w:wAfter w:w="236" w:type="dxa"/>
        </w:trPr>
        <w:tc>
          <w:tcPr>
            <w:tcW w:w="56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51A1F" w:rsidRPr="004C006F" w:rsidRDefault="00651A1F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51A1F" w:rsidRPr="004C006F" w:rsidRDefault="00651A1F" w:rsidP="00DE39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МДК.07.02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651A1F" w:rsidRPr="004C006F" w:rsidRDefault="00651A1F" w:rsidP="00DE39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ая среда для пациента и персонала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1 семестр – Дифференцированные зачёты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B04B2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ОП.05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B04B2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B04B2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УП.07</w:t>
            </w:r>
            <w:r w:rsidR="008E1D3C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6F4F8A" w:rsidP="008E1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среда для пациента и персонала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1 семестр – Зачёты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DE58C4" w:rsidRPr="004C006F" w:rsidRDefault="00DE58C4" w:rsidP="008E1D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2 семестр – Экзамен, квалификационный экзамен</w:t>
            </w:r>
          </w:p>
        </w:tc>
      </w:tr>
      <w:tr w:rsidR="008E1D3C" w:rsidRPr="004C006F" w:rsidTr="00524A13">
        <w:trPr>
          <w:gridAfter w:val="1"/>
          <w:wAfter w:w="236" w:type="dxa"/>
        </w:trPr>
        <w:tc>
          <w:tcPr>
            <w:tcW w:w="560" w:type="dxa"/>
            <w:vMerge w:val="restart"/>
            <w:tcBorders>
              <w:right w:val="single" w:sz="2" w:space="0" w:color="auto"/>
            </w:tcBorders>
            <w:vAlign w:val="center"/>
          </w:tcPr>
          <w:p w:rsidR="008E1D3C" w:rsidRPr="004C006F" w:rsidRDefault="008E1D3C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8E1D3C" w:rsidRPr="004C006F" w:rsidRDefault="008E1D3C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8E1D3C" w:rsidRPr="004C006F" w:rsidRDefault="008E1D3C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8E1D3C" w:rsidRPr="004C006F" w:rsidTr="00524A13">
        <w:trPr>
          <w:gridAfter w:val="1"/>
          <w:wAfter w:w="236" w:type="dxa"/>
        </w:trPr>
        <w:tc>
          <w:tcPr>
            <w:tcW w:w="560" w:type="dxa"/>
            <w:vMerge/>
            <w:tcBorders>
              <w:right w:val="single" w:sz="2" w:space="0" w:color="auto"/>
            </w:tcBorders>
            <w:vAlign w:val="center"/>
          </w:tcPr>
          <w:p w:rsidR="008E1D3C" w:rsidRPr="004C006F" w:rsidRDefault="008E1D3C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8E1D3C" w:rsidRPr="004C006F" w:rsidRDefault="008E1D3C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8E1D3C" w:rsidRPr="004C006F" w:rsidRDefault="008E1D3C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М.07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8E1D3C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 пациента путем сестринского ухода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2 семестр – Дифференцированные зачёты</w:t>
            </w:r>
          </w:p>
        </w:tc>
      </w:tr>
      <w:tr w:rsidR="00DE58C4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E58C4" w:rsidRPr="004C006F" w:rsidRDefault="00DE58C4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DB04B2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B04B2" w:rsidRPr="004C006F" w:rsidRDefault="00DB04B2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B04B2" w:rsidRPr="004C006F" w:rsidRDefault="00DB04B2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B04B2" w:rsidRPr="004C006F" w:rsidRDefault="00DB04B2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B04B2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B04B2" w:rsidRPr="004C006F" w:rsidRDefault="00DB04B2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</w:tcPr>
          <w:p w:rsidR="00DB04B2" w:rsidRPr="004C006F" w:rsidRDefault="00DB04B2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6920" w:type="dxa"/>
            <w:tcBorders>
              <w:left w:val="single" w:sz="2" w:space="0" w:color="auto"/>
            </w:tcBorders>
          </w:tcPr>
          <w:p w:rsidR="00DB04B2" w:rsidRPr="004C006F" w:rsidRDefault="00DB04B2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04B2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DB04B2" w:rsidRPr="004C006F" w:rsidRDefault="00DB04B2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DB04B2" w:rsidRPr="004C006F" w:rsidRDefault="00DB04B2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DB04B2" w:rsidRPr="004C006F" w:rsidRDefault="00DB04B2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УП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медицинских услуг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медицинских услуг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403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2 семестр – Зачё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403E20" w:rsidRPr="004C006F" w:rsidRDefault="00403E20" w:rsidP="009C37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7" w:type="dxa"/>
            <w:gridSpan w:val="2"/>
            <w:tcBorders>
              <w:right w:val="single" w:sz="4" w:space="0" w:color="auto"/>
            </w:tcBorders>
          </w:tcPr>
          <w:p w:rsidR="00403E20" w:rsidRPr="004C006F" w:rsidRDefault="00403E20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6" w:type="dxa"/>
            <w:gridSpan w:val="2"/>
            <w:tcBorders>
              <w:right w:val="single" w:sz="4" w:space="0" w:color="auto"/>
            </w:tcBorders>
          </w:tcPr>
          <w:p w:rsidR="00403E20" w:rsidRPr="004C006F" w:rsidRDefault="00403E20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24A13" w:rsidRPr="004C006F" w:rsidTr="00524A13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524A13" w:rsidRPr="004C006F" w:rsidRDefault="00524A13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524A13" w:rsidRPr="004C006F" w:rsidRDefault="00524A13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7.03</w:t>
            </w:r>
          </w:p>
        </w:tc>
        <w:tc>
          <w:tcPr>
            <w:tcW w:w="6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A13" w:rsidRPr="004C006F" w:rsidRDefault="00524A13" w:rsidP="00403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524A13" w:rsidRPr="004C006F" w:rsidRDefault="00524A13" w:rsidP="0052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tcBorders>
              <w:right w:val="single" w:sz="4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урс 3 семестр – Экзамены, квалификационные экзамены 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CA2F81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tcBorders>
              <w:bottom w:val="single" w:sz="4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урс 3 семестр - Дифференцированные заче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CA2F81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ропедевтика клинических дисциплин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2B666A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 3 семестр –  Зачё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4E7E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 4 семестр – Экзамен, квалификационны</w:t>
            </w:r>
            <w:r w:rsidR="004E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  <w:r w:rsidR="008F1B3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F1B3A"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клинических дисциплин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sz w:val="24"/>
                <w:szCs w:val="24"/>
              </w:rPr>
              <w:t>2 курс 4 семестр - Дифференцированные заче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  <w:r w:rsidR="004E7E91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E7E91">
              <w:rPr>
                <w:rFonts w:ascii="Times New Roman" w:hAnsi="Times New Roman" w:cs="Times New Roman"/>
                <w:sz w:val="24"/>
                <w:szCs w:val="24"/>
              </w:rPr>
              <w:t>педевтика клинических дисциплин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="004E7E91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Лечение пац</w:t>
            </w:r>
            <w:r w:rsidR="004E7E91">
              <w:rPr>
                <w:rFonts w:ascii="Times New Roman" w:hAnsi="Times New Roman" w:cs="Times New Roman"/>
                <w:sz w:val="24"/>
                <w:szCs w:val="24"/>
              </w:rPr>
              <w:t>иентов терапевтического профиля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2B666A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 4 семестр – Зачё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5 семестр – Экзамены, квалификационные экзамен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2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5 семестр – Дифференцированные зачё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E7E91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="004E7E91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E7E91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  <w:r w:rsidR="004E7E91">
              <w:rPr>
                <w:rFonts w:ascii="Times New Roman" w:hAnsi="Times New Roman" w:cs="Times New Roman"/>
                <w:sz w:val="24"/>
                <w:szCs w:val="24"/>
              </w:rPr>
              <w:t>.04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5 семестр – Зачё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AA15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курс 6 семестр </w:t>
            </w:r>
            <w:proofErr w:type="gramStart"/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A1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AA1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фикационные</w:t>
            </w: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  <w:r w:rsidR="00AA1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Лечебная деятельность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медицинская помощи на </w:t>
            </w:r>
            <w:proofErr w:type="spellStart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6 семестр – Дифференцированные зачё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="00AA157D">
              <w:rPr>
                <w:rFonts w:ascii="Times New Roman" w:hAnsi="Times New Roman" w:cs="Times New Roman"/>
                <w:sz w:val="24"/>
                <w:szCs w:val="24"/>
              </w:rPr>
              <w:t>.03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AA157D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20" w:rsidRPr="004C006F">
              <w:rPr>
                <w:rFonts w:ascii="Times New Roman" w:hAnsi="Times New Roman" w:cs="Times New Roman"/>
                <w:sz w:val="24"/>
                <w:szCs w:val="24"/>
              </w:rPr>
              <w:t>Оказание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рско-гинекологической помощи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  <w:r w:rsidR="00AA157D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 этапе»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6 семестр – Зачёты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03E20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403E20" w:rsidRPr="004C006F" w:rsidRDefault="00403E20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A157D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AA157D" w:rsidRPr="004C006F" w:rsidRDefault="00AA157D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AA157D" w:rsidRPr="004C006F" w:rsidRDefault="00AA157D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4C006F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AA157D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AA157D" w:rsidRPr="004C006F" w:rsidRDefault="00AA157D" w:rsidP="00A127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7 семестр – </w:t>
            </w:r>
            <w:r w:rsidR="00A1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фикационные экзамены</w:t>
            </w:r>
          </w:p>
        </w:tc>
      </w:tr>
      <w:tr w:rsidR="00AA157D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AA157D" w:rsidRPr="004C006F" w:rsidTr="00524A13">
        <w:trPr>
          <w:gridAfter w:val="1"/>
          <w:wAfter w:w="236" w:type="dxa"/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69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едико-социальная деятельность</w:t>
            </w:r>
          </w:p>
        </w:tc>
      </w:tr>
      <w:tr w:rsidR="00AA157D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tcBorders>
              <w:bottom w:val="single" w:sz="4" w:space="0" w:color="auto"/>
            </w:tcBorders>
            <w:vAlign w:val="center"/>
          </w:tcPr>
          <w:p w:rsidR="00AA157D" w:rsidRPr="004C006F" w:rsidRDefault="00AA157D" w:rsidP="00DE39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7 семестр – Дифференцированные зачёты</w:t>
            </w:r>
          </w:p>
        </w:tc>
      </w:tr>
      <w:tr w:rsidR="00A127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9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A127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127EE" w:rsidRPr="004C006F" w:rsidRDefault="00A127EE" w:rsidP="00A127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27EE" w:rsidRPr="004C006F" w:rsidRDefault="00A127EE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69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127EE" w:rsidRPr="004C006F" w:rsidRDefault="00A127EE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ческое образование населения</w:t>
            </w:r>
          </w:p>
        </w:tc>
      </w:tr>
      <w:tr w:rsidR="00A127EE" w:rsidRPr="004C006F" w:rsidTr="00524A13">
        <w:trPr>
          <w:gridAfter w:val="1"/>
          <w:wAfter w:w="236" w:type="dxa"/>
          <w:trHeight w:val="9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27EE" w:rsidRPr="004C006F" w:rsidRDefault="00A127EE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69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127EE" w:rsidRPr="004C006F" w:rsidRDefault="00783CEE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 реабилитация</w:t>
            </w:r>
          </w:p>
        </w:tc>
      </w:tr>
      <w:tr w:rsidR="00A127EE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A127EE" w:rsidRPr="004C006F" w:rsidRDefault="00A127EE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7 семестр – Зачёты</w:t>
            </w:r>
          </w:p>
        </w:tc>
      </w:tr>
      <w:tr w:rsidR="00A127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A127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A127EE" w:rsidRPr="004C006F" w:rsidRDefault="00A127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783CEE" w:rsidRPr="004C006F" w:rsidRDefault="00783CEE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8 семестр – Квалификационный экзамен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ПМ.06</w:t>
            </w:r>
          </w:p>
        </w:tc>
        <w:tc>
          <w:tcPr>
            <w:tcW w:w="6926" w:type="dxa"/>
            <w:gridSpan w:val="2"/>
            <w:tcBorders>
              <w:left w:val="single" w:sz="4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аналитическая деятельность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8 семестр – Дифференцированные зачёты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ПП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</w:tr>
      <w:tr w:rsidR="00783CEE" w:rsidRPr="004C006F" w:rsidTr="009C3703">
        <w:trPr>
          <w:gridAfter w:val="1"/>
          <w:wAfter w:w="236" w:type="dxa"/>
        </w:trPr>
        <w:tc>
          <w:tcPr>
            <w:tcW w:w="9603" w:type="dxa"/>
            <w:gridSpan w:val="5"/>
            <w:vAlign w:val="center"/>
          </w:tcPr>
          <w:p w:rsidR="00783CEE" w:rsidRPr="004C006F" w:rsidRDefault="00783CEE" w:rsidP="00783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8 семестр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C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ёт</w:t>
            </w:r>
          </w:p>
        </w:tc>
      </w:tr>
      <w:tr w:rsidR="00783CEE" w:rsidRPr="004C006F" w:rsidTr="00524A13">
        <w:trPr>
          <w:gridAfter w:val="1"/>
          <w:wAfter w:w="236" w:type="dxa"/>
        </w:trPr>
        <w:tc>
          <w:tcPr>
            <w:tcW w:w="560" w:type="dxa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DE39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vAlign w:val="center"/>
          </w:tcPr>
          <w:p w:rsidR="00783CEE" w:rsidRPr="004C006F" w:rsidRDefault="00783CEE" w:rsidP="00783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20" w:type="dxa"/>
            <w:tcBorders>
              <w:left w:val="single" w:sz="2" w:space="0" w:color="auto"/>
            </w:tcBorders>
            <w:vAlign w:val="center"/>
          </w:tcPr>
          <w:p w:rsidR="00783CEE" w:rsidRPr="004C006F" w:rsidRDefault="00783CEE" w:rsidP="009C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6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</w:tr>
    </w:tbl>
    <w:p w:rsidR="00DE58C4" w:rsidRDefault="00DE58C4" w:rsidP="00F04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317" w:rsidRDefault="00011317" w:rsidP="00011317">
      <w:pPr>
        <w:tabs>
          <w:tab w:val="left" w:pos="2127"/>
          <w:tab w:val="left" w:pos="2268"/>
          <w:tab w:val="left" w:pos="2552"/>
          <w:tab w:val="left" w:pos="2694"/>
        </w:tabs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DE58C4" w:rsidRPr="00FF3CE0" w:rsidRDefault="002E7231" w:rsidP="00011317">
      <w:pPr>
        <w:tabs>
          <w:tab w:val="left" w:pos="2127"/>
          <w:tab w:val="left" w:pos="2268"/>
          <w:tab w:val="left" w:pos="2552"/>
          <w:tab w:val="left" w:pos="2694"/>
        </w:tabs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B85524">
        <w:rPr>
          <w:rFonts w:ascii="Times New Roman" w:hAnsi="Times New Roman" w:cs="Times New Roman"/>
          <w:b/>
          <w:sz w:val="24"/>
          <w:szCs w:val="24"/>
        </w:rPr>
        <w:t>Государственная (итоговая) аттестация</w:t>
      </w:r>
      <w:r w:rsidRPr="00FF3CE0">
        <w:rPr>
          <w:rFonts w:ascii="Times New Roman" w:hAnsi="Times New Roman" w:cs="Times New Roman"/>
          <w:sz w:val="24"/>
          <w:szCs w:val="24"/>
        </w:rPr>
        <w:t xml:space="preserve"> включает подготовку и защиту выпускной квалификационной работы, соответствующей содержанию одного или неск</w:t>
      </w:r>
      <w:r w:rsidR="00DE58C4" w:rsidRPr="00FF3CE0">
        <w:rPr>
          <w:rFonts w:ascii="Times New Roman" w:hAnsi="Times New Roman" w:cs="Times New Roman"/>
          <w:sz w:val="24"/>
          <w:szCs w:val="24"/>
        </w:rPr>
        <w:t>ольких профессиональных модулей, на выполнение которой предусмотрено 4 недели, на защиту работы – 2 недели.</w:t>
      </w:r>
    </w:p>
    <w:p w:rsidR="002E7231" w:rsidRDefault="00DE58C4" w:rsidP="00011317">
      <w:pPr>
        <w:tabs>
          <w:tab w:val="left" w:pos="2127"/>
          <w:tab w:val="left" w:pos="2268"/>
          <w:tab w:val="left" w:pos="2552"/>
          <w:tab w:val="left" w:pos="2694"/>
        </w:tabs>
        <w:spacing w:after="0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FF3CE0">
        <w:rPr>
          <w:rFonts w:ascii="Times New Roman" w:hAnsi="Times New Roman" w:cs="Times New Roman"/>
          <w:sz w:val="24"/>
          <w:szCs w:val="24"/>
        </w:rPr>
        <w:t>Для овладения основными видами профессиональной деятельности: диагностической, лечебно</w:t>
      </w:r>
      <w:r w:rsidR="002B7E4C" w:rsidRPr="00FF3CE0">
        <w:rPr>
          <w:rFonts w:ascii="Times New Roman" w:hAnsi="Times New Roman" w:cs="Times New Roman"/>
          <w:sz w:val="24"/>
          <w:szCs w:val="24"/>
        </w:rPr>
        <w:t>й, неотложной медицинской помощью</w:t>
      </w:r>
      <w:r w:rsidRPr="00FF3CE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F3CE0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FF3CE0">
        <w:rPr>
          <w:rFonts w:ascii="Times New Roman" w:hAnsi="Times New Roman" w:cs="Times New Roman"/>
          <w:sz w:val="24"/>
          <w:szCs w:val="24"/>
        </w:rPr>
        <w:t xml:space="preserve"> </w:t>
      </w:r>
      <w:r w:rsidR="000B6DBF">
        <w:rPr>
          <w:rFonts w:ascii="Times New Roman" w:hAnsi="Times New Roman" w:cs="Times New Roman"/>
          <w:sz w:val="24"/>
          <w:szCs w:val="24"/>
        </w:rPr>
        <w:t>этапе</w:t>
      </w:r>
      <w:r w:rsidRPr="00FF3CE0">
        <w:rPr>
          <w:rFonts w:ascii="Times New Roman" w:hAnsi="Times New Roman" w:cs="Times New Roman"/>
          <w:sz w:val="24"/>
          <w:szCs w:val="24"/>
        </w:rPr>
        <w:t>, организацио</w:t>
      </w:r>
      <w:r w:rsidR="002B7E4C" w:rsidRPr="00FF3CE0">
        <w:rPr>
          <w:rFonts w:ascii="Times New Roman" w:hAnsi="Times New Roman" w:cs="Times New Roman"/>
          <w:sz w:val="24"/>
          <w:szCs w:val="24"/>
        </w:rPr>
        <w:t>н</w:t>
      </w:r>
      <w:r w:rsidRPr="00FF3CE0">
        <w:rPr>
          <w:rFonts w:ascii="Times New Roman" w:hAnsi="Times New Roman" w:cs="Times New Roman"/>
          <w:sz w:val="24"/>
          <w:szCs w:val="24"/>
        </w:rPr>
        <w:t xml:space="preserve">но-аналитической,  </w:t>
      </w:r>
      <w:r w:rsidR="009C3703">
        <w:rPr>
          <w:rFonts w:ascii="Times New Roman" w:hAnsi="Times New Roman" w:cs="Times New Roman"/>
          <w:sz w:val="24"/>
          <w:szCs w:val="24"/>
        </w:rPr>
        <w:t>решени</w:t>
      </w:r>
      <w:r w:rsidR="000B6DBF">
        <w:rPr>
          <w:rFonts w:ascii="Times New Roman" w:hAnsi="Times New Roman" w:cs="Times New Roman"/>
          <w:sz w:val="24"/>
          <w:szCs w:val="24"/>
        </w:rPr>
        <w:t>ем</w:t>
      </w:r>
      <w:r w:rsidR="009C3703">
        <w:rPr>
          <w:rFonts w:ascii="Times New Roman" w:hAnsi="Times New Roman" w:cs="Times New Roman"/>
          <w:sz w:val="24"/>
          <w:szCs w:val="24"/>
        </w:rPr>
        <w:t xml:space="preserve"> проблем пациента путем сестринского ухода</w:t>
      </w:r>
      <w:r w:rsidR="002B7E4C" w:rsidRPr="00FF3CE0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2B7E4C" w:rsidRPr="00FF3CE0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="002B7E4C" w:rsidRPr="00FF3CE0">
        <w:rPr>
          <w:rFonts w:ascii="Times New Roman" w:hAnsi="Times New Roman" w:cs="Times New Roman"/>
          <w:sz w:val="24"/>
          <w:szCs w:val="24"/>
        </w:rPr>
        <w:t xml:space="preserve"> части ФГОС введены часы </w:t>
      </w:r>
      <w:r w:rsidR="002B7E4C" w:rsidRPr="00646596">
        <w:rPr>
          <w:rFonts w:ascii="Times New Roman" w:hAnsi="Times New Roman" w:cs="Times New Roman"/>
          <w:sz w:val="24"/>
          <w:szCs w:val="24"/>
        </w:rPr>
        <w:t>вариативной части</w:t>
      </w:r>
      <w:r w:rsidR="002B7E4C" w:rsidRPr="00FF3CE0">
        <w:rPr>
          <w:rFonts w:ascii="Times New Roman" w:hAnsi="Times New Roman" w:cs="Times New Roman"/>
          <w:sz w:val="24"/>
          <w:szCs w:val="24"/>
        </w:rPr>
        <w:t>, которые распределены на дисциплины и представлены в таблице</w:t>
      </w:r>
      <w:r w:rsidR="00646596">
        <w:rPr>
          <w:rFonts w:ascii="Times New Roman" w:hAnsi="Times New Roman" w:cs="Times New Roman"/>
          <w:sz w:val="24"/>
          <w:szCs w:val="24"/>
        </w:rPr>
        <w:t>.</w:t>
      </w:r>
    </w:p>
    <w:p w:rsidR="00D25887" w:rsidRPr="00FF3CE0" w:rsidRDefault="00D25887" w:rsidP="002B7E4C">
      <w:pPr>
        <w:tabs>
          <w:tab w:val="left" w:pos="2127"/>
          <w:tab w:val="left" w:pos="2268"/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74" w:rsidRPr="00011317" w:rsidRDefault="004C006F" w:rsidP="005A49DD">
      <w:pPr>
        <w:rPr>
          <w:rFonts w:ascii="Times New Roman" w:hAnsi="Times New Roman" w:cs="Times New Roman"/>
          <w:bCs/>
          <w:sz w:val="24"/>
          <w:szCs w:val="24"/>
        </w:rPr>
      </w:pPr>
      <w:r w:rsidRPr="00011317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011317" w:rsidRPr="00011317" w:rsidRDefault="004C006F" w:rsidP="00B07D05">
      <w:pPr>
        <w:rPr>
          <w:rFonts w:ascii="Times New Roman" w:hAnsi="Times New Roman" w:cs="Times New Roman"/>
          <w:bCs/>
          <w:sz w:val="24"/>
          <w:szCs w:val="24"/>
        </w:rPr>
      </w:pPr>
      <w:r w:rsidRPr="00011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317" w:rsidRPr="00011317">
        <w:rPr>
          <w:rFonts w:ascii="Times New Roman" w:hAnsi="Times New Roman" w:cs="Times New Roman"/>
          <w:bCs/>
          <w:sz w:val="24"/>
          <w:szCs w:val="24"/>
        </w:rPr>
        <w:t>Учебный план рассмотрен  и одобрен на заседании педагогического Совет</w:t>
      </w:r>
      <w:r w:rsidR="00B07D05">
        <w:rPr>
          <w:rFonts w:ascii="Times New Roman" w:hAnsi="Times New Roman" w:cs="Times New Roman"/>
          <w:bCs/>
          <w:sz w:val="24"/>
          <w:szCs w:val="24"/>
        </w:rPr>
        <w:t>а колледжа  2 июля</w:t>
      </w:r>
      <w:r w:rsidR="00372A48">
        <w:rPr>
          <w:rFonts w:ascii="Times New Roman" w:hAnsi="Times New Roman" w:cs="Times New Roman"/>
          <w:bCs/>
          <w:sz w:val="24"/>
          <w:szCs w:val="24"/>
        </w:rPr>
        <w:t xml:space="preserve"> 2013</w:t>
      </w:r>
      <w:r w:rsidR="00B07D05">
        <w:rPr>
          <w:rFonts w:ascii="Times New Roman" w:hAnsi="Times New Roman" w:cs="Times New Roman"/>
          <w:bCs/>
          <w:sz w:val="24"/>
          <w:szCs w:val="24"/>
        </w:rPr>
        <w:t xml:space="preserve"> года,  протокол № </w:t>
      </w:r>
      <w:r w:rsidR="00372A48">
        <w:rPr>
          <w:rFonts w:ascii="Times New Roman" w:hAnsi="Times New Roman" w:cs="Times New Roman"/>
          <w:bCs/>
          <w:sz w:val="24"/>
          <w:szCs w:val="24"/>
        </w:rPr>
        <w:softHyphen/>
      </w:r>
      <w:r w:rsidR="00372A48">
        <w:rPr>
          <w:rFonts w:ascii="Times New Roman" w:hAnsi="Times New Roman" w:cs="Times New Roman"/>
          <w:bCs/>
          <w:sz w:val="24"/>
          <w:szCs w:val="24"/>
        </w:rPr>
        <w:softHyphen/>
      </w:r>
      <w:r w:rsidR="00372A48">
        <w:rPr>
          <w:rFonts w:ascii="Times New Roman" w:hAnsi="Times New Roman" w:cs="Times New Roman"/>
          <w:bCs/>
          <w:sz w:val="24"/>
          <w:szCs w:val="24"/>
        </w:rPr>
        <w:softHyphen/>
      </w:r>
      <w:r w:rsidR="00372A48">
        <w:rPr>
          <w:rFonts w:ascii="Times New Roman" w:hAnsi="Times New Roman" w:cs="Times New Roman"/>
          <w:bCs/>
          <w:sz w:val="24"/>
          <w:szCs w:val="24"/>
        </w:rPr>
        <w:softHyphen/>
        <w:t>6</w:t>
      </w:r>
    </w:p>
    <w:p w:rsidR="00011317" w:rsidRPr="00011317" w:rsidRDefault="00011317" w:rsidP="00B07D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317">
        <w:rPr>
          <w:rFonts w:ascii="Times New Roman" w:hAnsi="Times New Roman" w:cs="Times New Roman"/>
          <w:bCs/>
          <w:sz w:val="24"/>
          <w:szCs w:val="24"/>
        </w:rPr>
        <w:t xml:space="preserve">Согласовано:                                                                                                                                 </w:t>
      </w:r>
    </w:p>
    <w:p w:rsidR="00011317" w:rsidRPr="00011317" w:rsidRDefault="00011317" w:rsidP="00011317">
      <w:pPr>
        <w:spacing w:after="0" w:line="240" w:lineRule="auto"/>
        <w:ind w:left="425" w:right="-1135"/>
        <w:rPr>
          <w:rFonts w:ascii="Times New Roman" w:hAnsi="Times New Roman" w:cs="Times New Roman"/>
          <w:bCs/>
          <w:sz w:val="24"/>
          <w:szCs w:val="24"/>
        </w:rPr>
      </w:pPr>
      <w:r w:rsidRPr="000113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07D05">
        <w:rPr>
          <w:rFonts w:ascii="Times New Roman" w:hAnsi="Times New Roman" w:cs="Times New Roman"/>
          <w:bCs/>
          <w:sz w:val="24"/>
          <w:szCs w:val="24"/>
        </w:rPr>
        <w:tab/>
      </w:r>
      <w:r w:rsidR="00B07D05">
        <w:rPr>
          <w:rFonts w:ascii="Times New Roman" w:hAnsi="Times New Roman" w:cs="Times New Roman"/>
          <w:bCs/>
          <w:sz w:val="24"/>
          <w:szCs w:val="24"/>
        </w:rPr>
        <w:tab/>
      </w:r>
      <w:r w:rsidR="00B07D05">
        <w:rPr>
          <w:rFonts w:ascii="Times New Roman" w:hAnsi="Times New Roman" w:cs="Times New Roman"/>
          <w:bCs/>
          <w:sz w:val="24"/>
          <w:szCs w:val="24"/>
        </w:rPr>
        <w:tab/>
      </w:r>
      <w:r w:rsidR="00B07D05">
        <w:rPr>
          <w:rFonts w:ascii="Times New Roman" w:hAnsi="Times New Roman" w:cs="Times New Roman"/>
          <w:bCs/>
          <w:sz w:val="24"/>
          <w:szCs w:val="24"/>
        </w:rPr>
        <w:tab/>
      </w:r>
      <w:r w:rsidR="00B07D0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317"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</w:p>
    <w:p w:rsidR="00011317" w:rsidRPr="00011317" w:rsidRDefault="00481248" w:rsidP="00481248">
      <w:pPr>
        <w:spacing w:after="0" w:line="240" w:lineRule="auto"/>
        <w:ind w:left="425" w:right="-11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011317" w:rsidRPr="00011317">
        <w:rPr>
          <w:rFonts w:ascii="Times New Roman" w:hAnsi="Times New Roman" w:cs="Times New Roman"/>
          <w:bCs/>
          <w:sz w:val="24"/>
          <w:szCs w:val="24"/>
        </w:rPr>
        <w:t xml:space="preserve">по учебной работе  ___________ И.Н. </w:t>
      </w:r>
      <w:proofErr w:type="spellStart"/>
      <w:r w:rsidR="00011317" w:rsidRPr="00011317">
        <w:rPr>
          <w:rFonts w:ascii="Times New Roman" w:hAnsi="Times New Roman" w:cs="Times New Roman"/>
          <w:bCs/>
          <w:sz w:val="24"/>
          <w:szCs w:val="24"/>
        </w:rPr>
        <w:t>Самойленко</w:t>
      </w:r>
      <w:proofErr w:type="spellEnd"/>
    </w:p>
    <w:p w:rsidR="00011317" w:rsidRPr="00011317" w:rsidRDefault="00011317" w:rsidP="00011317">
      <w:pPr>
        <w:spacing w:after="0" w:line="240" w:lineRule="auto"/>
        <w:ind w:left="425" w:right="-1135"/>
        <w:rPr>
          <w:rFonts w:ascii="Times New Roman" w:hAnsi="Times New Roman" w:cs="Times New Roman"/>
          <w:bCs/>
          <w:sz w:val="24"/>
          <w:szCs w:val="24"/>
        </w:rPr>
      </w:pPr>
    </w:p>
    <w:p w:rsidR="00011317" w:rsidRPr="00011317" w:rsidRDefault="00011317" w:rsidP="00011317">
      <w:pPr>
        <w:spacing w:after="0" w:line="240" w:lineRule="auto"/>
        <w:ind w:left="425" w:right="-1135"/>
        <w:rPr>
          <w:rFonts w:ascii="Times New Roman" w:hAnsi="Times New Roman" w:cs="Times New Roman"/>
          <w:bCs/>
          <w:sz w:val="24"/>
          <w:szCs w:val="24"/>
        </w:rPr>
      </w:pPr>
    </w:p>
    <w:p w:rsidR="00011317" w:rsidRPr="00011317" w:rsidRDefault="00011317" w:rsidP="00B07D05">
      <w:pPr>
        <w:spacing w:after="0" w:line="240" w:lineRule="auto"/>
        <w:ind w:right="-1135"/>
        <w:rPr>
          <w:rFonts w:ascii="Times New Roman" w:hAnsi="Times New Roman" w:cs="Times New Roman"/>
          <w:bCs/>
          <w:sz w:val="24"/>
          <w:szCs w:val="24"/>
        </w:rPr>
      </w:pPr>
      <w:r w:rsidRPr="00011317">
        <w:rPr>
          <w:rFonts w:ascii="Times New Roman" w:hAnsi="Times New Roman" w:cs="Times New Roman"/>
          <w:bCs/>
          <w:sz w:val="24"/>
          <w:szCs w:val="24"/>
        </w:rPr>
        <w:t xml:space="preserve">Председатели цикловых комиссий:                                </w:t>
      </w:r>
    </w:p>
    <w:p w:rsidR="00011317" w:rsidRPr="00011317" w:rsidRDefault="00011317" w:rsidP="00011317">
      <w:pPr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  <w:r w:rsidRPr="00011317">
        <w:rPr>
          <w:rFonts w:ascii="Times New Roman" w:hAnsi="Times New Roman" w:cs="Times New Roman"/>
          <w:bCs/>
          <w:sz w:val="24"/>
          <w:szCs w:val="24"/>
        </w:rPr>
        <w:t>ЦК№1 – Т.Е. Белозерова _______</w:t>
      </w:r>
    </w:p>
    <w:p w:rsidR="00011317" w:rsidRPr="00011317" w:rsidRDefault="00011317" w:rsidP="00011317">
      <w:pPr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  <w:r w:rsidRPr="00011317">
        <w:rPr>
          <w:rFonts w:ascii="Times New Roman" w:hAnsi="Times New Roman" w:cs="Times New Roman"/>
          <w:bCs/>
          <w:sz w:val="24"/>
          <w:szCs w:val="24"/>
        </w:rPr>
        <w:t>ЦК№2 –  Т.Г. Степанова  _______</w:t>
      </w:r>
    </w:p>
    <w:p w:rsidR="00011317" w:rsidRPr="00011317" w:rsidRDefault="00B07D05" w:rsidP="00011317">
      <w:pPr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К№3 –  М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</w:t>
      </w:r>
      <w:r w:rsidR="00011317" w:rsidRPr="00011317">
        <w:rPr>
          <w:rFonts w:ascii="Times New Roman" w:hAnsi="Times New Roman" w:cs="Times New Roman"/>
          <w:bCs/>
          <w:sz w:val="24"/>
          <w:szCs w:val="24"/>
        </w:rPr>
        <w:t>ницкая</w:t>
      </w:r>
      <w:proofErr w:type="spellEnd"/>
      <w:r w:rsidR="00011317" w:rsidRPr="00011317">
        <w:rPr>
          <w:rFonts w:ascii="Times New Roman" w:hAnsi="Times New Roman" w:cs="Times New Roman"/>
          <w:bCs/>
          <w:sz w:val="24"/>
          <w:szCs w:val="24"/>
        </w:rPr>
        <w:t xml:space="preserve"> _______</w:t>
      </w:r>
    </w:p>
    <w:p w:rsidR="002B7E4C" w:rsidRPr="00011317" w:rsidRDefault="002B7E4C" w:rsidP="000113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B7E4C" w:rsidRDefault="002B7E4C" w:rsidP="009968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7E4C" w:rsidRDefault="002B7E4C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E4C" w:rsidRDefault="002B7E4C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A39" w:rsidRDefault="00A72A39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A39" w:rsidRDefault="00A72A39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A39" w:rsidRDefault="00A72A39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A39" w:rsidRDefault="00A72A39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A39" w:rsidRDefault="00A72A39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A39" w:rsidRDefault="00A72A39" w:rsidP="005A49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52BB" w:rsidRPr="001C54CE" w:rsidRDefault="00CD52BB" w:rsidP="00CD52BB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E74F5">
        <w:rPr>
          <w:rFonts w:ascii="Times New Roman" w:hAnsi="Times New Roman" w:cs="Times New Roman"/>
          <w:bCs/>
          <w:sz w:val="28"/>
          <w:szCs w:val="28"/>
        </w:rPr>
        <w:lastRenderedPageBreak/>
        <w:t>Учебным планом определены следующие формы контроля</w:t>
      </w:r>
      <w:r w:rsidR="00011317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011317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9517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"/>
        <w:gridCol w:w="1534"/>
        <w:gridCol w:w="7654"/>
      </w:tblGrid>
      <w:tr w:rsidR="00CD52BB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A2E6E" w:rsidRPr="00CE74F5" w:rsidRDefault="00CD52B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52BB" w:rsidRPr="00CE74F5" w:rsidRDefault="00CD52B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74F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E74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D52BB" w:rsidRPr="00CE74F5" w:rsidRDefault="00CD52BB" w:rsidP="00AF2B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4F5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2BB" w:rsidRPr="00CE74F5" w:rsidRDefault="00CD52B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4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</w:tr>
      <w:tr w:rsidR="00CD52BB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91" w:rsidRPr="00CD52BB" w:rsidRDefault="00CD52BB" w:rsidP="00AF2B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 1 семестр – Экзамены</w:t>
            </w: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D52BB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D52BB" w:rsidRPr="00CD52BB" w:rsidRDefault="00CD52B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D52BB" w:rsidRPr="00CD52BB" w:rsidRDefault="009A3048" w:rsidP="00AF2B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2BB" w:rsidRPr="00CD52BB" w:rsidRDefault="009A3048" w:rsidP="00AF2B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</w:tr>
      <w:tr w:rsidR="009A3048" w:rsidRPr="00CD52BB" w:rsidTr="009A30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9A3048" w:rsidRPr="00CD52BB" w:rsidRDefault="009A3048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9A3048" w:rsidRPr="00CD52BB" w:rsidRDefault="009A3048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48" w:rsidRPr="00CD52BB" w:rsidRDefault="009A3048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</w:tr>
      <w:tr w:rsidR="009A3048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48" w:rsidRDefault="009A3048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 1 семестр – Дифференцированные зачёты</w:t>
            </w:r>
          </w:p>
          <w:p w:rsidR="009A3048" w:rsidRPr="00FA0B54" w:rsidRDefault="009A3048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15B6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C915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 04.01.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  (Решение проблем пациента посредством сестринского ухода)</w:t>
            </w:r>
          </w:p>
        </w:tc>
      </w:tr>
      <w:tr w:rsidR="00C915B6" w:rsidRPr="00CD52BB" w:rsidTr="00127E7D">
        <w:trPr>
          <w:trHeight w:val="246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5B6" w:rsidRPr="00127E7D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урс 1 семестр - Зачеты</w:t>
            </w:r>
          </w:p>
        </w:tc>
      </w:tr>
      <w:tr w:rsidR="00C915B6" w:rsidRPr="00CD52BB" w:rsidTr="009A3048">
        <w:trPr>
          <w:trHeight w:val="18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B6" w:rsidRPr="009A3048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0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915B6" w:rsidRPr="00CD52BB" w:rsidTr="009A3048">
        <w:trPr>
          <w:trHeight w:val="18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B6" w:rsidRPr="009A3048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C915B6" w:rsidRPr="00CD52BB" w:rsidTr="009A3048">
        <w:trPr>
          <w:trHeight w:val="18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B6" w:rsidRPr="009A3048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915B6" w:rsidRPr="00CD52BB" w:rsidTr="00127E7D">
        <w:trPr>
          <w:trHeight w:val="59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5B6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курс 2 семестр - Экзамены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ый</w:t>
            </w: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амен</w:t>
            </w: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915B6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15B6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</w:tr>
      <w:tr w:rsidR="00C915B6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блем пациента посредством сестринского ухода</w:t>
            </w:r>
          </w:p>
        </w:tc>
      </w:tr>
      <w:tr w:rsidR="00C915B6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5B6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 2 семестр – Дифференцированные зачёты</w:t>
            </w:r>
          </w:p>
          <w:p w:rsidR="00C915B6" w:rsidRPr="004A7875" w:rsidRDefault="00C915B6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15B6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C915B6" w:rsidRPr="00CD52BB" w:rsidTr="009A3048">
        <w:trPr>
          <w:trHeight w:val="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атологии</w:t>
            </w:r>
          </w:p>
        </w:tc>
      </w:tr>
      <w:tr w:rsidR="00C915B6" w:rsidRPr="00CD52BB" w:rsidTr="005F1B9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5B6" w:rsidRPr="00CD52BB" w:rsidRDefault="00C915B6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5B6" w:rsidRPr="00CD52BB" w:rsidRDefault="00C915B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</w:tr>
      <w:tr w:rsidR="00AD4C39" w:rsidRPr="00CD52BB" w:rsidTr="005F1B9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C39" w:rsidRPr="00CD52BB" w:rsidRDefault="00AD4C39" w:rsidP="005F1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C39" w:rsidRPr="00CD52BB" w:rsidRDefault="00AD4C39" w:rsidP="00AD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 07.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C39" w:rsidRPr="00CD52BB" w:rsidRDefault="00AD4C39" w:rsidP="00AD4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  (Решение проблем пациента посредством сестринского ухода)</w:t>
            </w:r>
          </w:p>
        </w:tc>
      </w:tr>
      <w:tr w:rsidR="00AD4C39" w:rsidRPr="00CD52BB" w:rsidTr="005F1B9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C39" w:rsidRPr="00CD52BB" w:rsidRDefault="00AD4C39" w:rsidP="005F1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39" w:rsidRPr="00CD52BB" w:rsidRDefault="00AD4C39" w:rsidP="00AD4C39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ПП.07.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39" w:rsidRPr="00CD52BB" w:rsidRDefault="00AD4C39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ешение проблем пациента посредством сестринского ухода)</w:t>
            </w:r>
          </w:p>
        </w:tc>
      </w:tr>
      <w:tr w:rsidR="00AD4C39" w:rsidRPr="00CD52BB" w:rsidTr="005F1B96">
        <w:trPr>
          <w:trHeight w:val="24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C39" w:rsidRDefault="00AD4C39" w:rsidP="00AD4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курс 2 семестр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З</w:t>
            </w:r>
            <w:r w:rsidRPr="004A7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чёты</w:t>
            </w:r>
          </w:p>
          <w:p w:rsidR="00AD4C39" w:rsidRPr="00CD52BB" w:rsidRDefault="00AD4C39" w:rsidP="005F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C39" w:rsidRPr="00CD52BB" w:rsidTr="005F1B9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C39" w:rsidRPr="00CD52BB" w:rsidRDefault="00AD4C39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C39" w:rsidRPr="00CD52BB" w:rsidRDefault="00AD4C39" w:rsidP="005F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СЭ.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C39" w:rsidRPr="00CD52BB" w:rsidRDefault="00AD4C39" w:rsidP="005F1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AD4C39" w:rsidRPr="00CD52BB" w:rsidTr="005F1B9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C39" w:rsidRPr="00CD52BB" w:rsidRDefault="00AD4C39" w:rsidP="005F1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C39" w:rsidRPr="00CD52BB" w:rsidRDefault="00A24B1A" w:rsidP="00A24B1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C39" w:rsidRPr="00CD52BB" w:rsidRDefault="00A24B1A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</w:tr>
      <w:tr w:rsidR="00913E3E" w:rsidRPr="00CD52BB" w:rsidTr="005F1B9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E3E" w:rsidRPr="00CD52BB" w:rsidRDefault="00913E3E" w:rsidP="00A24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E3E" w:rsidRPr="00CD52BB" w:rsidRDefault="00913E3E" w:rsidP="005F1B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3E3E" w:rsidRPr="00CD52BB" w:rsidRDefault="00913E3E" w:rsidP="005F1B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гиена  и экология человека</w:t>
            </w:r>
          </w:p>
        </w:tc>
      </w:tr>
      <w:tr w:rsidR="00913E3E" w:rsidRPr="00CD52BB" w:rsidTr="005F1B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913E3E" w:rsidRPr="00CD52BB" w:rsidRDefault="00913E3E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913E3E" w:rsidRPr="00CD52BB" w:rsidRDefault="00913E3E" w:rsidP="005F1B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E3E" w:rsidRPr="00CD52BB" w:rsidRDefault="00913E3E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E3E" w:rsidRPr="00CD52BB" w:rsidTr="00AD4C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13E3E" w:rsidRPr="00CD52BB" w:rsidRDefault="00913E3E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913E3E" w:rsidRPr="00CD52BB" w:rsidRDefault="00913E3E" w:rsidP="005F1B96">
            <w:pP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E3E" w:rsidRPr="00CD52BB" w:rsidRDefault="00913E3E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  <w:tr w:rsidR="00913E3E" w:rsidRPr="00CD52BB" w:rsidTr="00AD4C3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913E3E" w:rsidRPr="00CD52BB" w:rsidRDefault="00913E3E" w:rsidP="0091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913E3E" w:rsidRPr="00CD52BB" w:rsidRDefault="00913E3E" w:rsidP="00913E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E3E" w:rsidRPr="00CD52BB" w:rsidRDefault="00913E3E" w:rsidP="00913E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сихология</w:t>
            </w:r>
          </w:p>
        </w:tc>
      </w:tr>
      <w:tr w:rsidR="00913E3E" w:rsidRPr="00CD52BB" w:rsidTr="00E674C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3E3E" w:rsidRPr="00CD52BB" w:rsidRDefault="00913E3E" w:rsidP="00913E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3 семестр – Экзамены</w:t>
            </w:r>
          </w:p>
        </w:tc>
      </w:tr>
      <w:tr w:rsidR="00913E3E" w:rsidRPr="00CD52BB" w:rsidTr="005F1B9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13E3E" w:rsidRPr="00CD52BB" w:rsidRDefault="00913E3E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913E3E" w:rsidRPr="00CD52BB" w:rsidRDefault="007A7980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ОП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E3E" w:rsidRPr="00CD52BB" w:rsidRDefault="007A7980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7A7980" w:rsidRPr="00CD52BB" w:rsidTr="005F1B96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7A7980" w:rsidRPr="00CD52BB" w:rsidRDefault="007A7980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7980" w:rsidRPr="00CD52BB" w:rsidRDefault="007A7980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</w:tr>
      <w:tr w:rsidR="007A7980" w:rsidRPr="00CD52BB" w:rsidTr="00E674C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8A5B25" w:rsidRDefault="007A7980" w:rsidP="00AF2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5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3 семестр –  Дифференцированные зачёты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980" w:rsidRPr="00CD52BB" w:rsidTr="009A3048">
        <w:tc>
          <w:tcPr>
            <w:tcW w:w="67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.04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ая помощь при инфекционных болезнях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7A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.0</w:t>
            </w:r>
            <w:r w:rsidR="005F1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стринская помощь при инфекционных болезнях</w:t>
            </w:r>
          </w:p>
        </w:tc>
      </w:tr>
      <w:tr w:rsidR="007A7980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8A5B25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3 семестр –   Зачёты</w:t>
            </w:r>
          </w:p>
          <w:p w:rsidR="007A7980" w:rsidRPr="00CD52BB" w:rsidRDefault="007A7980" w:rsidP="00AF2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7A7980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курс 4 семестр – Экзамены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лификационный</w:t>
            </w: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амен</w:t>
            </w:r>
          </w:p>
          <w:p w:rsidR="007A7980" w:rsidRPr="00CD52BB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5F1B96" w:rsidP="00AF2B8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5F1B96" w:rsidP="005F1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1E4934" w:rsidRDefault="001E4934" w:rsidP="00AF2B8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49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ДК.02.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1E4934" w:rsidRDefault="001E4934" w:rsidP="00AF2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ая помощь в терапии</w:t>
            </w:r>
          </w:p>
        </w:tc>
      </w:tr>
      <w:tr w:rsidR="007A7980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4 семестр – Зачёты</w:t>
            </w:r>
          </w:p>
          <w:p w:rsidR="007A7980" w:rsidRPr="00BA2E6E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7A7980" w:rsidRPr="00CD52BB" w:rsidTr="00AF2B8E">
        <w:trPr>
          <w:trHeight w:val="501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курс 4 семестр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ные з</w:t>
            </w:r>
            <w:r w:rsidRPr="00BA2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чёты</w:t>
            </w: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</w:t>
            </w:r>
            <w:r w:rsidR="001E49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1E4934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илактики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357E7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="00357E7B">
              <w:rPr>
                <w:rFonts w:ascii="Times New Roman" w:hAnsi="Times New Roman" w:cs="Times New Roman"/>
                <w:sz w:val="20"/>
                <w:szCs w:val="20"/>
              </w:rPr>
              <w:t>.03.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357E7B" w:rsidP="00357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357E7B" w:rsidP="00357E7B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.03.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Default="00357E7B" w:rsidP="00AF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Default="007A7980" w:rsidP="00AF2B8E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Default="007A7980" w:rsidP="00AF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980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7980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курс 5 семестр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</w:t>
            </w:r>
            <w:r w:rsidRPr="004D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чё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A7980" w:rsidRPr="004D6703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7A7980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 5 семестр – Дифференцированные зачёты</w:t>
            </w:r>
          </w:p>
          <w:p w:rsidR="007A7980" w:rsidRPr="004D6703" w:rsidRDefault="007A7980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7A7980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4D6703" w:rsidRDefault="00357E7B" w:rsidP="00AF2B8E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.0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е здоровье и здравоохранение</w:t>
            </w:r>
          </w:p>
        </w:tc>
      </w:tr>
      <w:tr w:rsidR="007A7980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357E7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A7980" w:rsidRPr="00CD52BB" w:rsidRDefault="00357E7B" w:rsidP="00357E7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.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80" w:rsidRPr="00CD52BB" w:rsidRDefault="00D0401E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ая помощь в педиатрии</w:t>
            </w:r>
          </w:p>
        </w:tc>
      </w:tr>
      <w:tr w:rsidR="00357E7B" w:rsidRPr="00CD52BB" w:rsidTr="00357E7B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7B" w:rsidRPr="00CD52BB" w:rsidRDefault="00357E7B" w:rsidP="00AF2B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B" w:rsidRPr="00CD52BB" w:rsidRDefault="00D0401E" w:rsidP="00D0401E">
            <w:pPr>
              <w:spacing w:after="0"/>
              <w:ind w:hanging="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.02.01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7E7B" w:rsidRPr="00CD52BB" w:rsidRDefault="00D0401E" w:rsidP="00D0401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ая помощь в хирургии</w:t>
            </w:r>
          </w:p>
        </w:tc>
      </w:tr>
      <w:tr w:rsidR="00357E7B" w:rsidRPr="00CD52BB" w:rsidTr="00357E7B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7B" w:rsidRDefault="00357E7B" w:rsidP="00AF2B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B" w:rsidRPr="00CD52BB" w:rsidRDefault="00357E7B" w:rsidP="005F05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01.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7E7B" w:rsidRPr="00CD52BB" w:rsidRDefault="00D0401E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ая помощь в педиатрии</w:t>
            </w:r>
          </w:p>
        </w:tc>
      </w:tr>
      <w:tr w:rsidR="00357E7B" w:rsidRPr="00CD52BB" w:rsidTr="00357E7B">
        <w:trPr>
          <w:trHeight w:val="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7B" w:rsidRDefault="00357E7B" w:rsidP="00AF2B8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B" w:rsidRPr="00CD52BB" w:rsidRDefault="00D0401E" w:rsidP="00D0401E">
            <w:pPr>
              <w:spacing w:after="0"/>
              <w:ind w:hanging="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.02.01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7E7B" w:rsidRPr="00CD52BB" w:rsidRDefault="00D0401E" w:rsidP="00D0401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ая помощь в хирургии</w:t>
            </w:r>
          </w:p>
        </w:tc>
      </w:tr>
      <w:tr w:rsidR="00357E7B" w:rsidRPr="00CD52BB" w:rsidTr="00357E7B">
        <w:trPr>
          <w:trHeight w:val="66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7B" w:rsidRDefault="00357E7B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курс 6 семестр – Экзамены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ый</w:t>
            </w:r>
            <w:r w:rsidRPr="00CD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амен</w:t>
            </w:r>
          </w:p>
          <w:p w:rsidR="00357E7B" w:rsidRDefault="00357E7B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E7B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357E7B" w:rsidRPr="00CD52BB" w:rsidRDefault="00357E7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357E7B" w:rsidRPr="00CD52BB" w:rsidRDefault="00D0401E" w:rsidP="00AF2B8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7B" w:rsidRPr="00CD52BB" w:rsidRDefault="00D0401E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лечебно</w:t>
            </w:r>
            <w:r w:rsidR="00951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51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че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еабилитационных процес</w:t>
            </w:r>
            <w:r w:rsidR="00427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</w:tr>
      <w:tr w:rsidR="00357E7B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357E7B" w:rsidRPr="00CD52BB" w:rsidRDefault="00357E7B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357E7B" w:rsidRPr="00CD52BB" w:rsidRDefault="00D0401E" w:rsidP="00AF2B8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7B" w:rsidRPr="00CD52BB" w:rsidRDefault="00D0401E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доврачебной медицинско</w:t>
            </w:r>
            <w:r w:rsidR="00427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помощи при неотложных и экст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="00427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 состояниях</w:t>
            </w:r>
          </w:p>
        </w:tc>
      </w:tr>
      <w:tr w:rsidR="00357E7B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7B" w:rsidRDefault="00357E7B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 6 семестр – Дифференцированные зачёты</w:t>
            </w:r>
          </w:p>
          <w:p w:rsidR="00357E7B" w:rsidRPr="00296154" w:rsidRDefault="00357E7B" w:rsidP="00AF2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2819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819" w:rsidRPr="00296154" w:rsidRDefault="00282819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819" w:rsidRPr="00CD52BB" w:rsidRDefault="00282819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819" w:rsidRPr="00CD52BB" w:rsidRDefault="00282819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282819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82819" w:rsidRPr="00CD52BB" w:rsidRDefault="00282819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82819" w:rsidRPr="00412415" w:rsidRDefault="00282819" w:rsidP="00AF2B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19" w:rsidRPr="00412415" w:rsidRDefault="00282819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282819" w:rsidRPr="00CD52BB" w:rsidTr="009A30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82819" w:rsidRPr="00CD52BB" w:rsidRDefault="00282819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82819" w:rsidRPr="00CD52BB" w:rsidRDefault="00282819" w:rsidP="00282819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П.02.02.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82819" w:rsidRPr="00CD52BB" w:rsidRDefault="00282819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абилитации</w:t>
            </w:r>
          </w:p>
        </w:tc>
      </w:tr>
      <w:tr w:rsidR="00282819" w:rsidRPr="00CD52BB" w:rsidTr="00282819">
        <w:trPr>
          <w:trHeight w:val="193"/>
        </w:trPr>
        <w:tc>
          <w:tcPr>
            <w:tcW w:w="67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82819" w:rsidRDefault="00282819" w:rsidP="00AF2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82819" w:rsidRPr="00CD52BB" w:rsidRDefault="00282819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.01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19" w:rsidRPr="00CD52BB" w:rsidRDefault="00282819" w:rsidP="00AF2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аниматологии</w:t>
            </w:r>
          </w:p>
        </w:tc>
      </w:tr>
      <w:tr w:rsidR="00282819" w:rsidRPr="00CD52BB" w:rsidTr="00AF2B8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819" w:rsidRPr="00CD52BB" w:rsidRDefault="00282819" w:rsidP="002828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F05BD" w:rsidRDefault="005F05BD" w:rsidP="005F05BD">
      <w:pPr>
        <w:rPr>
          <w:bCs/>
        </w:rPr>
      </w:pPr>
    </w:p>
    <w:p w:rsidR="00655148" w:rsidRPr="005A49DD" w:rsidRDefault="00655148" w:rsidP="00655148">
      <w:pPr>
        <w:rPr>
          <w:rFonts w:ascii="Times New Roman" w:hAnsi="Times New Roman" w:cs="Times New Roman"/>
          <w:b/>
          <w:sz w:val="28"/>
          <w:szCs w:val="28"/>
        </w:rPr>
      </w:pPr>
      <w:r w:rsidRPr="005A49DD">
        <w:rPr>
          <w:rFonts w:ascii="Times New Roman" w:hAnsi="Times New Roman" w:cs="Times New Roman"/>
          <w:b/>
          <w:sz w:val="28"/>
          <w:szCs w:val="28"/>
        </w:rPr>
        <w:lastRenderedPageBreak/>
        <w:t>3. Перечень кабинетов, лабораторий и др. для подготовки по  специальности СПО 060101 «Лечебное дело»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8469"/>
      </w:tblGrid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55148" w:rsidRPr="005A49DD" w:rsidTr="00203E2C">
        <w:trPr>
          <w:jc w:val="right"/>
        </w:trPr>
        <w:tc>
          <w:tcPr>
            <w:tcW w:w="9350" w:type="dxa"/>
            <w:gridSpan w:val="2"/>
          </w:tcPr>
          <w:p w:rsidR="00655148" w:rsidRPr="005A49DD" w:rsidRDefault="00655148" w:rsidP="00203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Истории и основ философи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Здорового человека и его окружения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Анатомии  и физиологии человека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Фармакологи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Генетики человека с основами медицинской генетик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Гигиены и экологии человека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Основ латинского языка с медицинской терминологией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Основ микробиологии и иммунологи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Пропедевтики клинических дисциплин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Лечения пациентов терапевтического профиля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Оказания акушерско-гинекологической помощ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профиля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й диагностики и оказания неотложной помощи на </w:t>
            </w:r>
            <w:proofErr w:type="spellStart"/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5A49DD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Профилактики заболеваний и санитарно-гигиенического образования населения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ой деятельност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655148" w:rsidRPr="005A49DD" w:rsidTr="00203E2C">
        <w:trPr>
          <w:jc w:val="right"/>
        </w:trPr>
        <w:tc>
          <w:tcPr>
            <w:tcW w:w="9350" w:type="dxa"/>
            <w:gridSpan w:val="2"/>
          </w:tcPr>
          <w:p w:rsidR="00655148" w:rsidRPr="005A49DD" w:rsidRDefault="00655148" w:rsidP="00203E2C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Анатомии и физиологии человека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Фармакологии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Гигиены и экологии человека</w:t>
            </w:r>
          </w:p>
        </w:tc>
      </w:tr>
      <w:tr w:rsidR="00655148" w:rsidRPr="005A49DD" w:rsidTr="00203E2C">
        <w:trPr>
          <w:jc w:val="right"/>
        </w:trPr>
        <w:tc>
          <w:tcPr>
            <w:tcW w:w="9350" w:type="dxa"/>
            <w:gridSpan w:val="2"/>
          </w:tcPr>
          <w:p w:rsidR="00655148" w:rsidRPr="005A49DD" w:rsidRDefault="00655148" w:rsidP="00203E2C">
            <w:pPr>
              <w:tabs>
                <w:tab w:val="left" w:pos="3460"/>
              </w:tabs>
              <w:spacing w:after="0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ортивный комплекс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Открытый стадион с элементами полосы препятствий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Стрелковый тир (электронный)</w:t>
            </w:r>
          </w:p>
        </w:tc>
      </w:tr>
      <w:tr w:rsidR="00655148" w:rsidRPr="005A49DD" w:rsidTr="00203E2C">
        <w:trPr>
          <w:jc w:val="right"/>
        </w:trPr>
        <w:tc>
          <w:tcPr>
            <w:tcW w:w="9350" w:type="dxa"/>
            <w:gridSpan w:val="2"/>
          </w:tcPr>
          <w:p w:rsidR="00655148" w:rsidRPr="005A49DD" w:rsidRDefault="00655148" w:rsidP="00203E2C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655148" w:rsidRPr="005A49DD" w:rsidTr="00203E2C">
        <w:trPr>
          <w:jc w:val="right"/>
        </w:trPr>
        <w:tc>
          <w:tcPr>
            <w:tcW w:w="881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655148" w:rsidRPr="005A49DD" w:rsidRDefault="00655148" w:rsidP="00203E2C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655148" w:rsidRPr="005A49DD" w:rsidRDefault="00655148" w:rsidP="0065514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2410DB" w:rsidRDefault="002410DB" w:rsidP="005F05BD">
      <w:pPr>
        <w:rPr>
          <w:rFonts w:ascii="Times New Roman" w:hAnsi="Times New Roman" w:cs="Times New Roman"/>
          <w:bCs/>
          <w:sz w:val="28"/>
          <w:szCs w:val="28"/>
        </w:rPr>
      </w:pPr>
    </w:p>
    <w:p w:rsidR="005F05BD" w:rsidRPr="00E30C9E" w:rsidRDefault="005F05BD" w:rsidP="005F05BD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F05BD">
        <w:rPr>
          <w:rFonts w:ascii="Times New Roman" w:hAnsi="Times New Roman" w:cs="Times New Roman"/>
          <w:bCs/>
          <w:sz w:val="28"/>
          <w:szCs w:val="28"/>
        </w:rPr>
        <w:t>Учебным планом определены следующие формы контроля</w:t>
      </w:r>
      <w:r w:rsidR="00241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0C7">
        <w:rPr>
          <w:rFonts w:ascii="Times New Roman" w:hAnsi="Times New Roman" w:cs="Times New Roman"/>
          <w:bCs/>
          <w:sz w:val="28"/>
          <w:szCs w:val="28"/>
        </w:rPr>
        <w:t>(ЛД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15"/>
        <w:gridCol w:w="12"/>
        <w:gridCol w:w="7087"/>
      </w:tblGrid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F0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proofErr w:type="spellStart"/>
            <w:r w:rsidRPr="005F05B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5F05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F05BD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F05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 1 семестр – Экзамены</w:t>
            </w: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а  и экология человека</w:t>
            </w:r>
          </w:p>
        </w:tc>
      </w:tr>
      <w:tr w:rsidR="005F05BD" w:rsidRPr="005F05BD" w:rsidTr="005F05BD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МДК.07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ая среда для пациента и персонала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 1 семестр – Дифференцированные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 Основы латинского языка с медицинской терминологией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 07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Теория и практика сестринского дела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УП 07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Учебная практика  (Решение проблем пациента посредством сестринского ухода)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 2 семестр - Экзамены, квалификационный экзамен</w:t>
            </w: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М 0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проблем пациента посредством сестринского ухода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 2 семестр – Дифференцированные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</w:tr>
      <w:tr w:rsidR="005F05BD" w:rsidRPr="005F05BD" w:rsidTr="005F05B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7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5F05BD" w:rsidRPr="005F05BD" w:rsidTr="005F05BD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</w:tr>
      <w:tr w:rsidR="005F05BD" w:rsidRPr="005F05BD" w:rsidTr="005F05BD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</w:tc>
      </w:tr>
      <w:tr w:rsidR="005F05BD" w:rsidRPr="005F05BD" w:rsidTr="005F05BD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УП 07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Учебная практика  (Решение проблем пациента посредством сестринского ухода)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5F05BD" w:rsidRPr="005F05BD" w:rsidRDefault="005F05BD">
            <w:pP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П.07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Решение проблем пациента посредством сестринского ухода)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3 семестр – Экзамен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</w:tr>
      <w:tr w:rsidR="005F05BD" w:rsidRPr="005F05BD" w:rsidTr="005F05BD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0434FF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5BD" w:rsidRPr="005F05BD" w:rsidRDefault="00091FB6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3 семестр –  Дифференцированные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5F0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5F0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rPr>
                <w:rFonts w:ascii="Times New Roman" w:hAnsi="Times New Roman" w:cs="Times New Roman"/>
              </w:rPr>
            </w:pPr>
          </w:p>
        </w:tc>
      </w:tr>
      <w:tr w:rsidR="005F05BD" w:rsidRPr="005F05BD" w:rsidTr="005F05BD">
        <w:tc>
          <w:tcPr>
            <w:tcW w:w="67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0434FF" w:rsidP="005F05BD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091FB6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</w:t>
            </w:r>
          </w:p>
        </w:tc>
      </w:tr>
      <w:tr w:rsidR="005F05BD" w:rsidRPr="005F05BD" w:rsidTr="005F05BD">
        <w:trPr>
          <w:trHeight w:val="406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BD" w:rsidRPr="005F05BD" w:rsidRDefault="000434FF" w:rsidP="005F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05BD">
            <w:pPr>
              <w:spacing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0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педевтика в акушерстве и гинекологии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3 семестр –  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4 семестр – Экзамены,  квалификационный экзамен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Диагностическая деятельность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казание терапевтической  помощи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4 семестр –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5F05BD" w:rsidRPr="005F05BD" w:rsidTr="005F05BD">
        <w:trPr>
          <w:trHeight w:val="501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4 семестр – Дифференцированные зачёты</w:t>
            </w: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педевтика в хирургии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1.01 - УП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педевтика клинических дисциплин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казание помощи инфекционным больным</w:t>
            </w:r>
          </w:p>
        </w:tc>
      </w:tr>
      <w:tr w:rsidR="005F05BD" w:rsidRPr="005F05BD" w:rsidTr="005F728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2.01 – ПП.02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 5 семестр – Экзамен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Лечение пациентов хирургического профиля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Лечение пациентов детского возраста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курс 5 семестр –  Зачёты 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 5 семестр – Дифференцированные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 МДК.01.01 - ПП.02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Лечение пациентов хирургического профиля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2.04 – ПП.02.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Лечение пациентов  детского возраста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курс 6 семестр – Экзамены, квалификационный экзамен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 и санитарно-гигиеническое образование населения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 6 семестр – Дифференцированные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МДК.02.03</w:t>
            </w:r>
          </w:p>
        </w:tc>
        <w:tc>
          <w:tcPr>
            <w:tcW w:w="7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акушерской помощи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МДК.02.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казание гинекологической помощи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5F05BD" w:rsidRPr="005F05BD" w:rsidRDefault="005F05BD">
            <w:pPr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 МДК.03.01 – ПП.03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 этапе</w:t>
            </w:r>
          </w:p>
        </w:tc>
      </w:tr>
      <w:tr w:rsidR="005F05BD" w:rsidRPr="005F05BD" w:rsidTr="005F05BD">
        <w:trPr>
          <w:trHeight w:val="506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 6 семестр – Зачёты</w:t>
            </w:r>
          </w:p>
        </w:tc>
      </w:tr>
      <w:tr w:rsidR="005F05BD" w:rsidRPr="005F05BD" w:rsidTr="005F05BD">
        <w:trPr>
          <w:trHeight w:val="428"/>
        </w:trPr>
        <w:tc>
          <w:tcPr>
            <w:tcW w:w="67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 7 семестр – Экзамены, квалификационный экзамен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филактическая деятельность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М.0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едико-социальная деятельность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 7 семестр –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 7 семестр – Дифференцированные зачёты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ДК.04.01 – ПП.04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 и санитарно-гигиеническое образование населения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 xml:space="preserve"> МДК.05.01 – ПП.05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Медико-социальная реабилитация</w:t>
            </w:r>
          </w:p>
        </w:tc>
      </w:tr>
      <w:tr w:rsidR="005F05BD" w:rsidRPr="005F05BD" w:rsidTr="005F05B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 8 семестр –  Квалификационный экзамен</w:t>
            </w:r>
          </w:p>
        </w:tc>
      </w:tr>
      <w:tr w:rsidR="005F05BD" w:rsidRPr="005F05BD" w:rsidTr="005F05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ПМ.0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5BD" w:rsidRPr="005F05BD" w:rsidRDefault="005F05BD" w:rsidP="005F728F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5F05BD">
              <w:rPr>
                <w:rFonts w:ascii="Times New Roman" w:hAnsi="Times New Roman" w:cs="Times New Roman"/>
                <w:sz w:val="20"/>
                <w:szCs w:val="20"/>
              </w:rPr>
              <w:t>Организация аналитической деятельности</w:t>
            </w:r>
          </w:p>
        </w:tc>
      </w:tr>
    </w:tbl>
    <w:p w:rsidR="00E43242" w:rsidRDefault="00E43242" w:rsidP="00B85524">
      <w:pPr>
        <w:ind w:firstLine="709"/>
        <w:jc w:val="both"/>
        <w:rPr>
          <w:rFonts w:ascii="Times New Roman" w:hAnsi="Times New Roman" w:cs="Times New Roman"/>
        </w:rPr>
      </w:pPr>
    </w:p>
    <w:p w:rsidR="00CD52BB" w:rsidRPr="004E5BC4" w:rsidRDefault="00CD52BB" w:rsidP="00CD52BB">
      <w:pPr>
        <w:jc w:val="both"/>
        <w:rPr>
          <w:rFonts w:ascii="Times New Roman" w:hAnsi="Times New Roman" w:cs="Times New Roman"/>
          <w:sz w:val="28"/>
          <w:szCs w:val="28"/>
        </w:rPr>
      </w:pPr>
      <w:r w:rsidRPr="004E5BC4">
        <w:rPr>
          <w:rFonts w:ascii="Times New Roman" w:hAnsi="Times New Roman" w:cs="Times New Roman"/>
          <w:sz w:val="28"/>
          <w:szCs w:val="28"/>
        </w:rPr>
        <w:t>Вариативная часть циклов ОПОП распределена</w:t>
      </w:r>
      <w:proofErr w:type="gramStart"/>
      <w:r w:rsidRPr="004E5BC4">
        <w:rPr>
          <w:rFonts w:ascii="Times New Roman" w:hAnsi="Times New Roman" w:cs="Times New Roman"/>
          <w:sz w:val="28"/>
          <w:szCs w:val="28"/>
        </w:rPr>
        <w:t xml:space="preserve"> </w:t>
      </w:r>
      <w:r w:rsidR="004E5B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079E2">
        <w:rPr>
          <w:rFonts w:ascii="Times New Roman" w:hAnsi="Times New Roman" w:cs="Times New Roman"/>
          <w:sz w:val="28"/>
          <w:szCs w:val="28"/>
        </w:rPr>
        <w:t xml:space="preserve"> </w:t>
      </w:r>
      <w:r w:rsidR="004079E2" w:rsidRPr="000113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79E2" w:rsidRPr="00011317">
        <w:rPr>
          <w:rFonts w:ascii="Times New Roman" w:hAnsi="Times New Roman" w:cs="Times New Roman"/>
          <w:sz w:val="28"/>
          <w:szCs w:val="28"/>
        </w:rPr>
        <w:t>лд</w:t>
      </w:r>
      <w:proofErr w:type="spellEnd"/>
    </w:p>
    <w:tbl>
      <w:tblPr>
        <w:tblW w:w="110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276"/>
        <w:gridCol w:w="3968"/>
        <w:gridCol w:w="810"/>
        <w:gridCol w:w="1033"/>
        <w:gridCol w:w="850"/>
        <w:gridCol w:w="853"/>
        <w:gridCol w:w="851"/>
        <w:gridCol w:w="848"/>
      </w:tblGrid>
      <w:tr w:rsidR="00CD52BB" w:rsidRPr="00CD52BB" w:rsidTr="004E5BC4">
        <w:trPr>
          <w:trHeight w:val="9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2BB" w:rsidRPr="00CD52BB" w:rsidRDefault="00CD5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D52BB" w:rsidRPr="00CD52BB" w:rsidRDefault="00CD5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2BB" w:rsidRPr="004E5BC4" w:rsidRDefault="00CD5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BC4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2BB" w:rsidRPr="004E5BC4" w:rsidRDefault="00CD5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B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D52BB" w:rsidRPr="004E5BC4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BC4">
              <w:rPr>
                <w:rFonts w:ascii="Times New Roman" w:hAnsi="Times New Roman" w:cs="Times New Roman"/>
                <w:b/>
                <w:sz w:val="24"/>
                <w:szCs w:val="24"/>
              </w:rPr>
              <w:t>Базисный учебный план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D52BB" w:rsidRPr="004E5BC4" w:rsidRDefault="004E5BC4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BC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52BB" w:rsidRPr="004E5BC4" w:rsidRDefault="004E5BC4" w:rsidP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8B0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у</w:t>
            </w:r>
            <w:r w:rsidRPr="004E5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бный план </w:t>
            </w:r>
          </w:p>
        </w:tc>
      </w:tr>
      <w:tr w:rsidR="004E5BC4" w:rsidRPr="00CD52BB" w:rsidTr="004E5BC4">
        <w:trPr>
          <w:trHeight w:val="4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CD52BB" w:rsidRDefault="004E5B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CD52BB" w:rsidRDefault="004E5B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CD52BB" w:rsidRDefault="004E5B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E5BC4" w:rsidRPr="004E5BC4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E5B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4E5BC4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E5BC4">
              <w:rPr>
                <w:rFonts w:ascii="Times New Roman" w:hAnsi="Times New Roman" w:cs="Times New Roman"/>
                <w:b/>
                <w:sz w:val="16"/>
              </w:rPr>
              <w:t>Лаб. и пр. занят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E5BC4" w:rsidRPr="004E5BC4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E5B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4E5BC4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E5BC4">
              <w:rPr>
                <w:rFonts w:ascii="Times New Roman" w:hAnsi="Times New Roman" w:cs="Times New Roman"/>
                <w:b/>
                <w:sz w:val="16"/>
              </w:rPr>
              <w:t>Лаб. и пр.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BC4" w:rsidRPr="004E5BC4" w:rsidRDefault="004E5BC4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E5B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BC4" w:rsidRPr="004E5BC4" w:rsidRDefault="004E5BC4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E5BC4">
              <w:rPr>
                <w:rFonts w:ascii="Times New Roman" w:hAnsi="Times New Roman" w:cs="Times New Roman"/>
                <w:b/>
                <w:sz w:val="16"/>
              </w:rPr>
              <w:t>Лаб. и пр. занятий</w:t>
            </w:r>
          </w:p>
        </w:tc>
      </w:tr>
      <w:tr w:rsidR="004E5BC4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C4" w:rsidRPr="00CD52BB" w:rsidRDefault="004E5BC4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BC5E1D" w:rsidRDefault="004E5BC4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E1D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BC5E1D" w:rsidRDefault="004E5BC4" w:rsidP="00BC5E1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E5BC4" w:rsidRPr="00BC5E1D" w:rsidRDefault="004E5BC4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C5E1D">
              <w:rPr>
                <w:rFonts w:ascii="Times New Roman" w:hAnsi="Times New Roman" w:cs="Times New Roman"/>
                <w:b/>
                <w:sz w:val="20"/>
              </w:rPr>
              <w:t>217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BC5E1D" w:rsidRDefault="004E5BC4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C5E1D">
              <w:rPr>
                <w:rFonts w:ascii="Times New Roman" w:hAnsi="Times New Roman" w:cs="Times New Roman"/>
                <w:b/>
                <w:sz w:val="20"/>
              </w:rPr>
              <w:t>12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E5BC4" w:rsidRPr="00BC5E1D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C5E1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2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BC4" w:rsidRPr="00BC5E1D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C5E1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7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BC4" w:rsidRPr="00BC5E1D" w:rsidRDefault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C5E1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47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BC4" w:rsidRPr="00BC5E1D" w:rsidRDefault="004E5BC4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C5E1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968</w:t>
            </w:r>
          </w:p>
        </w:tc>
      </w:tr>
      <w:tr w:rsidR="00BC5E1D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E1D" w:rsidRPr="00CD52BB" w:rsidRDefault="00BC5E1D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CD52BB" w:rsidRDefault="00BC5E1D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CD52BB" w:rsidRDefault="00BC5E1D" w:rsidP="00BC5E1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C5E1D" w:rsidRPr="00A92EDA" w:rsidRDefault="00BC5E1D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sz w:val="20"/>
              </w:rPr>
              <w:t>13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A92EDA" w:rsidRDefault="00BC5E1D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sz w:val="20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C5E1D" w:rsidRPr="00A92EDA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2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A92EDA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7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E1D" w:rsidRPr="00A92EDA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6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E1D" w:rsidRPr="00A92EDA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494</w:t>
            </w:r>
          </w:p>
        </w:tc>
      </w:tr>
      <w:tr w:rsidR="00BC5E1D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E1D" w:rsidRPr="00CD52BB" w:rsidRDefault="00BC5E1D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CD52BB" w:rsidRDefault="00BC5E1D" w:rsidP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CD52BB" w:rsidRDefault="00BC5E1D" w:rsidP="00BC5E1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ая деятельност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C5E1D" w:rsidRPr="0061613D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61613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4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61613D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61613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C5E1D" w:rsidRPr="0061613D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61613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1D" w:rsidRPr="0061613D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61613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E1D" w:rsidRPr="0061613D" w:rsidRDefault="00BC5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61613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4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E1D" w:rsidRPr="0061613D" w:rsidRDefault="00BC5E1D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61613D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24</w:t>
            </w:r>
          </w:p>
        </w:tc>
      </w:tr>
      <w:tr w:rsidR="0061613D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D" w:rsidRPr="00CD52BB" w:rsidRDefault="0061613D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61613D" w:rsidRDefault="0061613D" w:rsidP="00127E7D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61613D" w:rsidRDefault="0061613D" w:rsidP="006161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педевтика клинических дисципли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4</w:t>
            </w:r>
          </w:p>
        </w:tc>
      </w:tr>
      <w:tr w:rsidR="0061613D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D" w:rsidRPr="00CD52BB" w:rsidRDefault="0061613D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CD52BB" w:rsidRDefault="0061613D" w:rsidP="00127E7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CD52BB" w:rsidRDefault="0061613D" w:rsidP="00127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Лечебная деятельност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25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CD52BB" w:rsidRDefault="0061613D" w:rsidP="00127E7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61613D" w:rsidRPr="002A4F45" w:rsidRDefault="0061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2A4F45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66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3D" w:rsidRPr="002A4F45" w:rsidRDefault="0061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2A4F45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13D" w:rsidRPr="002A4F45" w:rsidRDefault="0061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2A4F45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9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13D" w:rsidRPr="002A4F45" w:rsidRDefault="0061613D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2A4F45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528</w:t>
            </w:r>
          </w:p>
        </w:tc>
      </w:tr>
      <w:tr w:rsidR="002A4F45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45" w:rsidRPr="002A4F45" w:rsidRDefault="002A4F45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F45" w:rsidRPr="002A4F45" w:rsidRDefault="002A4F45" w:rsidP="002A4F4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5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F45" w:rsidRPr="002A4F45" w:rsidRDefault="002A4F45" w:rsidP="002A4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45">
              <w:rPr>
                <w:rFonts w:ascii="Times New Roman" w:hAnsi="Times New Roman" w:cs="Times New Roman"/>
                <w:sz w:val="20"/>
                <w:szCs w:val="20"/>
              </w:rPr>
              <w:t xml:space="preserve"> Лечение пациентов терапевтического профи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A4F45" w:rsidRPr="00CD52BB" w:rsidRDefault="002A4F45" w:rsidP="002A4F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F45" w:rsidRPr="00CD52BB" w:rsidRDefault="002A4F45" w:rsidP="002A4F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A4F45" w:rsidRPr="00CD52BB" w:rsidRDefault="002A4F45" w:rsidP="002A4F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5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F45" w:rsidRPr="00CD52BB" w:rsidRDefault="002A4F45" w:rsidP="002A4F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45" w:rsidRPr="00CD52BB" w:rsidRDefault="002A4F45" w:rsidP="002A4F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5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F45" w:rsidRPr="00CD52BB" w:rsidRDefault="002A4F45" w:rsidP="002A4F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52</w:t>
            </w:r>
          </w:p>
        </w:tc>
      </w:tr>
      <w:tr w:rsidR="003518B5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B5" w:rsidRPr="00CD52BB" w:rsidRDefault="003518B5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B5" w:rsidRPr="003518B5" w:rsidRDefault="003518B5" w:rsidP="00127E7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8B5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B5" w:rsidRPr="003518B5" w:rsidRDefault="003518B5" w:rsidP="00351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8B5">
              <w:rPr>
                <w:rFonts w:ascii="Times New Roman" w:hAnsi="Times New Roman" w:cs="Times New Roman"/>
                <w:sz w:val="20"/>
                <w:szCs w:val="20"/>
              </w:rPr>
              <w:t>Лечение пациентов хирургического профи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3518B5" w:rsidRPr="00CD52BB" w:rsidRDefault="003518B5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B5" w:rsidRPr="00CD52BB" w:rsidRDefault="003518B5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3518B5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B5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8B5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8B5" w:rsidRPr="00CD52BB" w:rsidRDefault="00A92EDA" w:rsidP="004E5B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2</w:t>
            </w:r>
          </w:p>
        </w:tc>
      </w:tr>
      <w:tr w:rsidR="00A92EDA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DA" w:rsidRPr="00CD52BB" w:rsidRDefault="00A92EDA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A92EDA" w:rsidRDefault="00A92EDA" w:rsidP="00127E7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EDA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A92EDA" w:rsidRDefault="00A92EDA" w:rsidP="00A92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EDA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акушерско-гинекологической помощ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6</w:t>
            </w:r>
          </w:p>
        </w:tc>
      </w:tr>
      <w:tr w:rsidR="00A92EDA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DA" w:rsidRPr="00CD52BB" w:rsidRDefault="00A92EDA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A92EDA" w:rsidRDefault="00A92EDA" w:rsidP="00127E7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EDA"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A92EDA" w:rsidRDefault="00A92EDA" w:rsidP="00A92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EDA">
              <w:rPr>
                <w:rFonts w:ascii="Times New Roman" w:hAnsi="Times New Roman" w:cs="Times New Roman"/>
                <w:sz w:val="20"/>
                <w:szCs w:val="20"/>
              </w:rPr>
              <w:t>Лечение пациентов детского возра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EDA" w:rsidRPr="00A92EDA" w:rsidRDefault="00A92EDA" w:rsidP="004E5B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sz w:val="20"/>
                <w:szCs w:val="28"/>
              </w:rPr>
              <w:t>108</w:t>
            </w:r>
          </w:p>
        </w:tc>
      </w:tr>
      <w:tr w:rsidR="00A92EDA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DA" w:rsidRPr="00CD52BB" w:rsidRDefault="00A92EDA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тложная медицинская помощь на </w:t>
            </w:r>
            <w:proofErr w:type="spellStart"/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догоспитальном</w:t>
            </w:r>
            <w:proofErr w:type="spellEnd"/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1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A92EDA" w:rsidRDefault="00A92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A92EDA" w:rsidRDefault="00A92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DA" w:rsidRPr="00A92EDA" w:rsidRDefault="00A92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EDA" w:rsidRPr="00A92EDA" w:rsidRDefault="00A92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92EDA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80</w:t>
            </w:r>
          </w:p>
        </w:tc>
      </w:tr>
      <w:tr w:rsidR="00A92EDA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DA" w:rsidRPr="00CD52BB" w:rsidRDefault="00A92EDA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A92EDA" w:rsidRDefault="00A92EDA" w:rsidP="00127E7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 03.0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A92EDA" w:rsidRDefault="00A92EDA" w:rsidP="00A92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и о</w:t>
            </w:r>
            <w:r w:rsidRPr="00A92EDA">
              <w:rPr>
                <w:rFonts w:ascii="Times New Roman" w:hAnsi="Times New Roman" w:cs="Times New Roman"/>
                <w:sz w:val="20"/>
                <w:szCs w:val="20"/>
              </w:rPr>
              <w:t xml:space="preserve">казание </w:t>
            </w:r>
            <w:proofErr w:type="gramStart"/>
            <w:r w:rsidRPr="00A92EDA">
              <w:rPr>
                <w:rFonts w:ascii="Times New Roman" w:hAnsi="Times New Roman" w:cs="Times New Roman"/>
                <w:sz w:val="20"/>
                <w:szCs w:val="20"/>
              </w:rPr>
              <w:t>неотложной</w:t>
            </w:r>
            <w:proofErr w:type="gramEnd"/>
            <w:r w:rsidRPr="00A92ED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A92E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0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80</w:t>
            </w:r>
          </w:p>
        </w:tc>
      </w:tr>
      <w:tr w:rsidR="00A92EDA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DA" w:rsidRPr="00CD52BB" w:rsidRDefault="00A92EDA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CD52BB" w:rsidRDefault="00A92EDA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A92EDA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EDA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EDA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6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EDA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14</w:t>
            </w:r>
          </w:p>
        </w:tc>
      </w:tr>
      <w:tr w:rsidR="007756BF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BF" w:rsidRPr="00CD52BB" w:rsidRDefault="007756BF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CD52BB" w:rsidRDefault="007756BF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 04.0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 w:rsidP="00127E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6BF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анитарно-гигиеническое образование насел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4</w:t>
            </w:r>
          </w:p>
        </w:tc>
      </w:tr>
      <w:tr w:rsidR="007756BF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BF" w:rsidRPr="00CD52BB" w:rsidRDefault="007756BF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CD52BB" w:rsidRDefault="007756BF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CD52BB" w:rsidRDefault="007756BF" w:rsidP="00127E7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оциальная деятельност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CD52BB" w:rsidRDefault="007756BF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CD52BB" w:rsidRDefault="007756BF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6BF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6BF" w:rsidRPr="007756BF" w:rsidRDefault="007756BF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02</w:t>
            </w:r>
          </w:p>
        </w:tc>
      </w:tr>
      <w:tr w:rsidR="007756BF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BF" w:rsidRPr="00CD52BB" w:rsidRDefault="007756BF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 w:rsidP="007756B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BF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 w:rsidP="00775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6BF">
              <w:rPr>
                <w:rFonts w:ascii="Times New Roman" w:hAnsi="Times New Roman" w:cs="Times New Roman"/>
                <w:sz w:val="20"/>
                <w:szCs w:val="20"/>
              </w:rPr>
              <w:t>Медико-соци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6BF" w:rsidRPr="007756BF" w:rsidRDefault="007756BF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7756B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2</w:t>
            </w:r>
          </w:p>
        </w:tc>
      </w:tr>
      <w:tr w:rsidR="007756BF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BF" w:rsidRPr="00CD52BB" w:rsidRDefault="007756BF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CD52BB" w:rsidRDefault="007756BF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CD52BB" w:rsidRDefault="007756BF" w:rsidP="00775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аналитическая деятельност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CD52BB" w:rsidRDefault="007756BF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CD52BB" w:rsidRDefault="007756BF" w:rsidP="00127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756BF" w:rsidRPr="007756BF" w:rsidRDefault="00187D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6BF" w:rsidRPr="007756BF" w:rsidRDefault="00187D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6BF" w:rsidRPr="007756BF" w:rsidRDefault="007756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6BF" w:rsidRPr="007756BF" w:rsidRDefault="007756BF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06</w:t>
            </w:r>
          </w:p>
        </w:tc>
      </w:tr>
      <w:tr w:rsidR="004868B0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B0" w:rsidRPr="00CD52BB" w:rsidRDefault="004868B0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 w:rsidP="004868B0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56BF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56B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4868B0" w:rsidP="0048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8B0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4868B0" w:rsidRDefault="004868B0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4868B0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4868B0" w:rsidRDefault="004868B0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4868B0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B0" w:rsidRPr="004868B0" w:rsidRDefault="004868B0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8B0" w:rsidRPr="004868B0" w:rsidRDefault="004868B0" w:rsidP="00127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6</w:t>
            </w:r>
          </w:p>
        </w:tc>
      </w:tr>
      <w:tr w:rsidR="004868B0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B0" w:rsidRPr="00CD52BB" w:rsidRDefault="004868B0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ПМ.0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 w:rsidP="004868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52B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8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8B0" w:rsidRPr="004868B0" w:rsidRDefault="004868B0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868B0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40</w:t>
            </w:r>
          </w:p>
        </w:tc>
      </w:tr>
      <w:tr w:rsidR="004868B0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B0" w:rsidRPr="00CD52BB" w:rsidRDefault="004868B0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4868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FB14B5" w:rsidP="00FB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  <w:r w:rsidR="004868B0" w:rsidRPr="004868B0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4868B0" w:rsidRPr="004868B0">
              <w:rPr>
                <w:rFonts w:ascii="Times New Roman" w:hAnsi="Times New Roman" w:cs="Times New Roman"/>
                <w:sz w:val="20"/>
                <w:szCs w:val="20"/>
              </w:rPr>
              <w:t xml:space="preserve"> нагру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 БУ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8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8B0" w:rsidRPr="004868B0" w:rsidRDefault="00486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868B0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B0" w:rsidRPr="00CD52BB" w:rsidRDefault="004868B0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4868B0" w:rsidRDefault="00FB14B5" w:rsidP="0048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68B0" w:rsidRPr="004868B0">
              <w:rPr>
                <w:rFonts w:ascii="Times New Roman" w:hAnsi="Times New Roman" w:cs="Times New Roman"/>
                <w:sz w:val="20"/>
                <w:szCs w:val="20"/>
              </w:rPr>
              <w:t>ариативная часть</w:t>
            </w:r>
            <w:r w:rsidR="004868B0">
              <w:rPr>
                <w:rFonts w:ascii="Times New Roman" w:hAnsi="Times New Roman" w:cs="Times New Roman"/>
                <w:sz w:val="20"/>
                <w:szCs w:val="20"/>
              </w:rPr>
              <w:t xml:space="preserve"> циклов О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сего</w:t>
            </w:r>
          </w:p>
          <w:p w:rsidR="004868B0" w:rsidRPr="00CD52BB" w:rsidRDefault="004868B0" w:rsidP="004868B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8B0" w:rsidRPr="00CD52BB" w:rsidRDefault="004868B0" w:rsidP="004E5B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4868B0" w:rsidRPr="00CD52BB" w:rsidTr="004E5B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B0" w:rsidRPr="00CD52BB" w:rsidRDefault="004868B0" w:rsidP="00CD52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FB14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обязательной учебной нагрузки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B0" w:rsidRPr="00CD52BB" w:rsidRDefault="00486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B0" w:rsidRPr="00FB14B5" w:rsidRDefault="00FB14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42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8B0" w:rsidRPr="00FB14B5" w:rsidRDefault="00FB14B5" w:rsidP="004E5B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570</w:t>
            </w:r>
          </w:p>
        </w:tc>
      </w:tr>
    </w:tbl>
    <w:p w:rsidR="00CD52BB" w:rsidRPr="00CD52BB" w:rsidRDefault="00CD52BB" w:rsidP="00CD52B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6D8" w:rsidRPr="00E30C9E" w:rsidRDefault="005256D8" w:rsidP="005256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C9E">
        <w:rPr>
          <w:rFonts w:ascii="Times New Roman" w:hAnsi="Times New Roman" w:cs="Times New Roman"/>
          <w:b/>
          <w:bCs/>
          <w:sz w:val="24"/>
          <w:szCs w:val="24"/>
        </w:rPr>
        <w:t>. Сводные данные по бюджету времени (в неделях)</w:t>
      </w:r>
    </w:p>
    <w:tbl>
      <w:tblPr>
        <w:tblW w:w="139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2397"/>
        <w:gridCol w:w="1174"/>
        <w:gridCol w:w="1146"/>
        <w:gridCol w:w="1778"/>
        <w:gridCol w:w="1835"/>
        <w:gridCol w:w="1483"/>
        <w:gridCol w:w="1029"/>
        <w:gridCol w:w="1271"/>
        <w:gridCol w:w="1006"/>
      </w:tblGrid>
      <w:tr w:rsidR="005256D8" w:rsidRPr="00E30C9E" w:rsidTr="005256D8">
        <w:trPr>
          <w:trHeight w:val="375"/>
        </w:trPr>
        <w:tc>
          <w:tcPr>
            <w:tcW w:w="988" w:type="dxa"/>
            <w:vMerge w:val="restart"/>
            <w:vAlign w:val="center"/>
          </w:tcPr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11" w:type="dxa"/>
            <w:vMerge w:val="restart"/>
            <w:vAlign w:val="center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959" w:type="dxa"/>
            <w:gridSpan w:val="2"/>
            <w:vMerge w:val="restart"/>
            <w:vAlign w:val="center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</w:p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1775" w:type="dxa"/>
            <w:vMerge w:val="restart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Промежуточная</w:t>
            </w:r>
          </w:p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аттестация</w:t>
            </w:r>
          </w:p>
        </w:tc>
        <w:tc>
          <w:tcPr>
            <w:tcW w:w="2506" w:type="dxa"/>
            <w:gridSpan w:val="2"/>
            <w:vAlign w:val="center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74" w:type="dxa"/>
            <w:vMerge w:val="restart"/>
            <w:vAlign w:val="center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(по курсам)</w:t>
            </w:r>
          </w:p>
        </w:tc>
      </w:tr>
      <w:tr w:rsidR="005256D8" w:rsidRPr="00E30C9E" w:rsidTr="005256D8">
        <w:trPr>
          <w:trHeight w:val="509"/>
        </w:trPr>
        <w:tc>
          <w:tcPr>
            <w:tcW w:w="988" w:type="dxa"/>
            <w:vMerge/>
            <w:vAlign w:val="center"/>
          </w:tcPr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1" w:type="dxa"/>
            <w:vMerge/>
            <w:vAlign w:val="center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0" w:type="dxa"/>
            <w:vMerge/>
            <w:vAlign w:val="center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9" w:type="dxa"/>
            <w:gridSpan w:val="2"/>
            <w:vMerge/>
            <w:vAlign w:val="center"/>
          </w:tcPr>
          <w:p w:rsidR="005256D8" w:rsidRPr="00E30C9E" w:rsidRDefault="005256D8" w:rsidP="00127E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5" w:type="dxa"/>
            <w:vMerge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5256D8" w:rsidRPr="00E30C9E" w:rsidRDefault="005256D8" w:rsidP="008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 xml:space="preserve">Подготовка </w:t>
            </w: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выпускной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56D8" w:rsidRPr="00E30C9E" w:rsidRDefault="005256D8" w:rsidP="008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0C9E">
              <w:rPr>
                <w:rFonts w:ascii="Times New Roman" w:hAnsi="Times New Roman" w:cs="Times New Roman"/>
                <w:b/>
                <w:bCs/>
              </w:rPr>
              <w:t>квал</w:t>
            </w: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>аботы</w:t>
            </w:r>
            <w:proofErr w:type="spellEnd"/>
          </w:p>
        </w:tc>
        <w:tc>
          <w:tcPr>
            <w:tcW w:w="988" w:type="dxa"/>
            <w:vMerge w:val="restart"/>
            <w:vAlign w:val="center"/>
          </w:tcPr>
          <w:p w:rsidR="005256D8" w:rsidRPr="00E30C9E" w:rsidRDefault="005256D8" w:rsidP="00E30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Защита выпуск</w:t>
            </w:r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E30C9E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E30C9E">
              <w:rPr>
                <w:rFonts w:ascii="Times New Roman" w:hAnsi="Times New Roman" w:cs="Times New Roman"/>
                <w:b/>
                <w:bCs/>
              </w:rPr>
              <w:t>валиф</w:t>
            </w:r>
            <w:proofErr w:type="spellEnd"/>
            <w:r w:rsidRPr="00E30C9E">
              <w:rPr>
                <w:rFonts w:ascii="Times New Roman" w:hAnsi="Times New Roman" w:cs="Times New Roman"/>
                <w:b/>
                <w:bCs/>
              </w:rPr>
              <w:t>. работы</w:t>
            </w:r>
          </w:p>
        </w:tc>
        <w:tc>
          <w:tcPr>
            <w:tcW w:w="1234" w:type="dxa"/>
            <w:vMerge/>
            <w:vAlign w:val="center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:rsidR="005256D8" w:rsidRPr="00E30C9E" w:rsidRDefault="005256D8" w:rsidP="00E30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56D8" w:rsidRPr="00E30C9E" w:rsidTr="00E30C9E">
        <w:trPr>
          <w:trHeight w:val="942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256D8" w:rsidRPr="00E30C9E" w:rsidRDefault="005256D8" w:rsidP="00E30C9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 xml:space="preserve">по профилю </w:t>
            </w:r>
            <w:proofErr w:type="spellStart"/>
            <w:r w:rsidRPr="00E30C9E">
              <w:rPr>
                <w:rFonts w:ascii="Times New Roman" w:hAnsi="Times New Roman" w:cs="Times New Roman"/>
                <w:b/>
                <w:bCs/>
              </w:rPr>
              <w:t>спец-ти</w:t>
            </w:r>
            <w:proofErr w:type="spellEnd"/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:rsidR="005256D8" w:rsidRPr="00E30C9E" w:rsidRDefault="005256D8" w:rsidP="00E30C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5256D8" w:rsidRPr="00E30C9E" w:rsidRDefault="005256D8" w:rsidP="00E30C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vAlign w:val="center"/>
          </w:tcPr>
          <w:p w:rsidR="005256D8" w:rsidRPr="00E30C9E" w:rsidRDefault="005256D8" w:rsidP="00E30C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vAlign w:val="center"/>
          </w:tcPr>
          <w:p w:rsidR="005256D8" w:rsidRPr="00E30C9E" w:rsidRDefault="005256D8" w:rsidP="00E30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56D8" w:rsidRPr="00E30C9E" w:rsidTr="00E30C9E">
        <w:trPr>
          <w:trHeight w:val="312"/>
        </w:trPr>
        <w:tc>
          <w:tcPr>
            <w:tcW w:w="988" w:type="dxa"/>
          </w:tcPr>
          <w:p w:rsidR="005256D8" w:rsidRPr="00E30C9E" w:rsidRDefault="005256D8" w:rsidP="00E3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1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5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4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75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18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88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34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74" w:type="dxa"/>
            <w:vAlign w:val="center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C9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5256D8" w:rsidRPr="00E30C9E" w:rsidTr="00AB087E">
        <w:trPr>
          <w:trHeight w:val="677"/>
        </w:trPr>
        <w:tc>
          <w:tcPr>
            <w:tcW w:w="988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35</w:t>
            </w:r>
          </w:p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4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5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4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74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5256D8" w:rsidRPr="00E30C9E" w:rsidTr="00AB087E">
        <w:trPr>
          <w:trHeight w:val="701"/>
        </w:trPr>
        <w:tc>
          <w:tcPr>
            <w:tcW w:w="988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I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  <w:p w:rsidR="005256D8" w:rsidRPr="00E30C9E" w:rsidRDefault="005256D8" w:rsidP="00AB08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33</w:t>
            </w:r>
          </w:p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5" w:type="dxa"/>
          </w:tcPr>
          <w:p w:rsidR="005256D8" w:rsidRPr="00E30C9E" w:rsidRDefault="005256D8" w:rsidP="00AB0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04" w:type="dxa"/>
          </w:tcPr>
          <w:p w:rsidR="005256D8" w:rsidRPr="00E30C9E" w:rsidRDefault="005256D8" w:rsidP="00AB08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5" w:type="dxa"/>
          </w:tcPr>
          <w:p w:rsidR="005256D8" w:rsidRPr="00E30C9E" w:rsidRDefault="005256D8" w:rsidP="00AB08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</w:tcPr>
          <w:p w:rsidR="005256D8" w:rsidRPr="00E30C9E" w:rsidRDefault="005256D8" w:rsidP="00AB08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5256D8" w:rsidRPr="00E30C9E" w:rsidRDefault="005256D8" w:rsidP="00AB08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4" w:type="dxa"/>
          </w:tcPr>
          <w:p w:rsidR="005256D8" w:rsidRPr="00E30C9E" w:rsidRDefault="005256D8" w:rsidP="00AB08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74" w:type="dxa"/>
          </w:tcPr>
          <w:p w:rsidR="005256D8" w:rsidRPr="00E30C9E" w:rsidRDefault="005256D8" w:rsidP="00AB08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5256D8" w:rsidRPr="00E30C9E" w:rsidTr="005256D8">
        <w:tc>
          <w:tcPr>
            <w:tcW w:w="98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II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1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0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55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0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5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8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7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5256D8" w:rsidRPr="00E30C9E" w:rsidTr="005256D8">
        <w:tc>
          <w:tcPr>
            <w:tcW w:w="98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C9E">
              <w:rPr>
                <w:rFonts w:ascii="Times New Roman" w:hAnsi="Times New Roman" w:cs="Times New Roman"/>
                <w:lang w:val="en-US"/>
              </w:rPr>
              <w:t>IV</w:t>
            </w:r>
            <w:r w:rsidRPr="00E30C9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1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0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55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0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75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8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3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5256D8" w:rsidRPr="00E30C9E" w:rsidTr="005256D8">
        <w:trPr>
          <w:trHeight w:val="573"/>
        </w:trPr>
        <w:tc>
          <w:tcPr>
            <w:tcW w:w="98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C9E">
              <w:rPr>
                <w:rFonts w:ascii="Times New Roman" w:hAnsi="Times New Roman" w:cs="Times New Roman"/>
                <w:b/>
              </w:rPr>
              <w:t>Всего</w:t>
            </w:r>
          </w:p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1130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5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80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75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1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88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3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74" w:type="dxa"/>
          </w:tcPr>
          <w:p w:rsidR="005256D8" w:rsidRPr="00E30C9E" w:rsidRDefault="005256D8" w:rsidP="00127E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0C9E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5256D8" w:rsidRPr="00E30C9E" w:rsidRDefault="005256D8" w:rsidP="005256D8">
      <w:pPr>
        <w:rPr>
          <w:rFonts w:ascii="Times New Roman" w:hAnsi="Times New Roman" w:cs="Times New Roman"/>
          <w:b/>
          <w:bCs/>
        </w:rPr>
      </w:pPr>
    </w:p>
    <w:sectPr w:rsidR="005256D8" w:rsidRPr="00E30C9E" w:rsidSect="00A44FE8">
      <w:headerReference w:type="even" r:id="rId8"/>
      <w:headerReference w:type="default" r:id="rId9"/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B6" w:rsidRDefault="00091FB6" w:rsidP="006D4ACA">
      <w:pPr>
        <w:spacing w:after="0" w:line="240" w:lineRule="auto"/>
      </w:pPr>
      <w:r>
        <w:separator/>
      </w:r>
    </w:p>
  </w:endnote>
  <w:endnote w:type="continuationSeparator" w:id="0">
    <w:p w:rsidR="00091FB6" w:rsidRDefault="00091FB6" w:rsidP="006D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B6" w:rsidRDefault="00091FB6" w:rsidP="006D4ACA">
      <w:pPr>
        <w:spacing w:after="0" w:line="240" w:lineRule="auto"/>
      </w:pPr>
      <w:r>
        <w:separator/>
      </w:r>
    </w:p>
  </w:footnote>
  <w:footnote w:type="continuationSeparator" w:id="0">
    <w:p w:rsidR="00091FB6" w:rsidRDefault="00091FB6" w:rsidP="006D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B6" w:rsidRDefault="00091FB6" w:rsidP="005A49DD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6</w:t>
    </w:r>
    <w:r>
      <w:rPr>
        <w:rStyle w:val="af8"/>
      </w:rPr>
      <w:fldChar w:fldCharType="end"/>
    </w:r>
  </w:p>
  <w:p w:rsidR="00091FB6" w:rsidRDefault="00091F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B6" w:rsidRDefault="00091FB6" w:rsidP="005A49DD">
    <w:pPr>
      <w:pStyle w:val="a6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525DD"/>
    <w:multiLevelType w:val="hybridMultilevel"/>
    <w:tmpl w:val="AC9A0D28"/>
    <w:lvl w:ilvl="0" w:tplc="7B6086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36230"/>
    <w:multiLevelType w:val="hybridMultilevel"/>
    <w:tmpl w:val="09B81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02D0C"/>
    <w:multiLevelType w:val="hybridMultilevel"/>
    <w:tmpl w:val="9E14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07B7F"/>
    <w:multiLevelType w:val="hybridMultilevel"/>
    <w:tmpl w:val="7A44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646"/>
    <w:rsid w:val="00011317"/>
    <w:rsid w:val="000132C2"/>
    <w:rsid w:val="00025EFB"/>
    <w:rsid w:val="00032E29"/>
    <w:rsid w:val="00034802"/>
    <w:rsid w:val="000372C1"/>
    <w:rsid w:val="0004247A"/>
    <w:rsid w:val="000434FF"/>
    <w:rsid w:val="00045A07"/>
    <w:rsid w:val="00045A9D"/>
    <w:rsid w:val="00046E82"/>
    <w:rsid w:val="00053193"/>
    <w:rsid w:val="00061FF2"/>
    <w:rsid w:val="000643D1"/>
    <w:rsid w:val="000718B4"/>
    <w:rsid w:val="0007251F"/>
    <w:rsid w:val="000772BC"/>
    <w:rsid w:val="000817A9"/>
    <w:rsid w:val="00087DAA"/>
    <w:rsid w:val="00091FB6"/>
    <w:rsid w:val="00092610"/>
    <w:rsid w:val="000A040F"/>
    <w:rsid w:val="000A3130"/>
    <w:rsid w:val="000A3A33"/>
    <w:rsid w:val="000A6987"/>
    <w:rsid w:val="000B3001"/>
    <w:rsid w:val="000B5C10"/>
    <w:rsid w:val="000B6DBF"/>
    <w:rsid w:val="000D297D"/>
    <w:rsid w:val="000E2856"/>
    <w:rsid w:val="000F3BFD"/>
    <w:rsid w:val="001014B3"/>
    <w:rsid w:val="00102553"/>
    <w:rsid w:val="0010630D"/>
    <w:rsid w:val="00125068"/>
    <w:rsid w:val="00127E7D"/>
    <w:rsid w:val="00133DBA"/>
    <w:rsid w:val="00140680"/>
    <w:rsid w:val="00143CE6"/>
    <w:rsid w:val="00144F0E"/>
    <w:rsid w:val="00156705"/>
    <w:rsid w:val="00162B1C"/>
    <w:rsid w:val="001646FD"/>
    <w:rsid w:val="0016471E"/>
    <w:rsid w:val="00166F78"/>
    <w:rsid w:val="0017198D"/>
    <w:rsid w:val="00186B6E"/>
    <w:rsid w:val="00187D95"/>
    <w:rsid w:val="00192FCA"/>
    <w:rsid w:val="001A0C99"/>
    <w:rsid w:val="001A166C"/>
    <w:rsid w:val="001B0C4E"/>
    <w:rsid w:val="001B62BE"/>
    <w:rsid w:val="001C008E"/>
    <w:rsid w:val="001C2463"/>
    <w:rsid w:val="001C3019"/>
    <w:rsid w:val="001C465D"/>
    <w:rsid w:val="001C4A27"/>
    <w:rsid w:val="001C54CE"/>
    <w:rsid w:val="001E4934"/>
    <w:rsid w:val="001F0F14"/>
    <w:rsid w:val="001F5B29"/>
    <w:rsid w:val="001F6FC3"/>
    <w:rsid w:val="00203E2C"/>
    <w:rsid w:val="00212555"/>
    <w:rsid w:val="00216A0A"/>
    <w:rsid w:val="00224D55"/>
    <w:rsid w:val="002331AE"/>
    <w:rsid w:val="0023344D"/>
    <w:rsid w:val="002336DA"/>
    <w:rsid w:val="00237F07"/>
    <w:rsid w:val="002410DB"/>
    <w:rsid w:val="00247C77"/>
    <w:rsid w:val="00250E27"/>
    <w:rsid w:val="00253892"/>
    <w:rsid w:val="002550C0"/>
    <w:rsid w:val="00265C9B"/>
    <w:rsid w:val="002670AB"/>
    <w:rsid w:val="002744EA"/>
    <w:rsid w:val="00275982"/>
    <w:rsid w:val="00281AB3"/>
    <w:rsid w:val="00282819"/>
    <w:rsid w:val="0028503A"/>
    <w:rsid w:val="0028511E"/>
    <w:rsid w:val="00286403"/>
    <w:rsid w:val="002868F5"/>
    <w:rsid w:val="002875F5"/>
    <w:rsid w:val="00290755"/>
    <w:rsid w:val="002927CC"/>
    <w:rsid w:val="00293023"/>
    <w:rsid w:val="00295263"/>
    <w:rsid w:val="00296154"/>
    <w:rsid w:val="00297BCC"/>
    <w:rsid w:val="002A4F45"/>
    <w:rsid w:val="002B3B13"/>
    <w:rsid w:val="002B5E02"/>
    <w:rsid w:val="002B5E60"/>
    <w:rsid w:val="002B666A"/>
    <w:rsid w:val="002B71EB"/>
    <w:rsid w:val="002B7E4C"/>
    <w:rsid w:val="002C1E92"/>
    <w:rsid w:val="002C4694"/>
    <w:rsid w:val="002C566D"/>
    <w:rsid w:val="002D47FD"/>
    <w:rsid w:val="002D78D0"/>
    <w:rsid w:val="002E325A"/>
    <w:rsid w:val="002E4482"/>
    <w:rsid w:val="002E5A08"/>
    <w:rsid w:val="002E7231"/>
    <w:rsid w:val="002E7ABA"/>
    <w:rsid w:val="002F0D8F"/>
    <w:rsid w:val="002F3774"/>
    <w:rsid w:val="002F453A"/>
    <w:rsid w:val="003002BE"/>
    <w:rsid w:val="003021ED"/>
    <w:rsid w:val="003045C9"/>
    <w:rsid w:val="0032737E"/>
    <w:rsid w:val="0033076A"/>
    <w:rsid w:val="0033375D"/>
    <w:rsid w:val="00342541"/>
    <w:rsid w:val="003518B5"/>
    <w:rsid w:val="0035500C"/>
    <w:rsid w:val="00357E7B"/>
    <w:rsid w:val="00371152"/>
    <w:rsid w:val="00372A48"/>
    <w:rsid w:val="00372EE5"/>
    <w:rsid w:val="00373A15"/>
    <w:rsid w:val="00386FE9"/>
    <w:rsid w:val="003919FE"/>
    <w:rsid w:val="003934D1"/>
    <w:rsid w:val="003934DF"/>
    <w:rsid w:val="003A1B38"/>
    <w:rsid w:val="003A4B69"/>
    <w:rsid w:val="003A6944"/>
    <w:rsid w:val="003B3CE1"/>
    <w:rsid w:val="003B6C3E"/>
    <w:rsid w:val="003B7EA7"/>
    <w:rsid w:val="003C2D7E"/>
    <w:rsid w:val="003C35E3"/>
    <w:rsid w:val="003C7737"/>
    <w:rsid w:val="003E1062"/>
    <w:rsid w:val="003E2131"/>
    <w:rsid w:val="003E6356"/>
    <w:rsid w:val="003E7529"/>
    <w:rsid w:val="003F7796"/>
    <w:rsid w:val="00402AB1"/>
    <w:rsid w:val="00403E20"/>
    <w:rsid w:val="00406E1B"/>
    <w:rsid w:val="004079E2"/>
    <w:rsid w:val="00412262"/>
    <w:rsid w:val="00412415"/>
    <w:rsid w:val="00415505"/>
    <w:rsid w:val="00420415"/>
    <w:rsid w:val="0042208E"/>
    <w:rsid w:val="00427796"/>
    <w:rsid w:val="004640F3"/>
    <w:rsid w:val="00471CA6"/>
    <w:rsid w:val="00472757"/>
    <w:rsid w:val="00477F88"/>
    <w:rsid w:val="00480584"/>
    <w:rsid w:val="00481248"/>
    <w:rsid w:val="00481A44"/>
    <w:rsid w:val="004853CB"/>
    <w:rsid w:val="00485925"/>
    <w:rsid w:val="004868B0"/>
    <w:rsid w:val="00486CDB"/>
    <w:rsid w:val="00493FF9"/>
    <w:rsid w:val="00495ECE"/>
    <w:rsid w:val="00496D64"/>
    <w:rsid w:val="00497697"/>
    <w:rsid w:val="004A0399"/>
    <w:rsid w:val="004A252D"/>
    <w:rsid w:val="004A384B"/>
    <w:rsid w:val="004A7875"/>
    <w:rsid w:val="004B3B4C"/>
    <w:rsid w:val="004C006F"/>
    <w:rsid w:val="004C7737"/>
    <w:rsid w:val="004C7D39"/>
    <w:rsid w:val="004D6703"/>
    <w:rsid w:val="004E4F85"/>
    <w:rsid w:val="004E5BC4"/>
    <w:rsid w:val="004E7E91"/>
    <w:rsid w:val="00503D50"/>
    <w:rsid w:val="00507522"/>
    <w:rsid w:val="00511D1F"/>
    <w:rsid w:val="00511D99"/>
    <w:rsid w:val="0052086A"/>
    <w:rsid w:val="005209B4"/>
    <w:rsid w:val="00522EB9"/>
    <w:rsid w:val="00523604"/>
    <w:rsid w:val="00524A13"/>
    <w:rsid w:val="005256D8"/>
    <w:rsid w:val="00537A91"/>
    <w:rsid w:val="00544E8F"/>
    <w:rsid w:val="00547F58"/>
    <w:rsid w:val="005567E3"/>
    <w:rsid w:val="00562483"/>
    <w:rsid w:val="00577D53"/>
    <w:rsid w:val="00583A8E"/>
    <w:rsid w:val="00590E01"/>
    <w:rsid w:val="00591EC7"/>
    <w:rsid w:val="00595AA2"/>
    <w:rsid w:val="005A15EF"/>
    <w:rsid w:val="005A49DD"/>
    <w:rsid w:val="005A4AC9"/>
    <w:rsid w:val="005B096C"/>
    <w:rsid w:val="005B3B6C"/>
    <w:rsid w:val="005B5B31"/>
    <w:rsid w:val="005C6FDA"/>
    <w:rsid w:val="005D3F15"/>
    <w:rsid w:val="005E1848"/>
    <w:rsid w:val="005E2441"/>
    <w:rsid w:val="005E326D"/>
    <w:rsid w:val="005F05BD"/>
    <w:rsid w:val="005F0AAF"/>
    <w:rsid w:val="005F1B96"/>
    <w:rsid w:val="005F377E"/>
    <w:rsid w:val="005F6E93"/>
    <w:rsid w:val="005F728F"/>
    <w:rsid w:val="00601328"/>
    <w:rsid w:val="0061613D"/>
    <w:rsid w:val="00624A06"/>
    <w:rsid w:val="006320C7"/>
    <w:rsid w:val="00637CA3"/>
    <w:rsid w:val="0064238A"/>
    <w:rsid w:val="00646596"/>
    <w:rsid w:val="00647F91"/>
    <w:rsid w:val="006511D5"/>
    <w:rsid w:val="00651A1F"/>
    <w:rsid w:val="00655148"/>
    <w:rsid w:val="00660E30"/>
    <w:rsid w:val="00685E1C"/>
    <w:rsid w:val="00697C76"/>
    <w:rsid w:val="006A6920"/>
    <w:rsid w:val="006B19C4"/>
    <w:rsid w:val="006C3136"/>
    <w:rsid w:val="006C43BA"/>
    <w:rsid w:val="006D0606"/>
    <w:rsid w:val="006D4ACA"/>
    <w:rsid w:val="006D6E2A"/>
    <w:rsid w:val="006E1BB9"/>
    <w:rsid w:val="006E5141"/>
    <w:rsid w:val="006F1E3E"/>
    <w:rsid w:val="006F2555"/>
    <w:rsid w:val="006F4F8A"/>
    <w:rsid w:val="00703993"/>
    <w:rsid w:val="00721777"/>
    <w:rsid w:val="007228CB"/>
    <w:rsid w:val="007229C3"/>
    <w:rsid w:val="00725E84"/>
    <w:rsid w:val="00733B2E"/>
    <w:rsid w:val="00745B9D"/>
    <w:rsid w:val="00746F2B"/>
    <w:rsid w:val="007555D4"/>
    <w:rsid w:val="0075696B"/>
    <w:rsid w:val="007625FB"/>
    <w:rsid w:val="0076588E"/>
    <w:rsid w:val="007701E6"/>
    <w:rsid w:val="007756BF"/>
    <w:rsid w:val="00775EAF"/>
    <w:rsid w:val="00783CEE"/>
    <w:rsid w:val="00785A26"/>
    <w:rsid w:val="007936E2"/>
    <w:rsid w:val="007952EC"/>
    <w:rsid w:val="007A512E"/>
    <w:rsid w:val="007A72C5"/>
    <w:rsid w:val="007A7980"/>
    <w:rsid w:val="007B028C"/>
    <w:rsid w:val="007B4C67"/>
    <w:rsid w:val="007C071D"/>
    <w:rsid w:val="007D22FC"/>
    <w:rsid w:val="007D7BF7"/>
    <w:rsid w:val="007F13DD"/>
    <w:rsid w:val="007F58F7"/>
    <w:rsid w:val="007F5DD4"/>
    <w:rsid w:val="00841BB0"/>
    <w:rsid w:val="008449BB"/>
    <w:rsid w:val="008454EC"/>
    <w:rsid w:val="008500C1"/>
    <w:rsid w:val="00852850"/>
    <w:rsid w:val="008619A5"/>
    <w:rsid w:val="00861EF0"/>
    <w:rsid w:val="008621DD"/>
    <w:rsid w:val="0086630E"/>
    <w:rsid w:val="00874871"/>
    <w:rsid w:val="00875696"/>
    <w:rsid w:val="00886EF6"/>
    <w:rsid w:val="00892ECE"/>
    <w:rsid w:val="00894559"/>
    <w:rsid w:val="00896A3D"/>
    <w:rsid w:val="008A5646"/>
    <w:rsid w:val="008A5B25"/>
    <w:rsid w:val="008A6556"/>
    <w:rsid w:val="008B68CC"/>
    <w:rsid w:val="008B71E4"/>
    <w:rsid w:val="008C176D"/>
    <w:rsid w:val="008C1C0D"/>
    <w:rsid w:val="008C2E23"/>
    <w:rsid w:val="008C3E4C"/>
    <w:rsid w:val="008D0296"/>
    <w:rsid w:val="008D0381"/>
    <w:rsid w:val="008D06B8"/>
    <w:rsid w:val="008D341E"/>
    <w:rsid w:val="008D3E6D"/>
    <w:rsid w:val="008D5040"/>
    <w:rsid w:val="008D644E"/>
    <w:rsid w:val="008E00E0"/>
    <w:rsid w:val="008E1D3C"/>
    <w:rsid w:val="008E25CF"/>
    <w:rsid w:val="008E681C"/>
    <w:rsid w:val="008E7CA4"/>
    <w:rsid w:val="008E7D4A"/>
    <w:rsid w:val="008E7F15"/>
    <w:rsid w:val="008F0387"/>
    <w:rsid w:val="008F1B3A"/>
    <w:rsid w:val="008F25C8"/>
    <w:rsid w:val="00903169"/>
    <w:rsid w:val="00904176"/>
    <w:rsid w:val="00910A90"/>
    <w:rsid w:val="00913E3E"/>
    <w:rsid w:val="00916800"/>
    <w:rsid w:val="00920D93"/>
    <w:rsid w:val="00923DE3"/>
    <w:rsid w:val="00923F66"/>
    <w:rsid w:val="00925D47"/>
    <w:rsid w:val="009265E1"/>
    <w:rsid w:val="009268B7"/>
    <w:rsid w:val="00937033"/>
    <w:rsid w:val="00942A8B"/>
    <w:rsid w:val="00945B47"/>
    <w:rsid w:val="009464DE"/>
    <w:rsid w:val="009517E9"/>
    <w:rsid w:val="00954B89"/>
    <w:rsid w:val="009557BB"/>
    <w:rsid w:val="009562BA"/>
    <w:rsid w:val="00957E74"/>
    <w:rsid w:val="00961121"/>
    <w:rsid w:val="00963BC8"/>
    <w:rsid w:val="00971E74"/>
    <w:rsid w:val="00974E78"/>
    <w:rsid w:val="0098400F"/>
    <w:rsid w:val="009857DA"/>
    <w:rsid w:val="00993033"/>
    <w:rsid w:val="009968BA"/>
    <w:rsid w:val="009A3048"/>
    <w:rsid w:val="009A44A1"/>
    <w:rsid w:val="009A49FE"/>
    <w:rsid w:val="009A7F2A"/>
    <w:rsid w:val="009B3290"/>
    <w:rsid w:val="009B4FBF"/>
    <w:rsid w:val="009C3703"/>
    <w:rsid w:val="009C6899"/>
    <w:rsid w:val="009C716C"/>
    <w:rsid w:val="009D5756"/>
    <w:rsid w:val="009D58E2"/>
    <w:rsid w:val="009D6049"/>
    <w:rsid w:val="009D6B8E"/>
    <w:rsid w:val="009D7ED7"/>
    <w:rsid w:val="009E0B25"/>
    <w:rsid w:val="009E0D29"/>
    <w:rsid w:val="009E1AAB"/>
    <w:rsid w:val="009E3D9A"/>
    <w:rsid w:val="009E4042"/>
    <w:rsid w:val="009E4F54"/>
    <w:rsid w:val="009E6795"/>
    <w:rsid w:val="009F30F5"/>
    <w:rsid w:val="009F6F30"/>
    <w:rsid w:val="00A0208C"/>
    <w:rsid w:val="00A07B76"/>
    <w:rsid w:val="00A07C94"/>
    <w:rsid w:val="00A127EE"/>
    <w:rsid w:val="00A12BC7"/>
    <w:rsid w:val="00A14249"/>
    <w:rsid w:val="00A153DC"/>
    <w:rsid w:val="00A15CCE"/>
    <w:rsid w:val="00A246B5"/>
    <w:rsid w:val="00A24B1A"/>
    <w:rsid w:val="00A24DBE"/>
    <w:rsid w:val="00A25019"/>
    <w:rsid w:val="00A2551F"/>
    <w:rsid w:val="00A2670B"/>
    <w:rsid w:val="00A27E2D"/>
    <w:rsid w:val="00A32B75"/>
    <w:rsid w:val="00A32DDC"/>
    <w:rsid w:val="00A34DBB"/>
    <w:rsid w:val="00A361CF"/>
    <w:rsid w:val="00A44FE8"/>
    <w:rsid w:val="00A4707A"/>
    <w:rsid w:val="00A52C0A"/>
    <w:rsid w:val="00A532C3"/>
    <w:rsid w:val="00A535AF"/>
    <w:rsid w:val="00A5381E"/>
    <w:rsid w:val="00A556F7"/>
    <w:rsid w:val="00A66E60"/>
    <w:rsid w:val="00A72A39"/>
    <w:rsid w:val="00A74000"/>
    <w:rsid w:val="00A83E63"/>
    <w:rsid w:val="00A86C4C"/>
    <w:rsid w:val="00A92C53"/>
    <w:rsid w:val="00A92EDA"/>
    <w:rsid w:val="00A94E49"/>
    <w:rsid w:val="00AA157D"/>
    <w:rsid w:val="00AA402B"/>
    <w:rsid w:val="00AA4EC9"/>
    <w:rsid w:val="00AB087E"/>
    <w:rsid w:val="00AB3107"/>
    <w:rsid w:val="00AC64AC"/>
    <w:rsid w:val="00AC6561"/>
    <w:rsid w:val="00AC6A47"/>
    <w:rsid w:val="00AD0FB7"/>
    <w:rsid w:val="00AD2FEC"/>
    <w:rsid w:val="00AD4C39"/>
    <w:rsid w:val="00AD7278"/>
    <w:rsid w:val="00AE50D2"/>
    <w:rsid w:val="00AE5475"/>
    <w:rsid w:val="00AF2B8E"/>
    <w:rsid w:val="00AF2DBE"/>
    <w:rsid w:val="00AF61AF"/>
    <w:rsid w:val="00B00150"/>
    <w:rsid w:val="00B0050E"/>
    <w:rsid w:val="00B050A1"/>
    <w:rsid w:val="00B051BB"/>
    <w:rsid w:val="00B07D05"/>
    <w:rsid w:val="00B101BD"/>
    <w:rsid w:val="00B12CBD"/>
    <w:rsid w:val="00B251CB"/>
    <w:rsid w:val="00B27CF7"/>
    <w:rsid w:val="00B308A8"/>
    <w:rsid w:val="00B31316"/>
    <w:rsid w:val="00B331A8"/>
    <w:rsid w:val="00B50141"/>
    <w:rsid w:val="00B50151"/>
    <w:rsid w:val="00B51067"/>
    <w:rsid w:val="00B511F6"/>
    <w:rsid w:val="00B520A7"/>
    <w:rsid w:val="00B54626"/>
    <w:rsid w:val="00B54E48"/>
    <w:rsid w:val="00B6463E"/>
    <w:rsid w:val="00B66C1A"/>
    <w:rsid w:val="00B7146E"/>
    <w:rsid w:val="00B7381E"/>
    <w:rsid w:val="00B827E3"/>
    <w:rsid w:val="00B83F0E"/>
    <w:rsid w:val="00B85524"/>
    <w:rsid w:val="00BA2E6E"/>
    <w:rsid w:val="00BB375F"/>
    <w:rsid w:val="00BB6211"/>
    <w:rsid w:val="00BC5E1D"/>
    <w:rsid w:val="00BE408B"/>
    <w:rsid w:val="00BE504A"/>
    <w:rsid w:val="00BF02B3"/>
    <w:rsid w:val="00BF5FD5"/>
    <w:rsid w:val="00C130C5"/>
    <w:rsid w:val="00C201FA"/>
    <w:rsid w:val="00C273B8"/>
    <w:rsid w:val="00C36A34"/>
    <w:rsid w:val="00C508A9"/>
    <w:rsid w:val="00C54AFD"/>
    <w:rsid w:val="00C56B18"/>
    <w:rsid w:val="00C5776D"/>
    <w:rsid w:val="00C61D39"/>
    <w:rsid w:val="00C67EA2"/>
    <w:rsid w:val="00C72EA1"/>
    <w:rsid w:val="00C73ECE"/>
    <w:rsid w:val="00C81183"/>
    <w:rsid w:val="00C91316"/>
    <w:rsid w:val="00C915B6"/>
    <w:rsid w:val="00C917E9"/>
    <w:rsid w:val="00CA2F81"/>
    <w:rsid w:val="00CA4933"/>
    <w:rsid w:val="00CA737D"/>
    <w:rsid w:val="00CB1B8C"/>
    <w:rsid w:val="00CB2375"/>
    <w:rsid w:val="00CB65A3"/>
    <w:rsid w:val="00CC5B61"/>
    <w:rsid w:val="00CC5CCE"/>
    <w:rsid w:val="00CD286A"/>
    <w:rsid w:val="00CD2C78"/>
    <w:rsid w:val="00CD45F0"/>
    <w:rsid w:val="00CD52BB"/>
    <w:rsid w:val="00CE5C37"/>
    <w:rsid w:val="00CE74F5"/>
    <w:rsid w:val="00CF771B"/>
    <w:rsid w:val="00D00D91"/>
    <w:rsid w:val="00D0401E"/>
    <w:rsid w:val="00D04BFC"/>
    <w:rsid w:val="00D077F0"/>
    <w:rsid w:val="00D11F76"/>
    <w:rsid w:val="00D15F3A"/>
    <w:rsid w:val="00D21BA2"/>
    <w:rsid w:val="00D21D1D"/>
    <w:rsid w:val="00D25887"/>
    <w:rsid w:val="00D43B9F"/>
    <w:rsid w:val="00D557B4"/>
    <w:rsid w:val="00D60EB5"/>
    <w:rsid w:val="00D65DCD"/>
    <w:rsid w:val="00D706E2"/>
    <w:rsid w:val="00D710FC"/>
    <w:rsid w:val="00D73637"/>
    <w:rsid w:val="00D94538"/>
    <w:rsid w:val="00D95FE5"/>
    <w:rsid w:val="00DB04B2"/>
    <w:rsid w:val="00DB4B09"/>
    <w:rsid w:val="00DB6E82"/>
    <w:rsid w:val="00DC25D5"/>
    <w:rsid w:val="00DC426D"/>
    <w:rsid w:val="00DE3961"/>
    <w:rsid w:val="00DE511D"/>
    <w:rsid w:val="00DE58C4"/>
    <w:rsid w:val="00DE696A"/>
    <w:rsid w:val="00E021A1"/>
    <w:rsid w:val="00E07451"/>
    <w:rsid w:val="00E16B83"/>
    <w:rsid w:val="00E30C9E"/>
    <w:rsid w:val="00E3389E"/>
    <w:rsid w:val="00E43242"/>
    <w:rsid w:val="00E64309"/>
    <w:rsid w:val="00E661E1"/>
    <w:rsid w:val="00E668E4"/>
    <w:rsid w:val="00E674C3"/>
    <w:rsid w:val="00E71D47"/>
    <w:rsid w:val="00E7348D"/>
    <w:rsid w:val="00E838B5"/>
    <w:rsid w:val="00E844BA"/>
    <w:rsid w:val="00E8580D"/>
    <w:rsid w:val="00E951B0"/>
    <w:rsid w:val="00EB270A"/>
    <w:rsid w:val="00EB4044"/>
    <w:rsid w:val="00EB4217"/>
    <w:rsid w:val="00EB4BFA"/>
    <w:rsid w:val="00EC7038"/>
    <w:rsid w:val="00EC72E7"/>
    <w:rsid w:val="00EE05DF"/>
    <w:rsid w:val="00EF19B5"/>
    <w:rsid w:val="00EF2C25"/>
    <w:rsid w:val="00EF2F99"/>
    <w:rsid w:val="00EF6C08"/>
    <w:rsid w:val="00EF7F89"/>
    <w:rsid w:val="00F0324E"/>
    <w:rsid w:val="00F0430C"/>
    <w:rsid w:val="00F0508C"/>
    <w:rsid w:val="00F10D32"/>
    <w:rsid w:val="00F13D6E"/>
    <w:rsid w:val="00F16103"/>
    <w:rsid w:val="00F2353A"/>
    <w:rsid w:val="00F32C8F"/>
    <w:rsid w:val="00F34CD0"/>
    <w:rsid w:val="00F35C61"/>
    <w:rsid w:val="00F370F3"/>
    <w:rsid w:val="00F52A60"/>
    <w:rsid w:val="00F535F9"/>
    <w:rsid w:val="00F54743"/>
    <w:rsid w:val="00F72105"/>
    <w:rsid w:val="00F81D86"/>
    <w:rsid w:val="00F861E1"/>
    <w:rsid w:val="00F913F4"/>
    <w:rsid w:val="00F968FA"/>
    <w:rsid w:val="00F97B75"/>
    <w:rsid w:val="00FA0B54"/>
    <w:rsid w:val="00FA1471"/>
    <w:rsid w:val="00FA6905"/>
    <w:rsid w:val="00FB14B5"/>
    <w:rsid w:val="00FB2482"/>
    <w:rsid w:val="00FB2ADD"/>
    <w:rsid w:val="00FB399B"/>
    <w:rsid w:val="00FB3BA0"/>
    <w:rsid w:val="00FB5265"/>
    <w:rsid w:val="00FD28BB"/>
    <w:rsid w:val="00FD2C37"/>
    <w:rsid w:val="00FD41AE"/>
    <w:rsid w:val="00FE2F4E"/>
    <w:rsid w:val="00FF3CE0"/>
    <w:rsid w:val="00FF4773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38"/>
  </w:style>
  <w:style w:type="paragraph" w:styleId="1">
    <w:name w:val="heading 1"/>
    <w:basedOn w:val="a"/>
    <w:next w:val="a"/>
    <w:link w:val="10"/>
    <w:qFormat/>
    <w:rsid w:val="008A564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646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сноски Знак"/>
    <w:basedOn w:val="a0"/>
    <w:link w:val="a4"/>
    <w:semiHidden/>
    <w:rsid w:val="008A564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8A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8A564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5"/>
    <w:unhideWhenUsed/>
    <w:rsid w:val="008A564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rsid w:val="008A564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7"/>
    <w:unhideWhenUsed/>
    <w:rsid w:val="008A564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8A56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8A5646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c"/>
    <w:rsid w:val="008A564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b"/>
    <w:unhideWhenUsed/>
    <w:rsid w:val="008A564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e"/>
    <w:semiHidden/>
    <w:rsid w:val="008A564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Body Text Indent"/>
    <w:basedOn w:val="ac"/>
    <w:link w:val="ad"/>
    <w:semiHidden/>
    <w:unhideWhenUsed/>
    <w:rsid w:val="008A5646"/>
    <w:pPr>
      <w:ind w:left="283"/>
    </w:pPr>
  </w:style>
  <w:style w:type="character" w:customStyle="1" w:styleId="2">
    <w:name w:val="Основной текст 2 Знак"/>
    <w:basedOn w:val="a0"/>
    <w:link w:val="20"/>
    <w:semiHidden/>
    <w:rsid w:val="008A564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semiHidden/>
    <w:unhideWhenUsed/>
    <w:rsid w:val="008A56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8A564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8A56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0"/>
    <w:link w:val="af0"/>
    <w:semiHidden/>
    <w:rsid w:val="008A5646"/>
    <w:rPr>
      <w:rFonts w:ascii="Courier New" w:eastAsia="Times New Roman" w:hAnsi="Courier New" w:cs="Times New Roman"/>
      <w:sz w:val="20"/>
      <w:szCs w:val="20"/>
    </w:rPr>
  </w:style>
  <w:style w:type="paragraph" w:styleId="af0">
    <w:name w:val="Plain Text"/>
    <w:basedOn w:val="a"/>
    <w:link w:val="af"/>
    <w:semiHidden/>
    <w:unhideWhenUsed/>
    <w:rsid w:val="008A56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8A56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"/>
    <w:rsid w:val="008A56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A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A5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нак2"/>
    <w:basedOn w:val="a"/>
    <w:rsid w:val="008A564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8A564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8A56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basedOn w:val="a0"/>
    <w:locked/>
    <w:rsid w:val="008A5646"/>
    <w:rPr>
      <w:rFonts w:ascii="Courier New" w:hAnsi="Courier New" w:cs="Courier New" w:hint="default"/>
      <w:lang w:val="ru-RU" w:eastAsia="ru-RU"/>
    </w:rPr>
  </w:style>
  <w:style w:type="character" w:customStyle="1" w:styleId="af4">
    <w:name w:val="Колонтитул_"/>
    <w:link w:val="af5"/>
    <w:rsid w:val="00F52A6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f5">
    <w:name w:val="Колонтитул"/>
    <w:basedOn w:val="a"/>
    <w:link w:val="af4"/>
    <w:rsid w:val="00F52A6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6">
    <w:name w:val="Текст выноски Знак"/>
    <w:basedOn w:val="a0"/>
    <w:link w:val="af7"/>
    <w:rsid w:val="00F52A60"/>
    <w:rPr>
      <w:rFonts w:ascii="Tahoma" w:eastAsia="Microsoft Sans Serif" w:hAnsi="Tahoma" w:cs="Tahoma"/>
      <w:color w:val="000000"/>
      <w:sz w:val="16"/>
      <w:szCs w:val="16"/>
    </w:rPr>
  </w:style>
  <w:style w:type="paragraph" w:styleId="af7">
    <w:name w:val="Balloon Text"/>
    <w:basedOn w:val="a"/>
    <w:link w:val="af6"/>
    <w:rsid w:val="00F52A60"/>
    <w:pPr>
      <w:spacing w:after="0" w:line="240" w:lineRule="auto"/>
    </w:pPr>
    <w:rPr>
      <w:rFonts w:ascii="Tahoma" w:eastAsia="Microsoft Sans Serif" w:hAnsi="Tahoma" w:cs="Tahoma"/>
      <w:color w:val="000000"/>
      <w:sz w:val="16"/>
      <w:szCs w:val="16"/>
    </w:rPr>
  </w:style>
  <w:style w:type="character" w:styleId="af8">
    <w:name w:val="page number"/>
    <w:basedOn w:val="a0"/>
    <w:rsid w:val="005A49DD"/>
  </w:style>
  <w:style w:type="paragraph" w:customStyle="1" w:styleId="Style17">
    <w:name w:val="Style17"/>
    <w:basedOn w:val="a"/>
    <w:rsid w:val="005A49DD"/>
    <w:pPr>
      <w:widowControl w:val="0"/>
      <w:autoSpaceDE w:val="0"/>
      <w:autoSpaceDN w:val="0"/>
      <w:adjustRightInd w:val="0"/>
      <w:spacing w:after="0" w:line="274" w:lineRule="exact"/>
      <w:ind w:firstLine="51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A49DD"/>
    <w:pPr>
      <w:widowControl w:val="0"/>
      <w:autoSpaceDE w:val="0"/>
      <w:autoSpaceDN w:val="0"/>
      <w:adjustRightInd w:val="0"/>
      <w:spacing w:after="0" w:line="270" w:lineRule="exact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5A49D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basedOn w:val="a0"/>
    <w:rsid w:val="005A49DD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basedOn w:val="a0"/>
    <w:rsid w:val="005A49DD"/>
    <w:rPr>
      <w:rFonts w:ascii="Times New Roman" w:hAnsi="Times New Roman" w:cs="Times New Roman" w:hint="default"/>
      <w:sz w:val="20"/>
      <w:szCs w:val="20"/>
    </w:rPr>
  </w:style>
  <w:style w:type="table" w:styleId="af9">
    <w:name w:val="Table Grid"/>
    <w:basedOn w:val="a1"/>
    <w:rsid w:val="004E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0417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66FA-3763-458C-A009-1C5D3A87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8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11</cp:lastModifiedBy>
  <cp:revision>256</cp:revision>
  <cp:lastPrinted>2002-01-21T00:12:00Z</cp:lastPrinted>
  <dcterms:created xsi:type="dcterms:W3CDTF">2011-07-21T13:34:00Z</dcterms:created>
  <dcterms:modified xsi:type="dcterms:W3CDTF">2013-12-26T11:19:00Z</dcterms:modified>
</cp:coreProperties>
</file>